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7D9EA" w14:textId="77777777" w:rsidR="0064291D" w:rsidRPr="00E14996" w:rsidRDefault="0064291D">
      <w:pPr>
        <w:jc w:val="center"/>
        <w:rPr>
          <w:sz w:val="36"/>
          <w:szCs w:val="36"/>
          <w:lang w:val="en-GB"/>
        </w:rPr>
      </w:pPr>
    </w:p>
    <w:p w14:paraId="1BC46AE2" w14:textId="6CE1E415" w:rsidR="00C51586" w:rsidRDefault="00C51586">
      <w:pPr>
        <w:jc w:val="center"/>
        <w:rPr>
          <w:b/>
          <w:bCs/>
          <w:sz w:val="36"/>
          <w:szCs w:val="36"/>
          <w:lang w:val="en-GB"/>
        </w:rPr>
      </w:pPr>
      <w:r w:rsidRPr="00C51586">
        <w:rPr>
          <w:b/>
          <w:bCs/>
          <w:sz w:val="72"/>
          <w:szCs w:val="72"/>
          <w:u w:val="single"/>
          <w:lang w:val="en-GB"/>
        </w:rPr>
        <w:t>Links Bus Schedule 2026</w:t>
      </w:r>
    </w:p>
    <w:p w14:paraId="67FC0241" w14:textId="0B4F8008" w:rsidR="00C51586" w:rsidRDefault="00C51586">
      <w:pPr>
        <w:jc w:val="center"/>
        <w:rPr>
          <w:b/>
          <w:bCs/>
          <w:sz w:val="36"/>
          <w:szCs w:val="36"/>
          <w:lang w:val="en-GB"/>
        </w:rPr>
      </w:pPr>
      <w:r>
        <w:rPr>
          <w:b/>
          <w:bCs/>
          <w:sz w:val="36"/>
          <w:szCs w:val="36"/>
          <w:lang w:val="en-GB"/>
        </w:rPr>
        <w:t xml:space="preserve">June </w:t>
      </w:r>
      <w:r w:rsidR="000A4400">
        <w:rPr>
          <w:b/>
          <w:bCs/>
          <w:sz w:val="36"/>
          <w:szCs w:val="36"/>
          <w:lang w:val="en-GB"/>
        </w:rPr>
        <w:t>–</w:t>
      </w:r>
      <w:proofErr w:type="gramStart"/>
      <w:r w:rsidR="004F6497">
        <w:rPr>
          <w:b/>
          <w:bCs/>
          <w:sz w:val="36"/>
          <w:szCs w:val="36"/>
          <w:lang w:val="en-GB"/>
        </w:rPr>
        <w:t>Dec</w:t>
      </w:r>
      <w:r w:rsidR="00F42E7C">
        <w:rPr>
          <w:b/>
          <w:bCs/>
          <w:sz w:val="36"/>
          <w:szCs w:val="36"/>
          <w:lang w:val="en-GB"/>
        </w:rPr>
        <w:t>ember</w:t>
      </w:r>
      <w:r w:rsidR="000A4400">
        <w:rPr>
          <w:b/>
          <w:bCs/>
          <w:sz w:val="36"/>
          <w:szCs w:val="36"/>
          <w:lang w:val="en-GB"/>
        </w:rPr>
        <w:t xml:space="preserve">  </w:t>
      </w:r>
      <w:r>
        <w:rPr>
          <w:b/>
          <w:bCs/>
          <w:sz w:val="36"/>
          <w:szCs w:val="36"/>
          <w:lang w:val="en-GB"/>
        </w:rPr>
        <w:t>2026</w:t>
      </w:r>
      <w:proofErr w:type="gramEnd"/>
      <w:r>
        <w:rPr>
          <w:b/>
          <w:bCs/>
          <w:sz w:val="36"/>
          <w:szCs w:val="36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977"/>
        <w:gridCol w:w="1984"/>
        <w:gridCol w:w="2268"/>
        <w:gridCol w:w="1843"/>
        <w:gridCol w:w="1762"/>
      </w:tblGrid>
      <w:tr w:rsidR="00C51586" w14:paraId="4E734241" w14:textId="77777777" w:rsidTr="00997C65">
        <w:tc>
          <w:tcPr>
            <w:tcW w:w="3114" w:type="dxa"/>
          </w:tcPr>
          <w:p w14:paraId="0F0253CE" w14:textId="77777777" w:rsidR="00C51586" w:rsidRDefault="00C51586" w:rsidP="00C51586">
            <w:pPr>
              <w:jc w:val="center"/>
              <w:rPr>
                <w:b/>
                <w:bCs/>
                <w:lang w:val="en-GB"/>
              </w:rPr>
            </w:pPr>
          </w:p>
          <w:p w14:paraId="60E66A63" w14:textId="77777777" w:rsidR="00C51586" w:rsidRPr="00997C65" w:rsidRDefault="00C51586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997C65">
              <w:rPr>
                <w:b/>
                <w:bCs/>
                <w:sz w:val="28"/>
                <w:szCs w:val="28"/>
                <w:lang w:val="en-GB"/>
              </w:rPr>
              <w:t>EVENT</w:t>
            </w:r>
          </w:p>
          <w:p w14:paraId="6D4419E5" w14:textId="3C652327" w:rsidR="00C51586" w:rsidRPr="00C51586" w:rsidRDefault="00C51586" w:rsidP="00C51586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2977" w:type="dxa"/>
          </w:tcPr>
          <w:p w14:paraId="56FDC1E7" w14:textId="77777777" w:rsidR="00C51586" w:rsidRDefault="00C51586" w:rsidP="00C51586">
            <w:pPr>
              <w:jc w:val="center"/>
              <w:rPr>
                <w:b/>
                <w:bCs/>
                <w:lang w:val="en-GB"/>
              </w:rPr>
            </w:pPr>
          </w:p>
          <w:p w14:paraId="68A244C0" w14:textId="028C2F43" w:rsidR="00C51586" w:rsidRPr="00997C65" w:rsidRDefault="00C51586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997C65">
              <w:rPr>
                <w:b/>
                <w:bCs/>
                <w:sz w:val="28"/>
                <w:szCs w:val="28"/>
                <w:lang w:val="en-GB"/>
              </w:rPr>
              <w:t>DATE</w:t>
            </w:r>
          </w:p>
        </w:tc>
        <w:tc>
          <w:tcPr>
            <w:tcW w:w="1984" w:type="dxa"/>
          </w:tcPr>
          <w:p w14:paraId="3D96B690" w14:textId="77777777" w:rsidR="00C51586" w:rsidRDefault="00C51586" w:rsidP="00C51586">
            <w:pPr>
              <w:jc w:val="center"/>
              <w:rPr>
                <w:b/>
                <w:bCs/>
                <w:lang w:val="en-GB"/>
              </w:rPr>
            </w:pPr>
          </w:p>
          <w:p w14:paraId="34345C95" w14:textId="44DBCD63" w:rsidR="00C51586" w:rsidRPr="00997C65" w:rsidRDefault="00C51586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997C65">
              <w:rPr>
                <w:b/>
                <w:bCs/>
                <w:sz w:val="28"/>
                <w:szCs w:val="28"/>
                <w:lang w:val="en-GB"/>
              </w:rPr>
              <w:t>Transport</w:t>
            </w:r>
          </w:p>
        </w:tc>
        <w:tc>
          <w:tcPr>
            <w:tcW w:w="2268" w:type="dxa"/>
          </w:tcPr>
          <w:p w14:paraId="3214C38A" w14:textId="77777777" w:rsidR="00C51586" w:rsidRDefault="00C51586" w:rsidP="00C51586">
            <w:pPr>
              <w:jc w:val="center"/>
              <w:rPr>
                <w:b/>
                <w:bCs/>
                <w:lang w:val="en-GB"/>
              </w:rPr>
            </w:pPr>
          </w:p>
          <w:p w14:paraId="57D08A02" w14:textId="261EC100" w:rsidR="00C51586" w:rsidRPr="00997C65" w:rsidRDefault="00C51586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997C65">
              <w:rPr>
                <w:b/>
                <w:bCs/>
                <w:sz w:val="28"/>
                <w:szCs w:val="28"/>
                <w:lang w:val="en-GB"/>
              </w:rPr>
              <w:t>Departure</w:t>
            </w:r>
          </w:p>
        </w:tc>
        <w:tc>
          <w:tcPr>
            <w:tcW w:w="1843" w:type="dxa"/>
          </w:tcPr>
          <w:p w14:paraId="53FAA311" w14:textId="77777777" w:rsidR="00C51586" w:rsidRDefault="00C51586" w:rsidP="00C51586">
            <w:pPr>
              <w:jc w:val="center"/>
              <w:rPr>
                <w:b/>
                <w:bCs/>
                <w:lang w:val="en-GB"/>
              </w:rPr>
            </w:pPr>
          </w:p>
          <w:p w14:paraId="764B4C4F" w14:textId="5BCFF553" w:rsidR="00C51586" w:rsidRPr="00997C65" w:rsidRDefault="00C51586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997C65">
              <w:rPr>
                <w:b/>
                <w:bCs/>
                <w:sz w:val="28"/>
                <w:szCs w:val="28"/>
                <w:lang w:val="en-GB"/>
              </w:rPr>
              <w:t>Driver</w:t>
            </w:r>
          </w:p>
        </w:tc>
        <w:tc>
          <w:tcPr>
            <w:tcW w:w="1762" w:type="dxa"/>
          </w:tcPr>
          <w:p w14:paraId="1C8DCC88" w14:textId="77777777" w:rsidR="00C51586" w:rsidRDefault="00C51586" w:rsidP="00C51586">
            <w:pPr>
              <w:jc w:val="center"/>
              <w:rPr>
                <w:b/>
                <w:bCs/>
                <w:lang w:val="en-GB"/>
              </w:rPr>
            </w:pPr>
          </w:p>
          <w:p w14:paraId="41BB6DE2" w14:textId="6C202C41" w:rsidR="00C51586" w:rsidRPr="00997C65" w:rsidRDefault="00C51586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997C65">
              <w:rPr>
                <w:b/>
                <w:bCs/>
                <w:sz w:val="28"/>
                <w:szCs w:val="28"/>
                <w:lang w:val="en-GB"/>
              </w:rPr>
              <w:t xml:space="preserve">Confirmed </w:t>
            </w:r>
          </w:p>
        </w:tc>
      </w:tr>
      <w:tr w:rsidR="00B7390B" w14:paraId="16324D29" w14:textId="77777777" w:rsidTr="009F038F">
        <w:tc>
          <w:tcPr>
            <w:tcW w:w="3114" w:type="dxa"/>
            <w:shd w:val="clear" w:color="auto" w:fill="4C94D8" w:themeFill="text2" w:themeFillTint="80"/>
          </w:tcPr>
          <w:p w14:paraId="6045940F" w14:textId="61868C18" w:rsidR="00B7390B" w:rsidRDefault="009F038F" w:rsidP="00C51586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JUNE</w:t>
            </w:r>
            <w:r w:rsidR="00845D3E">
              <w:rPr>
                <w:b/>
                <w:bCs/>
                <w:lang w:val="en-GB"/>
              </w:rPr>
              <w:t xml:space="preserve"> 2026</w:t>
            </w:r>
          </w:p>
        </w:tc>
        <w:tc>
          <w:tcPr>
            <w:tcW w:w="2977" w:type="dxa"/>
            <w:shd w:val="clear" w:color="auto" w:fill="4C94D8" w:themeFill="text2" w:themeFillTint="80"/>
          </w:tcPr>
          <w:p w14:paraId="684DE4C7" w14:textId="77777777" w:rsidR="00B7390B" w:rsidRDefault="00B7390B" w:rsidP="00C51586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984" w:type="dxa"/>
            <w:shd w:val="clear" w:color="auto" w:fill="4C94D8" w:themeFill="text2" w:themeFillTint="80"/>
          </w:tcPr>
          <w:p w14:paraId="0F4EA4A0" w14:textId="77777777" w:rsidR="00B7390B" w:rsidRDefault="00B7390B" w:rsidP="00C51586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2268" w:type="dxa"/>
            <w:shd w:val="clear" w:color="auto" w:fill="4C94D8" w:themeFill="text2" w:themeFillTint="80"/>
          </w:tcPr>
          <w:p w14:paraId="570E4B0A" w14:textId="77777777" w:rsidR="00B7390B" w:rsidRDefault="00B7390B" w:rsidP="00C51586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843" w:type="dxa"/>
            <w:shd w:val="clear" w:color="auto" w:fill="4C94D8" w:themeFill="text2" w:themeFillTint="80"/>
          </w:tcPr>
          <w:p w14:paraId="5A61B252" w14:textId="77777777" w:rsidR="00B7390B" w:rsidRDefault="00B7390B" w:rsidP="00C51586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762" w:type="dxa"/>
            <w:shd w:val="clear" w:color="auto" w:fill="4C94D8" w:themeFill="text2" w:themeFillTint="80"/>
          </w:tcPr>
          <w:p w14:paraId="7102DF02" w14:textId="77777777" w:rsidR="00B7390B" w:rsidRDefault="00B7390B" w:rsidP="00C51586">
            <w:pPr>
              <w:jc w:val="center"/>
              <w:rPr>
                <w:b/>
                <w:bCs/>
                <w:lang w:val="en-GB"/>
              </w:rPr>
            </w:pPr>
          </w:p>
        </w:tc>
      </w:tr>
      <w:tr w:rsidR="00997C65" w14:paraId="2D7660D2" w14:textId="77777777" w:rsidTr="00C57294">
        <w:tc>
          <w:tcPr>
            <w:tcW w:w="3114" w:type="dxa"/>
            <w:shd w:val="clear" w:color="auto" w:fill="C1F0C7" w:themeFill="accent3" w:themeFillTint="33"/>
          </w:tcPr>
          <w:p w14:paraId="12413ABD" w14:textId="77777777" w:rsidR="00997C65" w:rsidRDefault="00997C65" w:rsidP="00997C65">
            <w:pPr>
              <w:jc w:val="center"/>
              <w:rPr>
                <w:b/>
                <w:bCs/>
                <w:color w:val="4C94D8" w:themeColor="text2" w:themeTint="80"/>
                <w:lang w:val="en-GB"/>
              </w:rPr>
            </w:pPr>
          </w:p>
          <w:p w14:paraId="6C5A3589" w14:textId="26AA20CA" w:rsidR="00997C65" w:rsidRPr="00997C65" w:rsidRDefault="00997C65" w:rsidP="00997C65">
            <w:pPr>
              <w:jc w:val="center"/>
              <w:rPr>
                <w:b/>
                <w:bCs/>
                <w:lang w:val="en-GB"/>
              </w:rPr>
            </w:pPr>
            <w:r w:rsidRPr="00997C65">
              <w:rPr>
                <w:b/>
                <w:bCs/>
                <w:lang w:val="en-GB"/>
              </w:rPr>
              <w:t>Port Macquarie</w:t>
            </w:r>
          </w:p>
          <w:p w14:paraId="3544E29D" w14:textId="45C274A4" w:rsidR="00997C65" w:rsidRPr="00997C65" w:rsidRDefault="00997C65" w:rsidP="00997C65">
            <w:pPr>
              <w:jc w:val="center"/>
              <w:rPr>
                <w:b/>
                <w:bCs/>
                <w:lang w:val="en-GB"/>
              </w:rPr>
            </w:pPr>
            <w:r w:rsidRPr="00997C65">
              <w:rPr>
                <w:b/>
                <w:bCs/>
                <w:lang w:val="en-GB"/>
              </w:rPr>
              <w:t>Shopping Trip</w:t>
            </w:r>
          </w:p>
          <w:p w14:paraId="329B6FD5" w14:textId="2BDF71E0" w:rsidR="00997C65" w:rsidRPr="00997C65" w:rsidRDefault="00997C65" w:rsidP="00997C65">
            <w:pPr>
              <w:jc w:val="center"/>
              <w:rPr>
                <w:b/>
                <w:bCs/>
                <w:color w:val="4C94D8" w:themeColor="text2" w:themeTint="80"/>
                <w:lang w:val="en-GB"/>
              </w:rPr>
            </w:pPr>
          </w:p>
        </w:tc>
        <w:tc>
          <w:tcPr>
            <w:tcW w:w="2977" w:type="dxa"/>
            <w:shd w:val="clear" w:color="auto" w:fill="C1F0C7" w:themeFill="accent3" w:themeFillTint="33"/>
          </w:tcPr>
          <w:p w14:paraId="21C54838" w14:textId="77777777" w:rsidR="00997C65" w:rsidRDefault="00997C65" w:rsidP="00C51586">
            <w:pPr>
              <w:jc w:val="center"/>
              <w:rPr>
                <w:b/>
                <w:bCs/>
                <w:lang w:val="en-GB"/>
              </w:rPr>
            </w:pPr>
          </w:p>
          <w:p w14:paraId="101E190C" w14:textId="7434173E" w:rsidR="00997C65" w:rsidRDefault="00997C65" w:rsidP="00C51586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on June 1.2026</w:t>
            </w:r>
          </w:p>
        </w:tc>
        <w:tc>
          <w:tcPr>
            <w:tcW w:w="1984" w:type="dxa"/>
            <w:shd w:val="clear" w:color="auto" w:fill="C1F0C7" w:themeFill="accent3" w:themeFillTint="33"/>
          </w:tcPr>
          <w:p w14:paraId="1CD69A0B" w14:textId="77777777" w:rsidR="00997C65" w:rsidRDefault="00997C65" w:rsidP="00C51586">
            <w:pPr>
              <w:jc w:val="center"/>
              <w:rPr>
                <w:b/>
                <w:bCs/>
                <w:lang w:val="en-GB"/>
              </w:rPr>
            </w:pPr>
          </w:p>
          <w:p w14:paraId="6DB38C97" w14:textId="7C779970" w:rsidR="00997C65" w:rsidRDefault="00997C65" w:rsidP="00C51586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Bus</w:t>
            </w:r>
          </w:p>
        </w:tc>
        <w:tc>
          <w:tcPr>
            <w:tcW w:w="2268" w:type="dxa"/>
            <w:shd w:val="clear" w:color="auto" w:fill="C1F0C7" w:themeFill="accent3" w:themeFillTint="33"/>
          </w:tcPr>
          <w:p w14:paraId="0F950E18" w14:textId="77777777" w:rsidR="00997C65" w:rsidRDefault="00997C65" w:rsidP="00C51586">
            <w:pPr>
              <w:jc w:val="center"/>
              <w:rPr>
                <w:b/>
                <w:bCs/>
                <w:lang w:val="en-GB"/>
              </w:rPr>
            </w:pPr>
          </w:p>
          <w:p w14:paraId="1C2575A4" w14:textId="2DC76010" w:rsidR="00997C65" w:rsidRDefault="00997C65" w:rsidP="00C51586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9.00am</w:t>
            </w:r>
          </w:p>
        </w:tc>
        <w:tc>
          <w:tcPr>
            <w:tcW w:w="1843" w:type="dxa"/>
            <w:shd w:val="clear" w:color="auto" w:fill="C1F0C7" w:themeFill="accent3" w:themeFillTint="33"/>
          </w:tcPr>
          <w:p w14:paraId="74B96F41" w14:textId="77777777" w:rsidR="00997C65" w:rsidRDefault="00997C65" w:rsidP="00C51586">
            <w:pPr>
              <w:jc w:val="center"/>
              <w:rPr>
                <w:b/>
                <w:bCs/>
                <w:lang w:val="en-GB"/>
              </w:rPr>
            </w:pPr>
          </w:p>
          <w:p w14:paraId="641EE6EC" w14:textId="5A18A815" w:rsidR="00997C65" w:rsidRDefault="00997C65" w:rsidP="00C51586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BA</w:t>
            </w:r>
          </w:p>
        </w:tc>
        <w:tc>
          <w:tcPr>
            <w:tcW w:w="1762" w:type="dxa"/>
            <w:shd w:val="clear" w:color="auto" w:fill="C1F0C7" w:themeFill="accent3" w:themeFillTint="33"/>
          </w:tcPr>
          <w:p w14:paraId="1A9687F9" w14:textId="77777777" w:rsidR="00997C65" w:rsidRDefault="00997C65" w:rsidP="00C51586">
            <w:pPr>
              <w:jc w:val="center"/>
              <w:rPr>
                <w:b/>
                <w:bCs/>
                <w:lang w:val="en-GB"/>
              </w:rPr>
            </w:pPr>
          </w:p>
          <w:p w14:paraId="108DDD7B" w14:textId="0A8AB02A" w:rsidR="00997C65" w:rsidRDefault="00997C65" w:rsidP="00C51586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BC</w:t>
            </w:r>
          </w:p>
        </w:tc>
      </w:tr>
      <w:tr w:rsidR="00997C65" w14:paraId="6889778A" w14:textId="77777777" w:rsidTr="00997C65">
        <w:tc>
          <w:tcPr>
            <w:tcW w:w="3114" w:type="dxa"/>
          </w:tcPr>
          <w:p w14:paraId="4B786D84" w14:textId="77777777" w:rsidR="00997C65" w:rsidRDefault="00997C65" w:rsidP="00997C65">
            <w:pPr>
              <w:jc w:val="center"/>
              <w:rPr>
                <w:b/>
                <w:bCs/>
                <w:color w:val="4C94D8" w:themeColor="text2" w:themeTint="80"/>
                <w:lang w:val="en-GB"/>
              </w:rPr>
            </w:pPr>
          </w:p>
          <w:p w14:paraId="76503B0C" w14:textId="019A38D6" w:rsidR="00997C65" w:rsidRDefault="00777399" w:rsidP="00997C65">
            <w:pPr>
              <w:jc w:val="center"/>
              <w:rPr>
                <w:b/>
                <w:bCs/>
                <w:color w:val="000000" w:themeColor="text1"/>
                <w:lang w:val="en-GB"/>
              </w:rPr>
            </w:pPr>
            <w:proofErr w:type="spellStart"/>
            <w:r w:rsidRPr="00777399">
              <w:rPr>
                <w:b/>
                <w:bCs/>
                <w:color w:val="000000" w:themeColor="text1"/>
                <w:lang w:val="en-GB"/>
              </w:rPr>
              <w:t>Riccados</w:t>
            </w:r>
            <w:proofErr w:type="spellEnd"/>
            <w:r w:rsidRPr="00777399">
              <w:rPr>
                <w:b/>
                <w:bCs/>
                <w:color w:val="000000" w:themeColor="text1"/>
                <w:lang w:val="en-GB"/>
              </w:rPr>
              <w:t xml:space="preserve"> Tomato &amp; Strawberry Farm/</w:t>
            </w:r>
            <w:r>
              <w:rPr>
                <w:b/>
                <w:bCs/>
                <w:color w:val="000000" w:themeColor="text1"/>
                <w:lang w:val="en-GB"/>
              </w:rPr>
              <w:t>Café</w:t>
            </w:r>
          </w:p>
          <w:p w14:paraId="6E78D5BE" w14:textId="1EA4C797" w:rsidR="00777399" w:rsidRDefault="00777399" w:rsidP="00997C65">
            <w:pPr>
              <w:jc w:val="center"/>
              <w:rPr>
                <w:b/>
                <w:bCs/>
                <w:color w:val="4C94D8" w:themeColor="text2" w:themeTint="80"/>
                <w:lang w:val="en-GB"/>
              </w:rPr>
            </w:pPr>
          </w:p>
        </w:tc>
        <w:tc>
          <w:tcPr>
            <w:tcW w:w="2977" w:type="dxa"/>
          </w:tcPr>
          <w:p w14:paraId="05CDF5F8" w14:textId="77777777" w:rsidR="00997C65" w:rsidRDefault="00997C65" w:rsidP="00C51586">
            <w:pPr>
              <w:jc w:val="center"/>
              <w:rPr>
                <w:b/>
                <w:bCs/>
                <w:lang w:val="en-GB"/>
              </w:rPr>
            </w:pPr>
          </w:p>
          <w:p w14:paraId="2CACD129" w14:textId="2941818C" w:rsidR="00777399" w:rsidRDefault="00777399" w:rsidP="00C51586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Wed June 10.2026</w:t>
            </w:r>
          </w:p>
        </w:tc>
        <w:tc>
          <w:tcPr>
            <w:tcW w:w="1984" w:type="dxa"/>
          </w:tcPr>
          <w:p w14:paraId="7A364179" w14:textId="77777777" w:rsidR="00997C65" w:rsidRDefault="00997C65" w:rsidP="00C51586">
            <w:pPr>
              <w:jc w:val="center"/>
              <w:rPr>
                <w:b/>
                <w:bCs/>
                <w:lang w:val="en-GB"/>
              </w:rPr>
            </w:pPr>
          </w:p>
          <w:p w14:paraId="7CE0E489" w14:textId="6D23A3AF" w:rsidR="00777399" w:rsidRDefault="00777399" w:rsidP="00C51586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Bus</w:t>
            </w:r>
          </w:p>
        </w:tc>
        <w:tc>
          <w:tcPr>
            <w:tcW w:w="2268" w:type="dxa"/>
          </w:tcPr>
          <w:p w14:paraId="68889028" w14:textId="77777777" w:rsidR="00997C65" w:rsidRDefault="00997C65" w:rsidP="00C51586">
            <w:pPr>
              <w:jc w:val="center"/>
              <w:rPr>
                <w:b/>
                <w:bCs/>
                <w:lang w:val="en-GB"/>
              </w:rPr>
            </w:pPr>
          </w:p>
          <w:p w14:paraId="17FEB777" w14:textId="44A10E89" w:rsidR="00777399" w:rsidRDefault="003960DD" w:rsidP="00C51586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0.30am</w:t>
            </w:r>
          </w:p>
          <w:p w14:paraId="5AAC6962" w14:textId="77777777" w:rsidR="00777399" w:rsidRDefault="00777399" w:rsidP="00C51586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843" w:type="dxa"/>
          </w:tcPr>
          <w:p w14:paraId="2BE5A90E" w14:textId="77777777" w:rsidR="003960DD" w:rsidRDefault="003960DD" w:rsidP="00C51586">
            <w:pPr>
              <w:jc w:val="center"/>
              <w:rPr>
                <w:b/>
                <w:bCs/>
                <w:lang w:val="en-GB"/>
              </w:rPr>
            </w:pPr>
          </w:p>
          <w:p w14:paraId="2353BA22" w14:textId="53B04220" w:rsidR="00997C65" w:rsidRDefault="003960DD" w:rsidP="00C51586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BA</w:t>
            </w:r>
          </w:p>
        </w:tc>
        <w:tc>
          <w:tcPr>
            <w:tcW w:w="1762" w:type="dxa"/>
          </w:tcPr>
          <w:p w14:paraId="43D78E50" w14:textId="77777777" w:rsidR="00997C65" w:rsidRDefault="00997C65" w:rsidP="00C51586">
            <w:pPr>
              <w:jc w:val="center"/>
              <w:rPr>
                <w:b/>
                <w:bCs/>
                <w:lang w:val="en-GB"/>
              </w:rPr>
            </w:pPr>
          </w:p>
          <w:p w14:paraId="5E18628C" w14:textId="22583125" w:rsidR="003960DD" w:rsidRDefault="003960DD" w:rsidP="00C51586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BC</w:t>
            </w:r>
          </w:p>
        </w:tc>
      </w:tr>
      <w:tr w:rsidR="00997C65" w14:paraId="1A2F166C" w14:textId="77777777" w:rsidTr="00C57294">
        <w:tc>
          <w:tcPr>
            <w:tcW w:w="3114" w:type="dxa"/>
            <w:shd w:val="clear" w:color="auto" w:fill="FAE2D5" w:themeFill="accent2" w:themeFillTint="33"/>
          </w:tcPr>
          <w:p w14:paraId="7DACF227" w14:textId="77777777" w:rsidR="00997C65" w:rsidRDefault="00997C65" w:rsidP="00997C65">
            <w:pPr>
              <w:jc w:val="center"/>
              <w:rPr>
                <w:b/>
                <w:bCs/>
                <w:color w:val="4C94D8" w:themeColor="text2" w:themeTint="80"/>
                <w:lang w:val="en-GB"/>
              </w:rPr>
            </w:pPr>
          </w:p>
          <w:p w14:paraId="58370E32" w14:textId="53287B7D" w:rsidR="00997C65" w:rsidRDefault="00997C65" w:rsidP="00997C65">
            <w:pPr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997C65">
              <w:rPr>
                <w:b/>
                <w:bCs/>
                <w:color w:val="000000" w:themeColor="text1"/>
                <w:lang w:val="en-GB"/>
              </w:rPr>
              <w:t>Links Ladies Luncheon</w:t>
            </w:r>
          </w:p>
          <w:p w14:paraId="73A2418D" w14:textId="2474954A" w:rsidR="00997C65" w:rsidRPr="00997C65" w:rsidRDefault="00CC4783" w:rsidP="00997C65">
            <w:pPr>
              <w:jc w:val="center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  <w:lang w:val="en-GB"/>
              </w:rPr>
              <w:t xml:space="preserve">Sea Salt Café – Port </w:t>
            </w:r>
          </w:p>
          <w:p w14:paraId="784C8A46" w14:textId="3A60D57B" w:rsidR="00997C65" w:rsidRDefault="00997C65" w:rsidP="00997C65">
            <w:pPr>
              <w:jc w:val="center"/>
              <w:rPr>
                <w:b/>
                <w:bCs/>
                <w:color w:val="4C94D8" w:themeColor="text2" w:themeTint="80"/>
                <w:lang w:val="en-GB"/>
              </w:rPr>
            </w:pPr>
          </w:p>
        </w:tc>
        <w:tc>
          <w:tcPr>
            <w:tcW w:w="2977" w:type="dxa"/>
            <w:shd w:val="clear" w:color="auto" w:fill="FAE2D5" w:themeFill="accent2" w:themeFillTint="33"/>
          </w:tcPr>
          <w:p w14:paraId="555D57DD" w14:textId="77777777" w:rsidR="00997C65" w:rsidRDefault="00997C65" w:rsidP="00C51586">
            <w:pPr>
              <w:jc w:val="center"/>
              <w:rPr>
                <w:b/>
                <w:bCs/>
                <w:lang w:val="en-GB"/>
              </w:rPr>
            </w:pPr>
          </w:p>
          <w:p w14:paraId="2B6198AA" w14:textId="472547BE" w:rsidR="00EF4488" w:rsidRDefault="00EF4488" w:rsidP="00C51586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at June 13.202</w:t>
            </w:r>
          </w:p>
        </w:tc>
        <w:tc>
          <w:tcPr>
            <w:tcW w:w="1984" w:type="dxa"/>
            <w:shd w:val="clear" w:color="auto" w:fill="FAE2D5" w:themeFill="accent2" w:themeFillTint="33"/>
          </w:tcPr>
          <w:p w14:paraId="74FB653D" w14:textId="77777777" w:rsidR="00997C65" w:rsidRDefault="00997C65" w:rsidP="00C51586">
            <w:pPr>
              <w:jc w:val="center"/>
              <w:rPr>
                <w:b/>
                <w:bCs/>
                <w:lang w:val="en-GB"/>
              </w:rPr>
            </w:pPr>
          </w:p>
          <w:p w14:paraId="5A2A87B3" w14:textId="67C7F8E7" w:rsidR="00EF4488" w:rsidRDefault="00EF4488" w:rsidP="00C51586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Bus</w:t>
            </w:r>
          </w:p>
        </w:tc>
        <w:tc>
          <w:tcPr>
            <w:tcW w:w="2268" w:type="dxa"/>
            <w:shd w:val="clear" w:color="auto" w:fill="FAE2D5" w:themeFill="accent2" w:themeFillTint="33"/>
          </w:tcPr>
          <w:p w14:paraId="3178C59E" w14:textId="77777777" w:rsidR="00997C65" w:rsidRDefault="00997C65" w:rsidP="00C51586">
            <w:pPr>
              <w:jc w:val="center"/>
              <w:rPr>
                <w:b/>
                <w:bCs/>
                <w:lang w:val="en-GB"/>
              </w:rPr>
            </w:pPr>
          </w:p>
          <w:p w14:paraId="2CA4C4FB" w14:textId="3EA756A0" w:rsidR="00EF4488" w:rsidRDefault="00A17885" w:rsidP="00C51586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1.</w:t>
            </w:r>
            <w:r w:rsidR="00CC4783">
              <w:rPr>
                <w:b/>
                <w:bCs/>
                <w:lang w:val="en-GB"/>
              </w:rPr>
              <w:t>00</w:t>
            </w:r>
            <w:r>
              <w:rPr>
                <w:b/>
                <w:bCs/>
                <w:lang w:val="en-GB"/>
              </w:rPr>
              <w:t>a</w:t>
            </w:r>
            <w:r w:rsidR="008F55CD">
              <w:rPr>
                <w:b/>
                <w:bCs/>
                <w:lang w:val="en-GB"/>
              </w:rPr>
              <w:t>m</w:t>
            </w:r>
          </w:p>
        </w:tc>
        <w:tc>
          <w:tcPr>
            <w:tcW w:w="1843" w:type="dxa"/>
            <w:shd w:val="clear" w:color="auto" w:fill="FAE2D5" w:themeFill="accent2" w:themeFillTint="33"/>
          </w:tcPr>
          <w:p w14:paraId="5EC877EB" w14:textId="77777777" w:rsidR="00997C65" w:rsidRDefault="00997C65" w:rsidP="00C51586">
            <w:pPr>
              <w:jc w:val="center"/>
              <w:rPr>
                <w:b/>
                <w:bCs/>
                <w:lang w:val="en-GB"/>
              </w:rPr>
            </w:pPr>
          </w:p>
          <w:p w14:paraId="48259AB0" w14:textId="19E0D0EF" w:rsidR="00EF4488" w:rsidRDefault="00EF4488" w:rsidP="00C51586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BA</w:t>
            </w:r>
          </w:p>
        </w:tc>
        <w:tc>
          <w:tcPr>
            <w:tcW w:w="1762" w:type="dxa"/>
            <w:shd w:val="clear" w:color="auto" w:fill="FAE2D5" w:themeFill="accent2" w:themeFillTint="33"/>
          </w:tcPr>
          <w:p w14:paraId="2AF3592E" w14:textId="77777777" w:rsidR="00997C65" w:rsidRDefault="00997C65" w:rsidP="00C51586">
            <w:pPr>
              <w:jc w:val="center"/>
              <w:rPr>
                <w:b/>
                <w:bCs/>
                <w:lang w:val="en-GB"/>
              </w:rPr>
            </w:pPr>
          </w:p>
          <w:p w14:paraId="65AC330B" w14:textId="7995ED02" w:rsidR="00EF4488" w:rsidRDefault="00EF4488" w:rsidP="00C51586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BC</w:t>
            </w:r>
          </w:p>
        </w:tc>
      </w:tr>
      <w:tr w:rsidR="00EF4488" w14:paraId="08D6E1FC" w14:textId="77777777" w:rsidTr="00997C65">
        <w:tc>
          <w:tcPr>
            <w:tcW w:w="3114" w:type="dxa"/>
          </w:tcPr>
          <w:p w14:paraId="6D0065F0" w14:textId="77777777" w:rsidR="00EF4488" w:rsidRDefault="00EF4488" w:rsidP="00997C65">
            <w:pPr>
              <w:jc w:val="center"/>
              <w:rPr>
                <w:b/>
                <w:bCs/>
                <w:color w:val="4C94D8" w:themeColor="text2" w:themeTint="80"/>
                <w:lang w:val="en-GB"/>
              </w:rPr>
            </w:pPr>
          </w:p>
          <w:p w14:paraId="00956CF8" w14:textId="4EA27F1E" w:rsidR="00EF4488" w:rsidRPr="00C57294" w:rsidRDefault="00C57294" w:rsidP="00997C65">
            <w:pPr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C57294">
              <w:rPr>
                <w:b/>
                <w:bCs/>
                <w:color w:val="000000" w:themeColor="text1"/>
                <w:lang w:val="en-GB"/>
              </w:rPr>
              <w:t>Cheap Movies Day</w:t>
            </w:r>
          </w:p>
          <w:p w14:paraId="7A0FB121" w14:textId="7E1A5AB4" w:rsidR="00C57294" w:rsidRPr="00C57294" w:rsidRDefault="00C57294" w:rsidP="00997C65">
            <w:pPr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C57294">
              <w:rPr>
                <w:b/>
                <w:bCs/>
                <w:color w:val="000000" w:themeColor="text1"/>
                <w:lang w:val="en-GB"/>
              </w:rPr>
              <w:t xml:space="preserve">Kempsey – TBA </w:t>
            </w:r>
          </w:p>
          <w:p w14:paraId="0BFD753D" w14:textId="77777777" w:rsidR="00C57294" w:rsidRDefault="00C57294" w:rsidP="00997C65">
            <w:pPr>
              <w:jc w:val="center"/>
              <w:rPr>
                <w:b/>
                <w:bCs/>
                <w:color w:val="4C94D8" w:themeColor="text2" w:themeTint="80"/>
                <w:lang w:val="en-GB"/>
              </w:rPr>
            </w:pPr>
          </w:p>
        </w:tc>
        <w:tc>
          <w:tcPr>
            <w:tcW w:w="2977" w:type="dxa"/>
          </w:tcPr>
          <w:p w14:paraId="3CBA0C1C" w14:textId="77777777" w:rsidR="00EF4488" w:rsidRDefault="00EF4488" w:rsidP="00C51586">
            <w:pPr>
              <w:jc w:val="center"/>
              <w:rPr>
                <w:b/>
                <w:bCs/>
                <w:lang w:val="en-GB"/>
              </w:rPr>
            </w:pPr>
          </w:p>
          <w:p w14:paraId="158751AC" w14:textId="263A6C3A" w:rsidR="00C57294" w:rsidRDefault="00C57294" w:rsidP="00C51586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ues June 16.2026</w:t>
            </w:r>
          </w:p>
        </w:tc>
        <w:tc>
          <w:tcPr>
            <w:tcW w:w="1984" w:type="dxa"/>
          </w:tcPr>
          <w:p w14:paraId="431C96C7" w14:textId="77777777" w:rsidR="00EF4488" w:rsidRDefault="00EF4488" w:rsidP="00C51586">
            <w:pPr>
              <w:jc w:val="center"/>
              <w:rPr>
                <w:b/>
                <w:bCs/>
                <w:lang w:val="en-GB"/>
              </w:rPr>
            </w:pPr>
          </w:p>
          <w:p w14:paraId="0354E2EB" w14:textId="1B223493" w:rsidR="00C57294" w:rsidRDefault="00C57294" w:rsidP="00C51586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Bus</w:t>
            </w:r>
          </w:p>
        </w:tc>
        <w:tc>
          <w:tcPr>
            <w:tcW w:w="2268" w:type="dxa"/>
          </w:tcPr>
          <w:p w14:paraId="7A813A11" w14:textId="77777777" w:rsidR="00EF4488" w:rsidRDefault="00EF4488" w:rsidP="00C51586">
            <w:pPr>
              <w:jc w:val="center"/>
              <w:rPr>
                <w:b/>
                <w:bCs/>
                <w:lang w:val="en-GB"/>
              </w:rPr>
            </w:pPr>
          </w:p>
          <w:p w14:paraId="6A920405" w14:textId="000A1B05" w:rsidR="00C57294" w:rsidRDefault="00C57294" w:rsidP="00C51586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BA</w:t>
            </w:r>
          </w:p>
        </w:tc>
        <w:tc>
          <w:tcPr>
            <w:tcW w:w="1843" w:type="dxa"/>
          </w:tcPr>
          <w:p w14:paraId="0FC5D61D" w14:textId="77777777" w:rsidR="00EF4488" w:rsidRDefault="00EF4488" w:rsidP="00C51586">
            <w:pPr>
              <w:jc w:val="center"/>
              <w:rPr>
                <w:b/>
                <w:bCs/>
                <w:lang w:val="en-GB"/>
              </w:rPr>
            </w:pPr>
          </w:p>
          <w:p w14:paraId="7EB12BED" w14:textId="47BB1364" w:rsidR="00C57294" w:rsidRDefault="00C57294" w:rsidP="00C51586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BA</w:t>
            </w:r>
          </w:p>
        </w:tc>
        <w:tc>
          <w:tcPr>
            <w:tcW w:w="1762" w:type="dxa"/>
          </w:tcPr>
          <w:p w14:paraId="3304FEF9" w14:textId="77777777" w:rsidR="00EF4488" w:rsidRDefault="00EF4488" w:rsidP="00C51586">
            <w:pPr>
              <w:jc w:val="center"/>
              <w:rPr>
                <w:b/>
                <w:bCs/>
                <w:lang w:val="en-GB"/>
              </w:rPr>
            </w:pPr>
          </w:p>
          <w:p w14:paraId="6DEF1A75" w14:textId="253B1CB4" w:rsidR="00C57294" w:rsidRDefault="00C57294" w:rsidP="00C51586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BC</w:t>
            </w:r>
          </w:p>
        </w:tc>
      </w:tr>
      <w:tr w:rsidR="00C57294" w14:paraId="70C1A7E9" w14:textId="77777777" w:rsidTr="00997C65">
        <w:tc>
          <w:tcPr>
            <w:tcW w:w="3114" w:type="dxa"/>
          </w:tcPr>
          <w:p w14:paraId="2E895B88" w14:textId="77777777" w:rsidR="00C57294" w:rsidRDefault="00C57294" w:rsidP="00997C65">
            <w:pPr>
              <w:jc w:val="center"/>
              <w:rPr>
                <w:b/>
                <w:bCs/>
                <w:color w:val="4C94D8" w:themeColor="text2" w:themeTint="80"/>
                <w:lang w:val="en-GB"/>
              </w:rPr>
            </w:pPr>
          </w:p>
          <w:p w14:paraId="2C686C55" w14:textId="110A67B7" w:rsidR="00C57294" w:rsidRPr="00E40D33" w:rsidRDefault="00462D5B" w:rsidP="00997C65">
            <w:pPr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E40D33">
              <w:rPr>
                <w:b/>
                <w:bCs/>
                <w:color w:val="000000" w:themeColor="text1"/>
                <w:lang w:val="en-GB"/>
              </w:rPr>
              <w:t xml:space="preserve">Bago </w:t>
            </w:r>
            <w:r w:rsidR="00DC22B9" w:rsidRPr="00E40D33">
              <w:rPr>
                <w:b/>
                <w:bCs/>
                <w:color w:val="000000" w:themeColor="text1"/>
                <w:lang w:val="en-GB"/>
              </w:rPr>
              <w:t>Maze &amp; Winery</w:t>
            </w:r>
          </w:p>
          <w:p w14:paraId="45577DB8" w14:textId="77777777" w:rsidR="000A4400" w:rsidRPr="00E40D33" w:rsidRDefault="000A4400" w:rsidP="00997C65">
            <w:pPr>
              <w:jc w:val="center"/>
              <w:rPr>
                <w:b/>
                <w:bCs/>
                <w:color w:val="000000" w:themeColor="text1"/>
                <w:lang w:val="en-GB"/>
              </w:rPr>
            </w:pPr>
          </w:p>
          <w:p w14:paraId="5C83EFB8" w14:textId="77777777" w:rsidR="000A4400" w:rsidRDefault="000A4400" w:rsidP="00997C65">
            <w:pPr>
              <w:jc w:val="center"/>
              <w:rPr>
                <w:b/>
                <w:bCs/>
                <w:color w:val="4C94D8" w:themeColor="text2" w:themeTint="80"/>
                <w:lang w:val="en-GB"/>
              </w:rPr>
            </w:pPr>
          </w:p>
        </w:tc>
        <w:tc>
          <w:tcPr>
            <w:tcW w:w="2977" w:type="dxa"/>
          </w:tcPr>
          <w:p w14:paraId="3C23025C" w14:textId="77777777" w:rsidR="00C57294" w:rsidRDefault="00C57294" w:rsidP="00C51586">
            <w:pPr>
              <w:jc w:val="center"/>
              <w:rPr>
                <w:b/>
                <w:bCs/>
                <w:lang w:val="en-GB"/>
              </w:rPr>
            </w:pPr>
          </w:p>
          <w:p w14:paraId="3F764184" w14:textId="77777777" w:rsidR="00C57294" w:rsidRDefault="00C57294" w:rsidP="00C51586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Wed June 24.2026</w:t>
            </w:r>
          </w:p>
          <w:p w14:paraId="4C9047C6" w14:textId="3C3A040E" w:rsidR="00C57294" w:rsidRDefault="00C57294" w:rsidP="00C51586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984" w:type="dxa"/>
          </w:tcPr>
          <w:p w14:paraId="6D015797" w14:textId="77777777" w:rsidR="00C57294" w:rsidRDefault="00C57294" w:rsidP="00C51586">
            <w:pPr>
              <w:jc w:val="center"/>
              <w:rPr>
                <w:b/>
                <w:bCs/>
                <w:lang w:val="en-GB"/>
              </w:rPr>
            </w:pPr>
          </w:p>
          <w:p w14:paraId="561E6047" w14:textId="4A26E1BC" w:rsidR="00C57294" w:rsidRDefault="00C57294" w:rsidP="00C51586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Bus</w:t>
            </w:r>
          </w:p>
        </w:tc>
        <w:tc>
          <w:tcPr>
            <w:tcW w:w="2268" w:type="dxa"/>
          </w:tcPr>
          <w:p w14:paraId="5D58522D" w14:textId="77777777" w:rsidR="00C57294" w:rsidRDefault="00C57294" w:rsidP="00C51586">
            <w:pPr>
              <w:jc w:val="center"/>
              <w:rPr>
                <w:b/>
                <w:bCs/>
                <w:lang w:val="en-GB"/>
              </w:rPr>
            </w:pPr>
          </w:p>
          <w:p w14:paraId="66606C77" w14:textId="5C6E015E" w:rsidR="00C57294" w:rsidRDefault="00E40D33" w:rsidP="00C51586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0.00am</w:t>
            </w:r>
          </w:p>
        </w:tc>
        <w:tc>
          <w:tcPr>
            <w:tcW w:w="1843" w:type="dxa"/>
          </w:tcPr>
          <w:p w14:paraId="29EA9FFF" w14:textId="77777777" w:rsidR="00C57294" w:rsidRDefault="00C57294" w:rsidP="00C51586">
            <w:pPr>
              <w:jc w:val="center"/>
              <w:rPr>
                <w:b/>
                <w:bCs/>
                <w:lang w:val="en-GB"/>
              </w:rPr>
            </w:pPr>
          </w:p>
          <w:p w14:paraId="1C2E07EB" w14:textId="57E062BB" w:rsidR="00C57294" w:rsidRDefault="00C57294" w:rsidP="00C51586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BA</w:t>
            </w:r>
          </w:p>
        </w:tc>
        <w:tc>
          <w:tcPr>
            <w:tcW w:w="1762" w:type="dxa"/>
          </w:tcPr>
          <w:p w14:paraId="534D8871" w14:textId="77777777" w:rsidR="00C57294" w:rsidRDefault="00C57294" w:rsidP="00C51586">
            <w:pPr>
              <w:jc w:val="center"/>
              <w:rPr>
                <w:b/>
                <w:bCs/>
                <w:lang w:val="en-GB"/>
              </w:rPr>
            </w:pPr>
          </w:p>
          <w:p w14:paraId="1AD92961" w14:textId="77777777" w:rsidR="00C57294" w:rsidRDefault="00C57294" w:rsidP="00C51586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BC</w:t>
            </w:r>
          </w:p>
          <w:p w14:paraId="7FE32251" w14:textId="77777777" w:rsidR="00E14996" w:rsidRDefault="00E14996" w:rsidP="00C51586">
            <w:pPr>
              <w:jc w:val="center"/>
              <w:rPr>
                <w:b/>
                <w:bCs/>
                <w:lang w:val="en-GB"/>
              </w:rPr>
            </w:pPr>
          </w:p>
          <w:p w14:paraId="27FF032F" w14:textId="77777777" w:rsidR="00E14996" w:rsidRDefault="00E14996" w:rsidP="00C51586">
            <w:pPr>
              <w:jc w:val="center"/>
              <w:rPr>
                <w:b/>
                <w:bCs/>
                <w:lang w:val="en-GB"/>
              </w:rPr>
            </w:pPr>
          </w:p>
          <w:p w14:paraId="4A092759" w14:textId="77777777" w:rsidR="00E14996" w:rsidRDefault="00E14996" w:rsidP="00C51586">
            <w:pPr>
              <w:jc w:val="center"/>
              <w:rPr>
                <w:b/>
                <w:bCs/>
                <w:lang w:val="en-GB"/>
              </w:rPr>
            </w:pPr>
          </w:p>
          <w:p w14:paraId="2CF2916C" w14:textId="5A00A5A3" w:rsidR="00E14996" w:rsidRDefault="00E14996" w:rsidP="00C51586">
            <w:pPr>
              <w:jc w:val="center"/>
              <w:rPr>
                <w:b/>
                <w:bCs/>
                <w:lang w:val="en-GB"/>
              </w:rPr>
            </w:pPr>
          </w:p>
        </w:tc>
      </w:tr>
      <w:tr w:rsidR="000A4400" w14:paraId="45C45711" w14:textId="77777777" w:rsidTr="00997C65">
        <w:tc>
          <w:tcPr>
            <w:tcW w:w="3114" w:type="dxa"/>
          </w:tcPr>
          <w:p w14:paraId="54EEE5EF" w14:textId="3BD4597C" w:rsidR="000A4400" w:rsidRPr="000A4400" w:rsidRDefault="000A4400" w:rsidP="00997C65">
            <w:pPr>
              <w:jc w:val="center"/>
              <w:rPr>
                <w:b/>
                <w:bCs/>
                <w:color w:val="4C94D8" w:themeColor="text2" w:themeTint="80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lastRenderedPageBreak/>
              <w:t>EVENT</w:t>
            </w:r>
          </w:p>
        </w:tc>
        <w:tc>
          <w:tcPr>
            <w:tcW w:w="2977" w:type="dxa"/>
          </w:tcPr>
          <w:p w14:paraId="6BF7EEFE" w14:textId="2876648C" w:rsidR="000A4400" w:rsidRPr="000A4400" w:rsidRDefault="000A4400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0A4400">
              <w:rPr>
                <w:b/>
                <w:bCs/>
                <w:sz w:val="28"/>
                <w:szCs w:val="28"/>
                <w:lang w:val="en-GB"/>
              </w:rPr>
              <w:t>DATE</w:t>
            </w:r>
          </w:p>
        </w:tc>
        <w:tc>
          <w:tcPr>
            <w:tcW w:w="1984" w:type="dxa"/>
          </w:tcPr>
          <w:p w14:paraId="21987911" w14:textId="54225FB0" w:rsidR="000A4400" w:rsidRPr="000A4400" w:rsidRDefault="000A4400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Transport</w:t>
            </w:r>
          </w:p>
        </w:tc>
        <w:tc>
          <w:tcPr>
            <w:tcW w:w="2268" w:type="dxa"/>
          </w:tcPr>
          <w:p w14:paraId="71693F24" w14:textId="5E5C4EA6" w:rsidR="000A4400" w:rsidRPr="000A4400" w:rsidRDefault="000A4400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0A4400">
              <w:rPr>
                <w:b/>
                <w:bCs/>
                <w:sz w:val="28"/>
                <w:szCs w:val="28"/>
                <w:lang w:val="en-GB"/>
              </w:rPr>
              <w:t>Departure</w:t>
            </w:r>
          </w:p>
        </w:tc>
        <w:tc>
          <w:tcPr>
            <w:tcW w:w="1843" w:type="dxa"/>
          </w:tcPr>
          <w:p w14:paraId="6DA82A3B" w14:textId="0CA1B684" w:rsidR="000A4400" w:rsidRPr="000A4400" w:rsidRDefault="000A4400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0A4400">
              <w:rPr>
                <w:b/>
                <w:bCs/>
                <w:sz w:val="28"/>
                <w:szCs w:val="28"/>
                <w:lang w:val="en-GB"/>
              </w:rPr>
              <w:t>Driver</w:t>
            </w:r>
          </w:p>
        </w:tc>
        <w:tc>
          <w:tcPr>
            <w:tcW w:w="1762" w:type="dxa"/>
          </w:tcPr>
          <w:p w14:paraId="676917D6" w14:textId="2427F814" w:rsidR="000A4400" w:rsidRPr="000A4400" w:rsidRDefault="000A4400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0A4400">
              <w:rPr>
                <w:b/>
                <w:bCs/>
                <w:sz w:val="28"/>
                <w:szCs w:val="28"/>
                <w:lang w:val="en-GB"/>
              </w:rPr>
              <w:t>Confirmed</w:t>
            </w:r>
          </w:p>
        </w:tc>
      </w:tr>
      <w:tr w:rsidR="00C33FB1" w14:paraId="3E29C98D" w14:textId="77777777" w:rsidTr="00C33FB1">
        <w:tc>
          <w:tcPr>
            <w:tcW w:w="3114" w:type="dxa"/>
            <w:shd w:val="clear" w:color="auto" w:fill="4C94D8" w:themeFill="text2" w:themeFillTint="80"/>
          </w:tcPr>
          <w:p w14:paraId="5EE178CF" w14:textId="0740C2B2" w:rsidR="00C33FB1" w:rsidRDefault="00C33FB1" w:rsidP="00997C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>JULY</w:t>
            </w:r>
            <w:r w:rsidR="00845D3E"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 2026</w:t>
            </w:r>
          </w:p>
        </w:tc>
        <w:tc>
          <w:tcPr>
            <w:tcW w:w="2977" w:type="dxa"/>
            <w:shd w:val="clear" w:color="auto" w:fill="4C94D8" w:themeFill="text2" w:themeFillTint="80"/>
          </w:tcPr>
          <w:p w14:paraId="0AE487C0" w14:textId="77777777" w:rsidR="00C33FB1" w:rsidRDefault="00C33FB1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984" w:type="dxa"/>
            <w:shd w:val="clear" w:color="auto" w:fill="4C94D8" w:themeFill="text2" w:themeFillTint="80"/>
          </w:tcPr>
          <w:p w14:paraId="7C388F76" w14:textId="77777777" w:rsidR="00C33FB1" w:rsidRDefault="00C33FB1" w:rsidP="000A44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268" w:type="dxa"/>
            <w:shd w:val="clear" w:color="auto" w:fill="4C94D8" w:themeFill="text2" w:themeFillTint="80"/>
          </w:tcPr>
          <w:p w14:paraId="20E4A358" w14:textId="77777777" w:rsidR="00C33FB1" w:rsidRDefault="00C33FB1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843" w:type="dxa"/>
            <w:shd w:val="clear" w:color="auto" w:fill="4C94D8" w:themeFill="text2" w:themeFillTint="80"/>
          </w:tcPr>
          <w:p w14:paraId="7E5B3C02" w14:textId="77777777" w:rsidR="00C33FB1" w:rsidRDefault="00C33FB1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762" w:type="dxa"/>
            <w:shd w:val="clear" w:color="auto" w:fill="4C94D8" w:themeFill="text2" w:themeFillTint="80"/>
          </w:tcPr>
          <w:p w14:paraId="0D1A1F27" w14:textId="77777777" w:rsidR="00C33FB1" w:rsidRDefault="00C33FB1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</w:tr>
      <w:tr w:rsidR="000A4400" w14:paraId="3015364D" w14:textId="77777777" w:rsidTr="009C0D1F">
        <w:tc>
          <w:tcPr>
            <w:tcW w:w="3114" w:type="dxa"/>
            <w:shd w:val="clear" w:color="auto" w:fill="D9F2D0" w:themeFill="accent6" w:themeFillTint="33"/>
          </w:tcPr>
          <w:p w14:paraId="42933904" w14:textId="77777777" w:rsidR="000A4400" w:rsidRDefault="000A4400" w:rsidP="00997C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  <w:p w14:paraId="7618998E" w14:textId="77777777" w:rsidR="000A4400" w:rsidRDefault="000A4400" w:rsidP="00997C65">
            <w:pPr>
              <w:jc w:val="center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  <w:lang w:val="en-GB"/>
              </w:rPr>
              <w:t>Coffs Harbour</w:t>
            </w:r>
          </w:p>
          <w:p w14:paraId="125D71F3" w14:textId="77777777" w:rsidR="000A4400" w:rsidRDefault="000A4400" w:rsidP="00997C65">
            <w:pPr>
              <w:jc w:val="center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  <w:lang w:val="en-GB"/>
              </w:rPr>
              <w:t xml:space="preserve"> Shopping Trip</w:t>
            </w:r>
          </w:p>
          <w:p w14:paraId="5BE3BC86" w14:textId="2F0536EB" w:rsidR="000A4400" w:rsidRPr="000A4400" w:rsidRDefault="000A4400" w:rsidP="00997C65">
            <w:pPr>
              <w:jc w:val="center"/>
              <w:rPr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2977" w:type="dxa"/>
            <w:shd w:val="clear" w:color="auto" w:fill="D9F2D0" w:themeFill="accent6" w:themeFillTint="33"/>
          </w:tcPr>
          <w:p w14:paraId="7D6D5C08" w14:textId="77777777" w:rsidR="000A4400" w:rsidRDefault="000A4400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4AC44A67" w14:textId="59A9CFD9" w:rsidR="000A4400" w:rsidRPr="000A4400" w:rsidRDefault="000A4400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Mon July 6.2026</w:t>
            </w:r>
          </w:p>
        </w:tc>
        <w:tc>
          <w:tcPr>
            <w:tcW w:w="1984" w:type="dxa"/>
            <w:shd w:val="clear" w:color="auto" w:fill="D9F2D0" w:themeFill="accent6" w:themeFillTint="33"/>
          </w:tcPr>
          <w:p w14:paraId="5EBF0B8E" w14:textId="77777777" w:rsidR="000A4400" w:rsidRDefault="000A4400" w:rsidP="000A44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67673692" w14:textId="0C46E66A" w:rsidR="000A4400" w:rsidRDefault="000A4400" w:rsidP="000A44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Bus</w:t>
            </w:r>
          </w:p>
        </w:tc>
        <w:tc>
          <w:tcPr>
            <w:tcW w:w="2268" w:type="dxa"/>
            <w:shd w:val="clear" w:color="auto" w:fill="D9F2D0" w:themeFill="accent6" w:themeFillTint="33"/>
          </w:tcPr>
          <w:p w14:paraId="46903EB6" w14:textId="77777777" w:rsidR="000A4400" w:rsidRDefault="000A4400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7DA5611E" w14:textId="1D1DF747" w:rsidR="000A4400" w:rsidRPr="000A4400" w:rsidRDefault="001E0B68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9.00am</w:t>
            </w:r>
          </w:p>
        </w:tc>
        <w:tc>
          <w:tcPr>
            <w:tcW w:w="1843" w:type="dxa"/>
            <w:shd w:val="clear" w:color="auto" w:fill="D9F2D0" w:themeFill="accent6" w:themeFillTint="33"/>
          </w:tcPr>
          <w:p w14:paraId="6999F5C4" w14:textId="77777777" w:rsidR="000A4400" w:rsidRDefault="000A4400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66A9CE67" w14:textId="77777777" w:rsidR="000A4400" w:rsidRDefault="000A4400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TBA</w:t>
            </w:r>
          </w:p>
          <w:p w14:paraId="4C8BB32F" w14:textId="4C944EBD" w:rsidR="000A4400" w:rsidRPr="000A4400" w:rsidRDefault="000A4400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762" w:type="dxa"/>
            <w:shd w:val="clear" w:color="auto" w:fill="D9F2D0" w:themeFill="accent6" w:themeFillTint="33"/>
          </w:tcPr>
          <w:p w14:paraId="52D82A6C" w14:textId="77777777" w:rsidR="000A4400" w:rsidRDefault="000A4400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2665F282" w14:textId="38BDEC2C" w:rsidR="000A4400" w:rsidRPr="000A4400" w:rsidRDefault="000A4400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TBC</w:t>
            </w:r>
          </w:p>
        </w:tc>
      </w:tr>
      <w:tr w:rsidR="00B731E4" w14:paraId="0DC36545" w14:textId="77777777" w:rsidTr="00997C65">
        <w:tc>
          <w:tcPr>
            <w:tcW w:w="3114" w:type="dxa"/>
          </w:tcPr>
          <w:p w14:paraId="4A0B88C1" w14:textId="77777777" w:rsidR="00B731E4" w:rsidRDefault="00B731E4" w:rsidP="00997C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  <w:p w14:paraId="06AEED85" w14:textId="02ADF0A8" w:rsidR="00B731E4" w:rsidRDefault="000F62C0" w:rsidP="00997C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E14996">
              <w:rPr>
                <w:b/>
                <w:bCs/>
                <w:color w:val="000000" w:themeColor="text1"/>
                <w:sz w:val="28"/>
                <w:szCs w:val="28"/>
                <w:highlight w:val="yellow"/>
                <w:lang w:val="en-GB"/>
              </w:rPr>
              <w:t>Pub with No Beer</w:t>
            </w:r>
          </w:p>
        </w:tc>
        <w:tc>
          <w:tcPr>
            <w:tcW w:w="2977" w:type="dxa"/>
          </w:tcPr>
          <w:p w14:paraId="493490C8" w14:textId="77777777" w:rsidR="00B731E4" w:rsidRDefault="00B731E4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7C9308DD" w14:textId="77777777" w:rsidR="00B731E4" w:rsidRDefault="00B731E4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Wed July 8.2026</w:t>
            </w:r>
          </w:p>
          <w:p w14:paraId="7FDAC0EF" w14:textId="5B6A0031" w:rsidR="00B731E4" w:rsidRDefault="00B731E4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984" w:type="dxa"/>
          </w:tcPr>
          <w:p w14:paraId="257494C4" w14:textId="77777777" w:rsidR="00B731E4" w:rsidRDefault="00B731E4" w:rsidP="000A44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062884D1" w14:textId="61558DD2" w:rsidR="00B731E4" w:rsidRDefault="0094002E" w:rsidP="000A44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Bus</w:t>
            </w:r>
          </w:p>
        </w:tc>
        <w:tc>
          <w:tcPr>
            <w:tcW w:w="2268" w:type="dxa"/>
          </w:tcPr>
          <w:p w14:paraId="6CEBDEC6" w14:textId="77777777" w:rsidR="00B731E4" w:rsidRDefault="00B731E4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5B7C004B" w14:textId="689166C5" w:rsidR="00B731E4" w:rsidRDefault="0094002E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10.00am</w:t>
            </w:r>
          </w:p>
        </w:tc>
        <w:tc>
          <w:tcPr>
            <w:tcW w:w="1843" w:type="dxa"/>
          </w:tcPr>
          <w:p w14:paraId="67827ECE" w14:textId="77777777" w:rsidR="00B731E4" w:rsidRDefault="00B731E4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3F242A31" w14:textId="44AD34A7" w:rsidR="00B731E4" w:rsidRDefault="00B731E4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TBA</w:t>
            </w:r>
          </w:p>
        </w:tc>
        <w:tc>
          <w:tcPr>
            <w:tcW w:w="1762" w:type="dxa"/>
          </w:tcPr>
          <w:p w14:paraId="313941BB" w14:textId="77777777" w:rsidR="00B731E4" w:rsidRDefault="00B731E4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697377AF" w14:textId="64C8CAD5" w:rsidR="00B731E4" w:rsidRDefault="00B731E4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TBC</w:t>
            </w:r>
          </w:p>
        </w:tc>
      </w:tr>
      <w:tr w:rsidR="000A4400" w14:paraId="3AA616EB" w14:textId="77777777" w:rsidTr="009C0D1F">
        <w:tc>
          <w:tcPr>
            <w:tcW w:w="3114" w:type="dxa"/>
            <w:shd w:val="clear" w:color="auto" w:fill="FAE2D5" w:themeFill="accent2" w:themeFillTint="33"/>
          </w:tcPr>
          <w:p w14:paraId="2FA2BFBA" w14:textId="77777777" w:rsidR="000A4400" w:rsidRDefault="000A4400" w:rsidP="00997C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  <w:p w14:paraId="15777EF2" w14:textId="77777777" w:rsidR="000A4400" w:rsidRDefault="000A4400" w:rsidP="00997C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>Links Ladies Luncheon</w:t>
            </w:r>
          </w:p>
          <w:p w14:paraId="56C3475A" w14:textId="4160C033" w:rsidR="000A4400" w:rsidRDefault="00B731E4" w:rsidP="00997C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>Coramba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 Hotel </w:t>
            </w:r>
          </w:p>
          <w:p w14:paraId="03D58ECC" w14:textId="633A9982" w:rsidR="000A4400" w:rsidRDefault="000A4400" w:rsidP="00997C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2977" w:type="dxa"/>
            <w:shd w:val="clear" w:color="auto" w:fill="FAE2D5" w:themeFill="accent2" w:themeFillTint="33"/>
          </w:tcPr>
          <w:p w14:paraId="2025F717" w14:textId="77777777" w:rsidR="000A4400" w:rsidRDefault="000A4400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32D3CE2D" w14:textId="283E2375" w:rsidR="000A4400" w:rsidRDefault="000A4400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Sat July 11.2026</w:t>
            </w:r>
          </w:p>
        </w:tc>
        <w:tc>
          <w:tcPr>
            <w:tcW w:w="1984" w:type="dxa"/>
            <w:shd w:val="clear" w:color="auto" w:fill="FAE2D5" w:themeFill="accent2" w:themeFillTint="33"/>
          </w:tcPr>
          <w:p w14:paraId="0C19A49C" w14:textId="77777777" w:rsidR="000A4400" w:rsidRDefault="000A4400" w:rsidP="000A44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02995251" w14:textId="72A05F78" w:rsidR="000A4400" w:rsidRDefault="000A4400" w:rsidP="000A44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Bus</w:t>
            </w:r>
          </w:p>
        </w:tc>
        <w:tc>
          <w:tcPr>
            <w:tcW w:w="2268" w:type="dxa"/>
            <w:shd w:val="clear" w:color="auto" w:fill="FAE2D5" w:themeFill="accent2" w:themeFillTint="33"/>
          </w:tcPr>
          <w:p w14:paraId="53D09FE5" w14:textId="77777777" w:rsidR="000A4400" w:rsidRDefault="000A4400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4EF7A938" w14:textId="208F3D1E" w:rsidR="000A4400" w:rsidRDefault="00043BB2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10.30am</w:t>
            </w:r>
          </w:p>
        </w:tc>
        <w:tc>
          <w:tcPr>
            <w:tcW w:w="1843" w:type="dxa"/>
            <w:shd w:val="clear" w:color="auto" w:fill="FAE2D5" w:themeFill="accent2" w:themeFillTint="33"/>
          </w:tcPr>
          <w:p w14:paraId="0D07CFC2" w14:textId="77777777" w:rsidR="000A4400" w:rsidRDefault="000A4400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4EA87995" w14:textId="77777777" w:rsidR="000A4400" w:rsidRDefault="000A4400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TBA</w:t>
            </w:r>
          </w:p>
          <w:p w14:paraId="0E23A13E" w14:textId="1AA6C8FE" w:rsidR="000A4400" w:rsidRDefault="000A4400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762" w:type="dxa"/>
            <w:shd w:val="clear" w:color="auto" w:fill="FAE2D5" w:themeFill="accent2" w:themeFillTint="33"/>
          </w:tcPr>
          <w:p w14:paraId="1A743392" w14:textId="77777777" w:rsidR="000A4400" w:rsidRDefault="000A4400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07ED6E1E" w14:textId="240DF084" w:rsidR="000A4400" w:rsidRDefault="000A4400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TBC</w:t>
            </w:r>
          </w:p>
        </w:tc>
      </w:tr>
      <w:tr w:rsidR="000A4400" w14:paraId="02FD9F1E" w14:textId="77777777" w:rsidTr="00997C65">
        <w:tc>
          <w:tcPr>
            <w:tcW w:w="3114" w:type="dxa"/>
          </w:tcPr>
          <w:p w14:paraId="38E8F76B" w14:textId="77777777" w:rsidR="000A4400" w:rsidRDefault="000A4400" w:rsidP="00997C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  <w:p w14:paraId="6347C965" w14:textId="77777777" w:rsidR="00B731E4" w:rsidRPr="00C57294" w:rsidRDefault="00B731E4" w:rsidP="00B731E4">
            <w:pPr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C57294">
              <w:rPr>
                <w:b/>
                <w:bCs/>
                <w:color w:val="000000" w:themeColor="text1"/>
                <w:lang w:val="en-GB"/>
              </w:rPr>
              <w:t>Cheap Movies Day</w:t>
            </w:r>
          </w:p>
          <w:p w14:paraId="540606A0" w14:textId="77777777" w:rsidR="00B731E4" w:rsidRPr="00C57294" w:rsidRDefault="00B731E4" w:rsidP="00B731E4">
            <w:pPr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C57294">
              <w:rPr>
                <w:b/>
                <w:bCs/>
                <w:color w:val="000000" w:themeColor="text1"/>
                <w:lang w:val="en-GB"/>
              </w:rPr>
              <w:t xml:space="preserve">Kempsey – TBA </w:t>
            </w:r>
          </w:p>
          <w:p w14:paraId="7ED8BCEA" w14:textId="77777777" w:rsidR="000A4400" w:rsidRDefault="000A4400" w:rsidP="00997C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2977" w:type="dxa"/>
          </w:tcPr>
          <w:p w14:paraId="54D94938" w14:textId="77777777" w:rsidR="000A4400" w:rsidRDefault="000A4400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5BD45005" w14:textId="17AE3CE6" w:rsidR="00B731E4" w:rsidRDefault="00B731E4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Tues July 14.2026</w:t>
            </w:r>
          </w:p>
        </w:tc>
        <w:tc>
          <w:tcPr>
            <w:tcW w:w="1984" w:type="dxa"/>
          </w:tcPr>
          <w:p w14:paraId="3FC609E3" w14:textId="77777777" w:rsidR="000A4400" w:rsidRDefault="000A4400" w:rsidP="000A44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7B0EC91F" w14:textId="35344AD2" w:rsidR="008C594C" w:rsidRDefault="008C594C" w:rsidP="000A44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TBA</w:t>
            </w:r>
          </w:p>
        </w:tc>
        <w:tc>
          <w:tcPr>
            <w:tcW w:w="2268" w:type="dxa"/>
          </w:tcPr>
          <w:p w14:paraId="74CD0744" w14:textId="77777777" w:rsidR="000A4400" w:rsidRDefault="000A4400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0146AD64" w14:textId="5A13D9E2" w:rsidR="002D6500" w:rsidRDefault="002D6500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TBA</w:t>
            </w:r>
          </w:p>
        </w:tc>
        <w:tc>
          <w:tcPr>
            <w:tcW w:w="1843" w:type="dxa"/>
          </w:tcPr>
          <w:p w14:paraId="34F50A81" w14:textId="77777777" w:rsidR="000A4400" w:rsidRDefault="000A4400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0F768403" w14:textId="2ECB2ECF" w:rsidR="002D6500" w:rsidRDefault="002D6500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TBA</w:t>
            </w:r>
          </w:p>
        </w:tc>
        <w:tc>
          <w:tcPr>
            <w:tcW w:w="1762" w:type="dxa"/>
          </w:tcPr>
          <w:p w14:paraId="0C2582DD" w14:textId="77777777" w:rsidR="000A4400" w:rsidRDefault="000A4400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50B320C9" w14:textId="479852A1" w:rsidR="002D6500" w:rsidRDefault="002D6500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TBA</w:t>
            </w:r>
          </w:p>
        </w:tc>
      </w:tr>
      <w:tr w:rsidR="00B731E4" w14:paraId="4EA693FC" w14:textId="77777777" w:rsidTr="00997C65">
        <w:tc>
          <w:tcPr>
            <w:tcW w:w="3114" w:type="dxa"/>
          </w:tcPr>
          <w:p w14:paraId="368D07ED" w14:textId="77777777" w:rsidR="00B731E4" w:rsidRDefault="00B731E4" w:rsidP="00997C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  <w:p w14:paraId="267818C8" w14:textId="7F0C37C2" w:rsidR="008B2781" w:rsidRDefault="008B2781" w:rsidP="00997C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>Christ</w:t>
            </w:r>
            <w:r w:rsidR="00426922"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mas in July @ </w:t>
            </w:r>
          </w:p>
          <w:p w14:paraId="1B318C63" w14:textId="3570EDE6" w:rsidR="00B731E4" w:rsidRDefault="008B2781" w:rsidP="00997C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>Rockpool</w:t>
            </w:r>
            <w:r w:rsidR="00794D72"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2977" w:type="dxa"/>
          </w:tcPr>
          <w:p w14:paraId="56508708" w14:textId="77777777" w:rsidR="00B731E4" w:rsidRDefault="00B731E4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5F68BEB5" w14:textId="77777777" w:rsidR="00B731E4" w:rsidRDefault="00B731E4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Wed July 22.2026</w:t>
            </w:r>
          </w:p>
          <w:p w14:paraId="56E3704E" w14:textId="7556E8CE" w:rsidR="00B731E4" w:rsidRDefault="00B731E4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984" w:type="dxa"/>
          </w:tcPr>
          <w:p w14:paraId="2C77C84B" w14:textId="77777777" w:rsidR="00B731E4" w:rsidRDefault="00B731E4" w:rsidP="000A44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6E583EF8" w14:textId="23E24C35" w:rsidR="001E0B68" w:rsidRDefault="001E0B68" w:rsidP="000A44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Bus</w:t>
            </w:r>
          </w:p>
        </w:tc>
        <w:tc>
          <w:tcPr>
            <w:tcW w:w="2268" w:type="dxa"/>
          </w:tcPr>
          <w:p w14:paraId="75C9EC18" w14:textId="77777777" w:rsidR="00B731E4" w:rsidRDefault="00B731E4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4A7499BE" w14:textId="490E76BB" w:rsidR="001E0B68" w:rsidRDefault="00D20594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11</w:t>
            </w:r>
            <w:r w:rsidR="001E0B68">
              <w:rPr>
                <w:b/>
                <w:bCs/>
                <w:sz w:val="28"/>
                <w:szCs w:val="28"/>
                <w:lang w:val="en-GB"/>
              </w:rPr>
              <w:t>.30am</w:t>
            </w:r>
          </w:p>
        </w:tc>
        <w:tc>
          <w:tcPr>
            <w:tcW w:w="1843" w:type="dxa"/>
          </w:tcPr>
          <w:p w14:paraId="47A9B8A9" w14:textId="77777777" w:rsidR="00B731E4" w:rsidRDefault="00B731E4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763AEC5B" w14:textId="7FD38E9A" w:rsidR="001E0B68" w:rsidRDefault="001E0B68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TBA</w:t>
            </w:r>
          </w:p>
        </w:tc>
        <w:tc>
          <w:tcPr>
            <w:tcW w:w="1762" w:type="dxa"/>
          </w:tcPr>
          <w:p w14:paraId="1D4C8295" w14:textId="77777777" w:rsidR="00B731E4" w:rsidRDefault="00B731E4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4D8A5332" w14:textId="302408FA" w:rsidR="008F0B26" w:rsidRDefault="008F0B26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TBC</w:t>
            </w:r>
          </w:p>
        </w:tc>
      </w:tr>
      <w:tr w:rsidR="00EB4F5D" w14:paraId="12A6EC19" w14:textId="77777777" w:rsidTr="00997C65">
        <w:tc>
          <w:tcPr>
            <w:tcW w:w="3114" w:type="dxa"/>
          </w:tcPr>
          <w:p w14:paraId="5A524794" w14:textId="77777777" w:rsidR="00EB4F5D" w:rsidRDefault="00EB4F5D" w:rsidP="00997C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  <w:p w14:paraId="50366494" w14:textId="06CEF811" w:rsidR="00EB4F5D" w:rsidRDefault="00EB4F5D" w:rsidP="00997C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>Christmas in July</w:t>
            </w:r>
            <w:r w:rsidR="008B2781"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 @</w:t>
            </w:r>
          </w:p>
          <w:p w14:paraId="61A4DFBB" w14:textId="2E9AAA39" w:rsidR="00D93F79" w:rsidRDefault="008B2781" w:rsidP="00997C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Bellbrook Pub </w:t>
            </w:r>
          </w:p>
          <w:p w14:paraId="4B1C84A5" w14:textId="77777777" w:rsidR="00EB4F5D" w:rsidRDefault="00EB4F5D" w:rsidP="00997C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2977" w:type="dxa"/>
          </w:tcPr>
          <w:p w14:paraId="0235682E" w14:textId="77777777" w:rsidR="00EB4F5D" w:rsidRDefault="00EB4F5D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20198709" w14:textId="1A6ADFD5" w:rsidR="00D93F79" w:rsidRDefault="00D93F79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Wed July 29.2026</w:t>
            </w:r>
          </w:p>
        </w:tc>
        <w:tc>
          <w:tcPr>
            <w:tcW w:w="1984" w:type="dxa"/>
          </w:tcPr>
          <w:p w14:paraId="21A2065E" w14:textId="77777777" w:rsidR="00EB4F5D" w:rsidRDefault="00EB4F5D" w:rsidP="000A44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0E5E16A0" w14:textId="329BC4B0" w:rsidR="00D93F79" w:rsidRDefault="00D93F79" w:rsidP="000A44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Bus + Car</w:t>
            </w:r>
          </w:p>
        </w:tc>
        <w:tc>
          <w:tcPr>
            <w:tcW w:w="2268" w:type="dxa"/>
          </w:tcPr>
          <w:p w14:paraId="40EFF357" w14:textId="77777777" w:rsidR="00EB4F5D" w:rsidRDefault="00EB4F5D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4A96AE00" w14:textId="230902FC" w:rsidR="00D93F79" w:rsidRDefault="00D20594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10.30am</w:t>
            </w:r>
          </w:p>
        </w:tc>
        <w:tc>
          <w:tcPr>
            <w:tcW w:w="1843" w:type="dxa"/>
          </w:tcPr>
          <w:p w14:paraId="553995F5" w14:textId="77777777" w:rsidR="00EB4F5D" w:rsidRDefault="00EB4F5D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119E007B" w14:textId="1F3960E6" w:rsidR="00D93F79" w:rsidRDefault="00D93F79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TBA</w:t>
            </w:r>
          </w:p>
        </w:tc>
        <w:tc>
          <w:tcPr>
            <w:tcW w:w="1762" w:type="dxa"/>
          </w:tcPr>
          <w:p w14:paraId="7BC40079" w14:textId="77777777" w:rsidR="00EB4F5D" w:rsidRDefault="00EB4F5D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75853749" w14:textId="37686CBD" w:rsidR="00D93F79" w:rsidRDefault="00D93F79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TBC</w:t>
            </w:r>
          </w:p>
        </w:tc>
      </w:tr>
      <w:tr w:rsidR="00D93F79" w14:paraId="08D45BCE" w14:textId="77777777" w:rsidTr="00900C9F">
        <w:tc>
          <w:tcPr>
            <w:tcW w:w="3114" w:type="dxa"/>
            <w:shd w:val="clear" w:color="auto" w:fill="EE0000"/>
          </w:tcPr>
          <w:p w14:paraId="7874222D" w14:textId="29E327DD" w:rsidR="00D93F79" w:rsidRDefault="00B645B3" w:rsidP="00900C9F">
            <w:pPr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SAWTELL </w:t>
            </w:r>
            <w:r w:rsidR="0062269E"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CHILLI </w:t>
            </w:r>
            <w:r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>FESTIVAL</w:t>
            </w:r>
          </w:p>
        </w:tc>
        <w:tc>
          <w:tcPr>
            <w:tcW w:w="2977" w:type="dxa"/>
            <w:shd w:val="clear" w:color="auto" w:fill="EE0000"/>
          </w:tcPr>
          <w:p w14:paraId="1A501122" w14:textId="2198913D" w:rsidR="00D93F79" w:rsidRDefault="00900C9F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SAT 4</w:t>
            </w:r>
            <w:r w:rsidRPr="00900C9F">
              <w:rPr>
                <w:b/>
                <w:bCs/>
                <w:sz w:val="28"/>
                <w:szCs w:val="28"/>
                <w:vertAlign w:val="superscript"/>
                <w:lang w:val="en-GB"/>
              </w:rPr>
              <w:t>th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JULY</w:t>
            </w:r>
          </w:p>
        </w:tc>
        <w:tc>
          <w:tcPr>
            <w:tcW w:w="1984" w:type="dxa"/>
            <w:shd w:val="clear" w:color="auto" w:fill="EE0000"/>
          </w:tcPr>
          <w:p w14:paraId="0CAE17B4" w14:textId="1ECEA2BD" w:rsidR="00D93F79" w:rsidRDefault="00900C9F" w:rsidP="000A44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?</w:t>
            </w:r>
          </w:p>
        </w:tc>
        <w:tc>
          <w:tcPr>
            <w:tcW w:w="2268" w:type="dxa"/>
            <w:shd w:val="clear" w:color="auto" w:fill="EE0000"/>
          </w:tcPr>
          <w:p w14:paraId="0DCFF969" w14:textId="7845F15E" w:rsidR="00D93F79" w:rsidRDefault="00900C9F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?</w:t>
            </w:r>
          </w:p>
        </w:tc>
        <w:tc>
          <w:tcPr>
            <w:tcW w:w="1843" w:type="dxa"/>
            <w:shd w:val="clear" w:color="auto" w:fill="EE0000"/>
          </w:tcPr>
          <w:p w14:paraId="7E9FDA47" w14:textId="2E4992A5" w:rsidR="00D93F79" w:rsidRDefault="00900C9F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?</w:t>
            </w:r>
          </w:p>
        </w:tc>
        <w:tc>
          <w:tcPr>
            <w:tcW w:w="1762" w:type="dxa"/>
            <w:shd w:val="clear" w:color="auto" w:fill="EE0000"/>
          </w:tcPr>
          <w:p w14:paraId="11E133FC" w14:textId="77777777" w:rsidR="00D93F79" w:rsidRDefault="00900C9F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?</w:t>
            </w:r>
          </w:p>
          <w:p w14:paraId="52E40518" w14:textId="77777777" w:rsidR="00E14996" w:rsidRDefault="00E14996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08C6565E" w14:textId="77777777" w:rsidR="00E14996" w:rsidRDefault="00E14996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679FE5CC" w14:textId="77777777" w:rsidR="00E14996" w:rsidRDefault="00E14996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320A0A35" w14:textId="77777777" w:rsidR="00E14996" w:rsidRDefault="00E14996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5585CB48" w14:textId="578B8235" w:rsidR="00E14996" w:rsidRDefault="00E14996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</w:tr>
      <w:tr w:rsidR="00D93F79" w14:paraId="0816BAB6" w14:textId="77777777" w:rsidTr="00997C65">
        <w:tc>
          <w:tcPr>
            <w:tcW w:w="3114" w:type="dxa"/>
          </w:tcPr>
          <w:p w14:paraId="6524DA98" w14:textId="77777777" w:rsidR="009D2455" w:rsidRDefault="009D2455" w:rsidP="00997C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  <w:p w14:paraId="4E8824B5" w14:textId="24081546" w:rsidR="00D93F79" w:rsidRDefault="009D2455" w:rsidP="00997C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lastRenderedPageBreak/>
              <w:t>EVENT</w:t>
            </w:r>
          </w:p>
        </w:tc>
        <w:tc>
          <w:tcPr>
            <w:tcW w:w="2977" w:type="dxa"/>
          </w:tcPr>
          <w:p w14:paraId="0AB59F5A" w14:textId="77777777" w:rsidR="009D2455" w:rsidRDefault="009D2455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57F50234" w14:textId="51E2F3F3" w:rsidR="00D93F79" w:rsidRDefault="009D2455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lastRenderedPageBreak/>
              <w:t>DATE</w:t>
            </w:r>
          </w:p>
        </w:tc>
        <w:tc>
          <w:tcPr>
            <w:tcW w:w="1984" w:type="dxa"/>
          </w:tcPr>
          <w:p w14:paraId="75B99BE8" w14:textId="77777777" w:rsidR="009D2455" w:rsidRDefault="009D2455" w:rsidP="000A44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6D62658C" w14:textId="74AEECA6" w:rsidR="00D93F79" w:rsidRDefault="009D2455" w:rsidP="000A44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lastRenderedPageBreak/>
              <w:t>Transport</w:t>
            </w:r>
          </w:p>
        </w:tc>
        <w:tc>
          <w:tcPr>
            <w:tcW w:w="2268" w:type="dxa"/>
          </w:tcPr>
          <w:p w14:paraId="29E9F9C4" w14:textId="77777777" w:rsidR="009D2455" w:rsidRDefault="009D2455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72DE91D6" w14:textId="6C9EFA01" w:rsidR="00D93F79" w:rsidRDefault="009D2455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lastRenderedPageBreak/>
              <w:t>Departure</w:t>
            </w:r>
          </w:p>
        </w:tc>
        <w:tc>
          <w:tcPr>
            <w:tcW w:w="1843" w:type="dxa"/>
          </w:tcPr>
          <w:p w14:paraId="28A441D8" w14:textId="77777777" w:rsidR="009D2455" w:rsidRDefault="009D2455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5F8DA0D2" w14:textId="101FA25B" w:rsidR="00D93F79" w:rsidRDefault="009D2455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lastRenderedPageBreak/>
              <w:t>Driver</w:t>
            </w:r>
          </w:p>
        </w:tc>
        <w:tc>
          <w:tcPr>
            <w:tcW w:w="1762" w:type="dxa"/>
          </w:tcPr>
          <w:p w14:paraId="5B545A2F" w14:textId="77777777" w:rsidR="009D2455" w:rsidRDefault="009D2455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06A963CA" w14:textId="77777777" w:rsidR="00D93F79" w:rsidRDefault="009D2455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lastRenderedPageBreak/>
              <w:t>Confirmed</w:t>
            </w:r>
          </w:p>
          <w:p w14:paraId="575F8FA6" w14:textId="407ECB91" w:rsidR="009D2455" w:rsidRDefault="009D2455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</w:tr>
      <w:tr w:rsidR="009D2455" w14:paraId="3F424E36" w14:textId="77777777" w:rsidTr="00845D3E">
        <w:tc>
          <w:tcPr>
            <w:tcW w:w="3114" w:type="dxa"/>
            <w:shd w:val="clear" w:color="auto" w:fill="0F9ED5" w:themeFill="accent4"/>
          </w:tcPr>
          <w:p w14:paraId="7049A262" w14:textId="0599F268" w:rsidR="009D2455" w:rsidRDefault="00845D3E" w:rsidP="00997C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lastRenderedPageBreak/>
              <w:t>AUGUST 2026</w:t>
            </w:r>
          </w:p>
        </w:tc>
        <w:tc>
          <w:tcPr>
            <w:tcW w:w="2977" w:type="dxa"/>
            <w:shd w:val="clear" w:color="auto" w:fill="0F9ED5" w:themeFill="accent4"/>
          </w:tcPr>
          <w:p w14:paraId="53E774D3" w14:textId="77777777" w:rsidR="009D2455" w:rsidRDefault="009D2455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984" w:type="dxa"/>
            <w:shd w:val="clear" w:color="auto" w:fill="0F9ED5" w:themeFill="accent4"/>
          </w:tcPr>
          <w:p w14:paraId="717999CB" w14:textId="77777777" w:rsidR="009D2455" w:rsidRDefault="009D2455" w:rsidP="000A44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268" w:type="dxa"/>
            <w:shd w:val="clear" w:color="auto" w:fill="0F9ED5" w:themeFill="accent4"/>
          </w:tcPr>
          <w:p w14:paraId="610DE419" w14:textId="77777777" w:rsidR="009D2455" w:rsidRDefault="009D2455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843" w:type="dxa"/>
            <w:shd w:val="clear" w:color="auto" w:fill="0F9ED5" w:themeFill="accent4"/>
          </w:tcPr>
          <w:p w14:paraId="6CF48DE3" w14:textId="77777777" w:rsidR="009D2455" w:rsidRDefault="009D2455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762" w:type="dxa"/>
            <w:shd w:val="clear" w:color="auto" w:fill="0F9ED5" w:themeFill="accent4"/>
          </w:tcPr>
          <w:p w14:paraId="7CF43280" w14:textId="77777777" w:rsidR="009D2455" w:rsidRDefault="009D2455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</w:tr>
      <w:tr w:rsidR="005665BA" w14:paraId="4AC8E109" w14:textId="77777777" w:rsidTr="002F5193">
        <w:tc>
          <w:tcPr>
            <w:tcW w:w="3114" w:type="dxa"/>
            <w:shd w:val="clear" w:color="auto" w:fill="C1F0C7" w:themeFill="accent3" w:themeFillTint="33"/>
          </w:tcPr>
          <w:p w14:paraId="4C3A826F" w14:textId="77777777" w:rsidR="005665BA" w:rsidRDefault="005665BA" w:rsidP="00997C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  <w:p w14:paraId="676A7C14" w14:textId="77777777" w:rsidR="005665BA" w:rsidRDefault="005665BA" w:rsidP="00997C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>Port Macquarie</w:t>
            </w:r>
          </w:p>
          <w:p w14:paraId="3DFF1699" w14:textId="77777777" w:rsidR="005665BA" w:rsidRDefault="005665BA" w:rsidP="00997C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>Shopping Trip</w:t>
            </w:r>
          </w:p>
          <w:p w14:paraId="6C035667" w14:textId="52DB0034" w:rsidR="005665BA" w:rsidRDefault="005665BA" w:rsidP="00997C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2977" w:type="dxa"/>
            <w:shd w:val="clear" w:color="auto" w:fill="C1F0C7" w:themeFill="accent3" w:themeFillTint="33"/>
          </w:tcPr>
          <w:p w14:paraId="6FFA4FD5" w14:textId="77777777" w:rsidR="005665BA" w:rsidRDefault="005665BA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5716AD8B" w14:textId="1B364AFD" w:rsidR="005665BA" w:rsidRDefault="00EE54E0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Mon Aug 3.2026</w:t>
            </w:r>
          </w:p>
        </w:tc>
        <w:tc>
          <w:tcPr>
            <w:tcW w:w="1984" w:type="dxa"/>
            <w:shd w:val="clear" w:color="auto" w:fill="C1F0C7" w:themeFill="accent3" w:themeFillTint="33"/>
          </w:tcPr>
          <w:p w14:paraId="27EC4C31" w14:textId="77777777" w:rsidR="005665BA" w:rsidRDefault="005665BA" w:rsidP="000A44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1C0C9EB7" w14:textId="63EA0B18" w:rsidR="00EE54E0" w:rsidRDefault="00EE54E0" w:rsidP="000A44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Bus</w:t>
            </w:r>
          </w:p>
        </w:tc>
        <w:tc>
          <w:tcPr>
            <w:tcW w:w="2268" w:type="dxa"/>
            <w:shd w:val="clear" w:color="auto" w:fill="C1F0C7" w:themeFill="accent3" w:themeFillTint="33"/>
          </w:tcPr>
          <w:p w14:paraId="5367C6EE" w14:textId="77777777" w:rsidR="005665BA" w:rsidRDefault="005665BA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2B319791" w14:textId="008DDC31" w:rsidR="00EE54E0" w:rsidRDefault="00892CC6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9.00am</w:t>
            </w:r>
          </w:p>
        </w:tc>
        <w:tc>
          <w:tcPr>
            <w:tcW w:w="1843" w:type="dxa"/>
            <w:shd w:val="clear" w:color="auto" w:fill="C1F0C7" w:themeFill="accent3" w:themeFillTint="33"/>
          </w:tcPr>
          <w:p w14:paraId="390BB943" w14:textId="77777777" w:rsidR="005665BA" w:rsidRDefault="005665BA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28905B49" w14:textId="5EDBD4D7" w:rsidR="00892CC6" w:rsidRDefault="00892CC6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TBA</w:t>
            </w:r>
          </w:p>
        </w:tc>
        <w:tc>
          <w:tcPr>
            <w:tcW w:w="1762" w:type="dxa"/>
            <w:shd w:val="clear" w:color="auto" w:fill="C1F0C7" w:themeFill="accent3" w:themeFillTint="33"/>
          </w:tcPr>
          <w:p w14:paraId="20F98B22" w14:textId="77777777" w:rsidR="005665BA" w:rsidRDefault="005665BA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450ACF8B" w14:textId="65E64340" w:rsidR="00892CC6" w:rsidRDefault="00892CC6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TBC</w:t>
            </w:r>
          </w:p>
        </w:tc>
      </w:tr>
      <w:tr w:rsidR="002F5193" w14:paraId="11DAB4AC" w14:textId="77777777" w:rsidTr="002F5193">
        <w:tc>
          <w:tcPr>
            <w:tcW w:w="3114" w:type="dxa"/>
            <w:shd w:val="clear" w:color="auto" w:fill="FAE2D5" w:themeFill="accent2" w:themeFillTint="33"/>
          </w:tcPr>
          <w:p w14:paraId="79912BF0" w14:textId="77777777" w:rsidR="002F5193" w:rsidRDefault="002F5193" w:rsidP="00997C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  <w:p w14:paraId="51C39288" w14:textId="77777777" w:rsidR="002F5193" w:rsidRDefault="002F5193" w:rsidP="00997C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>Links Ladies Luncheon</w:t>
            </w:r>
          </w:p>
          <w:p w14:paraId="681D00B4" w14:textId="5411AFE4" w:rsidR="002F5193" w:rsidRDefault="00B75373" w:rsidP="00997C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>Hot Myrtle</w:t>
            </w:r>
          </w:p>
          <w:p w14:paraId="146CE3EE" w14:textId="742D1566" w:rsidR="002F5193" w:rsidRDefault="002F5193" w:rsidP="00997C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2977" w:type="dxa"/>
            <w:shd w:val="clear" w:color="auto" w:fill="FAE2D5" w:themeFill="accent2" w:themeFillTint="33"/>
          </w:tcPr>
          <w:p w14:paraId="2F1FA13D" w14:textId="77777777" w:rsidR="002F5193" w:rsidRDefault="002F5193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3070E81F" w14:textId="7A27AA29" w:rsidR="004F0A26" w:rsidRDefault="004F0A26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Sat Aug 8.2026</w:t>
            </w:r>
          </w:p>
        </w:tc>
        <w:tc>
          <w:tcPr>
            <w:tcW w:w="1984" w:type="dxa"/>
            <w:shd w:val="clear" w:color="auto" w:fill="FAE2D5" w:themeFill="accent2" w:themeFillTint="33"/>
          </w:tcPr>
          <w:p w14:paraId="4C63A748" w14:textId="77777777" w:rsidR="002F5193" w:rsidRDefault="002F5193" w:rsidP="000A44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7685ABC0" w14:textId="0A44AD55" w:rsidR="004F0A26" w:rsidRDefault="004F0A26" w:rsidP="000A44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TBA</w:t>
            </w:r>
          </w:p>
        </w:tc>
        <w:tc>
          <w:tcPr>
            <w:tcW w:w="2268" w:type="dxa"/>
            <w:shd w:val="clear" w:color="auto" w:fill="FAE2D5" w:themeFill="accent2" w:themeFillTint="33"/>
          </w:tcPr>
          <w:p w14:paraId="10B3F8B3" w14:textId="77777777" w:rsidR="002F5193" w:rsidRDefault="002F5193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011AD153" w14:textId="416FC819" w:rsidR="004F0A26" w:rsidRDefault="00CF5F26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11.00am</w:t>
            </w:r>
          </w:p>
        </w:tc>
        <w:tc>
          <w:tcPr>
            <w:tcW w:w="1843" w:type="dxa"/>
            <w:shd w:val="clear" w:color="auto" w:fill="FAE2D5" w:themeFill="accent2" w:themeFillTint="33"/>
          </w:tcPr>
          <w:p w14:paraId="418B2385" w14:textId="77777777" w:rsidR="002F5193" w:rsidRDefault="002F5193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7CDD1844" w14:textId="23423252" w:rsidR="004F0A26" w:rsidRDefault="004F0A26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TBA</w:t>
            </w:r>
          </w:p>
        </w:tc>
        <w:tc>
          <w:tcPr>
            <w:tcW w:w="1762" w:type="dxa"/>
            <w:shd w:val="clear" w:color="auto" w:fill="FAE2D5" w:themeFill="accent2" w:themeFillTint="33"/>
          </w:tcPr>
          <w:p w14:paraId="07428EDC" w14:textId="77777777" w:rsidR="002F5193" w:rsidRDefault="002F5193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48F8F4F8" w14:textId="5168444C" w:rsidR="004F0A26" w:rsidRDefault="004F0A26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TBC</w:t>
            </w:r>
          </w:p>
        </w:tc>
      </w:tr>
      <w:tr w:rsidR="003939FC" w14:paraId="6E66FC6F" w14:textId="77777777" w:rsidTr="003939FC">
        <w:tc>
          <w:tcPr>
            <w:tcW w:w="3114" w:type="dxa"/>
          </w:tcPr>
          <w:p w14:paraId="14FE4C9F" w14:textId="77777777" w:rsidR="003939FC" w:rsidRDefault="003939FC" w:rsidP="00997C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  <w:p w14:paraId="53191696" w14:textId="757795BC" w:rsidR="003939FC" w:rsidRDefault="003939FC" w:rsidP="00997C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Cheap Movies Day </w:t>
            </w:r>
          </w:p>
          <w:p w14:paraId="4553CFBB" w14:textId="316A1531" w:rsidR="003939FC" w:rsidRDefault="003939FC" w:rsidP="00997C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>Kempsey - TBA</w:t>
            </w:r>
          </w:p>
          <w:p w14:paraId="4BB26C7A" w14:textId="77777777" w:rsidR="003939FC" w:rsidRDefault="003939FC" w:rsidP="00997C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2977" w:type="dxa"/>
          </w:tcPr>
          <w:p w14:paraId="463BE0A6" w14:textId="77777777" w:rsidR="003939FC" w:rsidRDefault="003939FC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16F86CFF" w14:textId="55C7239B" w:rsidR="00892CC6" w:rsidRDefault="00892CC6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Tues Aug 11.2026</w:t>
            </w:r>
          </w:p>
        </w:tc>
        <w:tc>
          <w:tcPr>
            <w:tcW w:w="1984" w:type="dxa"/>
          </w:tcPr>
          <w:p w14:paraId="5028C204" w14:textId="77777777" w:rsidR="003939FC" w:rsidRDefault="003939FC" w:rsidP="000A44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537A42F6" w14:textId="65669C56" w:rsidR="00892CC6" w:rsidRDefault="00892CC6" w:rsidP="000A44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TBA</w:t>
            </w:r>
          </w:p>
        </w:tc>
        <w:tc>
          <w:tcPr>
            <w:tcW w:w="2268" w:type="dxa"/>
          </w:tcPr>
          <w:p w14:paraId="0CF125BB" w14:textId="77777777" w:rsidR="003939FC" w:rsidRDefault="003939FC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1467A66B" w14:textId="703C918E" w:rsidR="00892CC6" w:rsidRDefault="00892CC6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TBA</w:t>
            </w:r>
          </w:p>
        </w:tc>
        <w:tc>
          <w:tcPr>
            <w:tcW w:w="1843" w:type="dxa"/>
          </w:tcPr>
          <w:p w14:paraId="12A41C7B" w14:textId="77777777" w:rsidR="003939FC" w:rsidRDefault="003939FC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6768228C" w14:textId="08182C8F" w:rsidR="00892CC6" w:rsidRDefault="00892CC6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TBA</w:t>
            </w:r>
          </w:p>
        </w:tc>
        <w:tc>
          <w:tcPr>
            <w:tcW w:w="1762" w:type="dxa"/>
          </w:tcPr>
          <w:p w14:paraId="1B2A9B09" w14:textId="77777777" w:rsidR="003939FC" w:rsidRDefault="003939FC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0C44CE47" w14:textId="43B20214" w:rsidR="003939FC" w:rsidRDefault="00892CC6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TBC</w:t>
            </w:r>
          </w:p>
          <w:p w14:paraId="2102403C" w14:textId="77777777" w:rsidR="00892CC6" w:rsidRDefault="00892CC6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</w:tr>
      <w:tr w:rsidR="003939FC" w14:paraId="5C159F1C" w14:textId="77777777" w:rsidTr="003939FC">
        <w:tc>
          <w:tcPr>
            <w:tcW w:w="3114" w:type="dxa"/>
          </w:tcPr>
          <w:p w14:paraId="5E6040DF" w14:textId="77777777" w:rsidR="003939FC" w:rsidRDefault="003939FC" w:rsidP="00997C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  <w:p w14:paraId="365C11BD" w14:textId="77777777" w:rsidR="003939FC" w:rsidRDefault="009B104D" w:rsidP="005C179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E14996">
              <w:rPr>
                <w:b/>
                <w:bCs/>
                <w:color w:val="000000" w:themeColor="text1"/>
                <w:sz w:val="28"/>
                <w:szCs w:val="28"/>
                <w:highlight w:val="yellow"/>
                <w:lang w:val="en-GB"/>
              </w:rPr>
              <w:t xml:space="preserve">Cassegrain </w:t>
            </w:r>
          </w:p>
          <w:p w14:paraId="5E298EC8" w14:textId="68D168EF" w:rsidR="005C1791" w:rsidRDefault="005C1791" w:rsidP="005C179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2977" w:type="dxa"/>
          </w:tcPr>
          <w:p w14:paraId="3D604B7F" w14:textId="77777777" w:rsidR="003939FC" w:rsidRDefault="003939FC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7B577022" w14:textId="4F4B2D75" w:rsidR="007A7C26" w:rsidRDefault="007A7C26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Wed Aug 12.2026</w:t>
            </w:r>
          </w:p>
        </w:tc>
        <w:tc>
          <w:tcPr>
            <w:tcW w:w="1984" w:type="dxa"/>
          </w:tcPr>
          <w:p w14:paraId="4D1A0EB3" w14:textId="77777777" w:rsidR="003939FC" w:rsidRDefault="003939FC" w:rsidP="000A44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6475D49E" w14:textId="4BC54827" w:rsidR="007A7C26" w:rsidRDefault="007A7C26" w:rsidP="000A44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TBA</w:t>
            </w:r>
          </w:p>
        </w:tc>
        <w:tc>
          <w:tcPr>
            <w:tcW w:w="2268" w:type="dxa"/>
          </w:tcPr>
          <w:p w14:paraId="11F5800D" w14:textId="77777777" w:rsidR="003939FC" w:rsidRDefault="003939FC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176A8C70" w14:textId="4C939397" w:rsidR="007A7C26" w:rsidRDefault="006A6234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10.30am</w:t>
            </w:r>
          </w:p>
        </w:tc>
        <w:tc>
          <w:tcPr>
            <w:tcW w:w="1843" w:type="dxa"/>
          </w:tcPr>
          <w:p w14:paraId="7FEFDF7D" w14:textId="77777777" w:rsidR="003939FC" w:rsidRDefault="003939FC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6D9A72C3" w14:textId="4B29E0BC" w:rsidR="007A7C26" w:rsidRDefault="007A7C26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TBA</w:t>
            </w:r>
          </w:p>
        </w:tc>
        <w:tc>
          <w:tcPr>
            <w:tcW w:w="1762" w:type="dxa"/>
          </w:tcPr>
          <w:p w14:paraId="21097CC4" w14:textId="77777777" w:rsidR="003939FC" w:rsidRDefault="003939FC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59318705" w14:textId="3DC98236" w:rsidR="007A7C26" w:rsidRDefault="007A7C26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TBC</w:t>
            </w:r>
          </w:p>
        </w:tc>
      </w:tr>
      <w:tr w:rsidR="003939FC" w14:paraId="663A3B8F" w14:textId="77777777" w:rsidTr="003939FC">
        <w:tc>
          <w:tcPr>
            <w:tcW w:w="3114" w:type="dxa"/>
          </w:tcPr>
          <w:p w14:paraId="55DA3940" w14:textId="77777777" w:rsidR="003939FC" w:rsidRDefault="003939FC" w:rsidP="00997C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  <w:p w14:paraId="51CAF924" w14:textId="46408FB6" w:rsidR="003939FC" w:rsidRDefault="000519A6" w:rsidP="00997C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>Cartoon/Car Museum</w:t>
            </w:r>
          </w:p>
          <w:p w14:paraId="6FC1DCC3" w14:textId="14F8BDD7" w:rsidR="000519A6" w:rsidRDefault="000519A6" w:rsidP="00997C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Coffs Harbour </w:t>
            </w:r>
            <w:r w:rsidR="002E51BF"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+ </w:t>
            </w:r>
            <w:proofErr w:type="spellStart"/>
            <w:r w:rsidR="002E51BF"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>Toormina</w:t>
            </w:r>
            <w:proofErr w:type="spellEnd"/>
            <w:r w:rsidR="002E51BF"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 Pub</w:t>
            </w:r>
          </w:p>
          <w:p w14:paraId="6C76312B" w14:textId="77777777" w:rsidR="003939FC" w:rsidRDefault="003939FC" w:rsidP="00997C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2977" w:type="dxa"/>
          </w:tcPr>
          <w:p w14:paraId="4860F2DA" w14:textId="77777777" w:rsidR="003939FC" w:rsidRDefault="003939FC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0D4933BD" w14:textId="4C10D76D" w:rsidR="00E41E97" w:rsidRDefault="00E41E97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Wed Aug 26.2026</w:t>
            </w:r>
          </w:p>
        </w:tc>
        <w:tc>
          <w:tcPr>
            <w:tcW w:w="1984" w:type="dxa"/>
          </w:tcPr>
          <w:p w14:paraId="5B6613B1" w14:textId="77777777" w:rsidR="003939FC" w:rsidRDefault="003939FC" w:rsidP="000A44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4C52898A" w14:textId="4ED181EF" w:rsidR="00E41E97" w:rsidRDefault="00E41E97" w:rsidP="000A44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TBA</w:t>
            </w:r>
          </w:p>
        </w:tc>
        <w:tc>
          <w:tcPr>
            <w:tcW w:w="2268" w:type="dxa"/>
          </w:tcPr>
          <w:p w14:paraId="01D7016D" w14:textId="77777777" w:rsidR="003939FC" w:rsidRDefault="003939FC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15734F99" w14:textId="4419A645" w:rsidR="00E41E97" w:rsidRDefault="00294842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10.00am</w:t>
            </w:r>
          </w:p>
        </w:tc>
        <w:tc>
          <w:tcPr>
            <w:tcW w:w="1843" w:type="dxa"/>
          </w:tcPr>
          <w:p w14:paraId="7F1B9726" w14:textId="77777777" w:rsidR="003939FC" w:rsidRDefault="003939FC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03C1599B" w14:textId="1AA72CC1" w:rsidR="00E41E97" w:rsidRDefault="00E41E97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TBA</w:t>
            </w:r>
          </w:p>
        </w:tc>
        <w:tc>
          <w:tcPr>
            <w:tcW w:w="1762" w:type="dxa"/>
          </w:tcPr>
          <w:p w14:paraId="55B62937" w14:textId="77777777" w:rsidR="003939FC" w:rsidRDefault="003939FC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2B974B8D" w14:textId="2A173F59" w:rsidR="00E41E97" w:rsidRDefault="00E41E97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TBC</w:t>
            </w:r>
          </w:p>
        </w:tc>
      </w:tr>
      <w:tr w:rsidR="00CC467A" w14:paraId="2213F848" w14:textId="77777777" w:rsidTr="003939FC">
        <w:tc>
          <w:tcPr>
            <w:tcW w:w="3114" w:type="dxa"/>
          </w:tcPr>
          <w:p w14:paraId="67A7C0E2" w14:textId="77777777" w:rsidR="00CC467A" w:rsidRDefault="00CC467A" w:rsidP="00997C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  <w:p w14:paraId="677E1690" w14:textId="77777777" w:rsidR="005C1791" w:rsidRDefault="005C1791" w:rsidP="00997C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  <w:p w14:paraId="58F17A20" w14:textId="77777777" w:rsidR="005C1791" w:rsidRDefault="005C1791" w:rsidP="00997C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  <w:p w14:paraId="3598B4E6" w14:textId="77777777" w:rsidR="005C1791" w:rsidRDefault="005C1791" w:rsidP="00997C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  <w:p w14:paraId="1CD70F7D" w14:textId="77777777" w:rsidR="005C1791" w:rsidRDefault="005C1791" w:rsidP="00997C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  <w:p w14:paraId="3FCF659D" w14:textId="77777777" w:rsidR="005C1791" w:rsidRDefault="005C1791" w:rsidP="00997C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  <w:p w14:paraId="656B0EC4" w14:textId="77777777" w:rsidR="005C1791" w:rsidRDefault="005C1791" w:rsidP="00997C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2977" w:type="dxa"/>
          </w:tcPr>
          <w:p w14:paraId="57226632" w14:textId="77777777" w:rsidR="00CC467A" w:rsidRDefault="00CC467A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984" w:type="dxa"/>
          </w:tcPr>
          <w:p w14:paraId="5DB762B4" w14:textId="77777777" w:rsidR="00CC467A" w:rsidRDefault="00CC467A" w:rsidP="000A44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268" w:type="dxa"/>
          </w:tcPr>
          <w:p w14:paraId="5F528BB9" w14:textId="77777777" w:rsidR="00CC467A" w:rsidRDefault="00CC467A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843" w:type="dxa"/>
          </w:tcPr>
          <w:p w14:paraId="7CC72D77" w14:textId="77777777" w:rsidR="00CC467A" w:rsidRDefault="00CC467A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762" w:type="dxa"/>
          </w:tcPr>
          <w:p w14:paraId="2CE232FC" w14:textId="77777777" w:rsidR="00CC467A" w:rsidRDefault="00CC467A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078CD274" w14:textId="77777777" w:rsidR="00E14996" w:rsidRDefault="00E14996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012C66A8" w14:textId="77777777" w:rsidR="00E14996" w:rsidRDefault="00E14996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6588F4AC" w14:textId="77777777" w:rsidR="00E14996" w:rsidRDefault="00E14996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002838B4" w14:textId="77777777" w:rsidR="00E14996" w:rsidRDefault="00E14996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</w:tr>
      <w:tr w:rsidR="00CC467A" w14:paraId="5BE52B7B" w14:textId="77777777" w:rsidTr="003939FC">
        <w:tc>
          <w:tcPr>
            <w:tcW w:w="3114" w:type="dxa"/>
          </w:tcPr>
          <w:p w14:paraId="58FA154D" w14:textId="6E910924" w:rsidR="00CC467A" w:rsidRDefault="00CC467A" w:rsidP="00997C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lastRenderedPageBreak/>
              <w:t>EVENT</w:t>
            </w:r>
          </w:p>
        </w:tc>
        <w:tc>
          <w:tcPr>
            <w:tcW w:w="2977" w:type="dxa"/>
          </w:tcPr>
          <w:p w14:paraId="0D1020EA" w14:textId="30B4FB11" w:rsidR="00CC467A" w:rsidRDefault="00CC467A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DATE</w:t>
            </w:r>
          </w:p>
        </w:tc>
        <w:tc>
          <w:tcPr>
            <w:tcW w:w="1984" w:type="dxa"/>
          </w:tcPr>
          <w:p w14:paraId="3ECB60BD" w14:textId="11BCB0D1" w:rsidR="00CC467A" w:rsidRDefault="00CC467A" w:rsidP="000A44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Transport</w:t>
            </w:r>
          </w:p>
        </w:tc>
        <w:tc>
          <w:tcPr>
            <w:tcW w:w="2268" w:type="dxa"/>
          </w:tcPr>
          <w:p w14:paraId="1B4B0130" w14:textId="47C24B3D" w:rsidR="00CC467A" w:rsidRDefault="00CC467A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Departure</w:t>
            </w:r>
          </w:p>
        </w:tc>
        <w:tc>
          <w:tcPr>
            <w:tcW w:w="1843" w:type="dxa"/>
          </w:tcPr>
          <w:p w14:paraId="27794FB4" w14:textId="3DB585D1" w:rsidR="00CC467A" w:rsidRDefault="00CC467A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Driver</w:t>
            </w:r>
          </w:p>
        </w:tc>
        <w:tc>
          <w:tcPr>
            <w:tcW w:w="1762" w:type="dxa"/>
          </w:tcPr>
          <w:p w14:paraId="73F367E1" w14:textId="4AF43329" w:rsidR="00CC467A" w:rsidRDefault="00CC467A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Confirmed</w:t>
            </w:r>
          </w:p>
        </w:tc>
      </w:tr>
      <w:tr w:rsidR="00567DBF" w14:paraId="0637E37D" w14:textId="77777777" w:rsidTr="004D49A2">
        <w:tc>
          <w:tcPr>
            <w:tcW w:w="3114" w:type="dxa"/>
            <w:shd w:val="clear" w:color="auto" w:fill="0F9ED5" w:themeFill="accent4"/>
          </w:tcPr>
          <w:p w14:paraId="2EFE5590" w14:textId="4C07B722" w:rsidR="00567DBF" w:rsidRDefault="00567DBF" w:rsidP="00997C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>SEPTEMBER 2026</w:t>
            </w:r>
          </w:p>
        </w:tc>
        <w:tc>
          <w:tcPr>
            <w:tcW w:w="2977" w:type="dxa"/>
            <w:shd w:val="clear" w:color="auto" w:fill="0F9ED5" w:themeFill="accent4"/>
          </w:tcPr>
          <w:p w14:paraId="6E254628" w14:textId="77777777" w:rsidR="00567DBF" w:rsidRDefault="00567DBF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984" w:type="dxa"/>
            <w:shd w:val="clear" w:color="auto" w:fill="0F9ED5" w:themeFill="accent4"/>
          </w:tcPr>
          <w:p w14:paraId="27016C5C" w14:textId="77777777" w:rsidR="00567DBF" w:rsidRDefault="00567DBF" w:rsidP="000A44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268" w:type="dxa"/>
            <w:shd w:val="clear" w:color="auto" w:fill="0F9ED5" w:themeFill="accent4"/>
          </w:tcPr>
          <w:p w14:paraId="7CA6DAC3" w14:textId="77777777" w:rsidR="00567DBF" w:rsidRDefault="00567DBF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843" w:type="dxa"/>
            <w:shd w:val="clear" w:color="auto" w:fill="0F9ED5" w:themeFill="accent4"/>
          </w:tcPr>
          <w:p w14:paraId="282366C6" w14:textId="77777777" w:rsidR="00567DBF" w:rsidRDefault="00567DBF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762" w:type="dxa"/>
            <w:shd w:val="clear" w:color="auto" w:fill="0F9ED5" w:themeFill="accent4"/>
          </w:tcPr>
          <w:p w14:paraId="712A7E30" w14:textId="77777777" w:rsidR="00567DBF" w:rsidRDefault="00567DBF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</w:tr>
      <w:tr w:rsidR="00567DBF" w14:paraId="4ECB381A" w14:textId="77777777" w:rsidTr="004D49A2">
        <w:tc>
          <w:tcPr>
            <w:tcW w:w="3114" w:type="dxa"/>
            <w:shd w:val="clear" w:color="auto" w:fill="C1F0C7" w:themeFill="accent3" w:themeFillTint="33"/>
          </w:tcPr>
          <w:p w14:paraId="1DCC7665" w14:textId="77777777" w:rsidR="00567DBF" w:rsidRDefault="00567DBF" w:rsidP="00997C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  <w:p w14:paraId="44C5CACF" w14:textId="4B412F91" w:rsidR="00567DBF" w:rsidRDefault="00567DBF" w:rsidP="00997C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Coffs Harbour Shopping Trip </w:t>
            </w:r>
          </w:p>
        </w:tc>
        <w:tc>
          <w:tcPr>
            <w:tcW w:w="2977" w:type="dxa"/>
            <w:shd w:val="clear" w:color="auto" w:fill="C1F0C7" w:themeFill="accent3" w:themeFillTint="33"/>
          </w:tcPr>
          <w:p w14:paraId="5E16754E" w14:textId="77777777" w:rsidR="00567DBF" w:rsidRDefault="00567DBF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730238B8" w14:textId="4FC3489D" w:rsidR="00567DBF" w:rsidRDefault="00E93272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Mon Sept 7.2026</w:t>
            </w:r>
          </w:p>
        </w:tc>
        <w:tc>
          <w:tcPr>
            <w:tcW w:w="1984" w:type="dxa"/>
            <w:shd w:val="clear" w:color="auto" w:fill="C1F0C7" w:themeFill="accent3" w:themeFillTint="33"/>
          </w:tcPr>
          <w:p w14:paraId="6487EF5F" w14:textId="77777777" w:rsidR="00567DBF" w:rsidRDefault="00567DBF" w:rsidP="000A44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3746E820" w14:textId="331F368A" w:rsidR="00E93272" w:rsidRDefault="00E93272" w:rsidP="000A44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Bus</w:t>
            </w:r>
          </w:p>
        </w:tc>
        <w:tc>
          <w:tcPr>
            <w:tcW w:w="2268" w:type="dxa"/>
            <w:shd w:val="clear" w:color="auto" w:fill="C1F0C7" w:themeFill="accent3" w:themeFillTint="33"/>
          </w:tcPr>
          <w:p w14:paraId="670C072C" w14:textId="77777777" w:rsidR="00567DBF" w:rsidRDefault="00567DBF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3643E213" w14:textId="19D96EC1" w:rsidR="00E93272" w:rsidRDefault="00E93272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9.00am</w:t>
            </w:r>
          </w:p>
        </w:tc>
        <w:tc>
          <w:tcPr>
            <w:tcW w:w="1843" w:type="dxa"/>
            <w:shd w:val="clear" w:color="auto" w:fill="C1F0C7" w:themeFill="accent3" w:themeFillTint="33"/>
          </w:tcPr>
          <w:p w14:paraId="0BA9C972" w14:textId="77777777" w:rsidR="00567DBF" w:rsidRDefault="00567DBF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6544D38F" w14:textId="56F9CEC1" w:rsidR="00E93272" w:rsidRDefault="00E93272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TBA</w:t>
            </w:r>
          </w:p>
        </w:tc>
        <w:tc>
          <w:tcPr>
            <w:tcW w:w="1762" w:type="dxa"/>
            <w:shd w:val="clear" w:color="auto" w:fill="C1F0C7" w:themeFill="accent3" w:themeFillTint="33"/>
          </w:tcPr>
          <w:p w14:paraId="1A1BE00B" w14:textId="77777777" w:rsidR="00567DBF" w:rsidRDefault="00567DBF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1C74FAEE" w14:textId="0E80547E" w:rsidR="00E93272" w:rsidRDefault="00E93272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TBC</w:t>
            </w:r>
          </w:p>
        </w:tc>
      </w:tr>
      <w:tr w:rsidR="00E93272" w14:paraId="32A91895" w14:textId="77777777" w:rsidTr="004D49A2">
        <w:tc>
          <w:tcPr>
            <w:tcW w:w="3114" w:type="dxa"/>
            <w:shd w:val="clear" w:color="auto" w:fill="FAE2D5" w:themeFill="accent2" w:themeFillTint="33"/>
          </w:tcPr>
          <w:p w14:paraId="32A5097A" w14:textId="77777777" w:rsidR="00E93272" w:rsidRDefault="00E93272" w:rsidP="00997C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  <w:p w14:paraId="04E5EB2F" w14:textId="77777777" w:rsidR="00E93272" w:rsidRDefault="00E93272" w:rsidP="00997C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>Links Ladies Luncheon</w:t>
            </w:r>
          </w:p>
          <w:p w14:paraId="1918CF63" w14:textId="46B497E3" w:rsidR="00E93272" w:rsidRDefault="00834583" w:rsidP="00997C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>Coffs H Surf Club</w:t>
            </w:r>
          </w:p>
          <w:p w14:paraId="606D7E6F" w14:textId="3E022C72" w:rsidR="006374B7" w:rsidRDefault="006374B7" w:rsidP="00997C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2977" w:type="dxa"/>
            <w:shd w:val="clear" w:color="auto" w:fill="FAE2D5" w:themeFill="accent2" w:themeFillTint="33"/>
          </w:tcPr>
          <w:p w14:paraId="36AD2788" w14:textId="5848B3A4" w:rsidR="00E93272" w:rsidRDefault="00E93272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63985CD6" w14:textId="77C4A4BC" w:rsidR="006374B7" w:rsidRDefault="006374B7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Sat Sept 12.2026</w:t>
            </w:r>
          </w:p>
        </w:tc>
        <w:tc>
          <w:tcPr>
            <w:tcW w:w="1984" w:type="dxa"/>
            <w:shd w:val="clear" w:color="auto" w:fill="FAE2D5" w:themeFill="accent2" w:themeFillTint="33"/>
          </w:tcPr>
          <w:p w14:paraId="48A8422D" w14:textId="77777777" w:rsidR="006374B7" w:rsidRDefault="006374B7" w:rsidP="000A44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672E68E3" w14:textId="39CEABF9" w:rsidR="00E93272" w:rsidRDefault="006374B7" w:rsidP="000A44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Bus</w:t>
            </w:r>
          </w:p>
        </w:tc>
        <w:tc>
          <w:tcPr>
            <w:tcW w:w="2268" w:type="dxa"/>
            <w:shd w:val="clear" w:color="auto" w:fill="FAE2D5" w:themeFill="accent2" w:themeFillTint="33"/>
          </w:tcPr>
          <w:p w14:paraId="5FA5E9EE" w14:textId="77777777" w:rsidR="00E93272" w:rsidRDefault="00E93272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7A7AC2EC" w14:textId="6698930A" w:rsidR="006374B7" w:rsidRDefault="00DE01CF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10.30am</w:t>
            </w:r>
          </w:p>
        </w:tc>
        <w:tc>
          <w:tcPr>
            <w:tcW w:w="1843" w:type="dxa"/>
            <w:shd w:val="clear" w:color="auto" w:fill="FAE2D5" w:themeFill="accent2" w:themeFillTint="33"/>
          </w:tcPr>
          <w:p w14:paraId="1F59FB78" w14:textId="77777777" w:rsidR="00E93272" w:rsidRDefault="00E93272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5294DE9B" w14:textId="4980C0F9" w:rsidR="006374B7" w:rsidRDefault="006374B7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TBA</w:t>
            </w:r>
          </w:p>
        </w:tc>
        <w:tc>
          <w:tcPr>
            <w:tcW w:w="1762" w:type="dxa"/>
            <w:shd w:val="clear" w:color="auto" w:fill="FAE2D5" w:themeFill="accent2" w:themeFillTint="33"/>
          </w:tcPr>
          <w:p w14:paraId="7563B4C0" w14:textId="77777777" w:rsidR="00E93272" w:rsidRDefault="00E93272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342CB85A" w14:textId="04091408" w:rsidR="006374B7" w:rsidRDefault="006374B7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TBC</w:t>
            </w:r>
          </w:p>
        </w:tc>
      </w:tr>
      <w:tr w:rsidR="006374B7" w14:paraId="00AA02EB" w14:textId="77777777" w:rsidTr="003939FC">
        <w:tc>
          <w:tcPr>
            <w:tcW w:w="3114" w:type="dxa"/>
          </w:tcPr>
          <w:p w14:paraId="0CB0127A" w14:textId="77777777" w:rsidR="006374B7" w:rsidRDefault="006374B7" w:rsidP="00997C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  <w:p w14:paraId="511FE6B5" w14:textId="6DAF0934" w:rsidR="0079042D" w:rsidRDefault="0079042D" w:rsidP="0079042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Coffs Harbour </w:t>
            </w:r>
          </w:p>
          <w:p w14:paraId="4FE29382" w14:textId="77777777" w:rsidR="0079042D" w:rsidRDefault="0079042D" w:rsidP="0079042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>Nursery – Mooney Bch</w:t>
            </w:r>
          </w:p>
          <w:p w14:paraId="44F7850F" w14:textId="6251EB37" w:rsidR="00731290" w:rsidRDefault="00731290" w:rsidP="0079042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2977" w:type="dxa"/>
          </w:tcPr>
          <w:p w14:paraId="588291CA" w14:textId="77777777" w:rsidR="006374B7" w:rsidRDefault="006374B7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66B85A07" w14:textId="43BE0D9C" w:rsidR="00731290" w:rsidRDefault="00A83EF2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Wed Sept 9.2026</w:t>
            </w:r>
          </w:p>
        </w:tc>
        <w:tc>
          <w:tcPr>
            <w:tcW w:w="1984" w:type="dxa"/>
          </w:tcPr>
          <w:p w14:paraId="17B601F9" w14:textId="77777777" w:rsidR="006374B7" w:rsidRDefault="006374B7" w:rsidP="000A44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4962BD9F" w14:textId="1DBA4E68" w:rsidR="006F3C5D" w:rsidRDefault="00A83EF2" w:rsidP="000A44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TBA</w:t>
            </w:r>
          </w:p>
        </w:tc>
        <w:tc>
          <w:tcPr>
            <w:tcW w:w="2268" w:type="dxa"/>
          </w:tcPr>
          <w:p w14:paraId="7B8AFCFB" w14:textId="77777777" w:rsidR="006374B7" w:rsidRDefault="006374B7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6C1158FF" w14:textId="0A24EBD4" w:rsidR="006F3C5D" w:rsidRDefault="00A83EF2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TBA</w:t>
            </w:r>
          </w:p>
        </w:tc>
        <w:tc>
          <w:tcPr>
            <w:tcW w:w="1843" w:type="dxa"/>
          </w:tcPr>
          <w:p w14:paraId="084CA6AE" w14:textId="77777777" w:rsidR="006374B7" w:rsidRDefault="006374B7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70901F7A" w14:textId="4A3E9959" w:rsidR="006F3C5D" w:rsidRDefault="006F3C5D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TBA</w:t>
            </w:r>
          </w:p>
        </w:tc>
        <w:tc>
          <w:tcPr>
            <w:tcW w:w="1762" w:type="dxa"/>
          </w:tcPr>
          <w:p w14:paraId="7DC9B210" w14:textId="77777777" w:rsidR="006374B7" w:rsidRDefault="006374B7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64147A70" w14:textId="082EB5D6" w:rsidR="006F3C5D" w:rsidRDefault="006F3C5D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TBC</w:t>
            </w:r>
          </w:p>
        </w:tc>
      </w:tr>
      <w:tr w:rsidR="006F3C5D" w14:paraId="22E60D41" w14:textId="77777777" w:rsidTr="003939FC">
        <w:tc>
          <w:tcPr>
            <w:tcW w:w="3114" w:type="dxa"/>
          </w:tcPr>
          <w:p w14:paraId="4B1D29A9" w14:textId="77777777" w:rsidR="0079042D" w:rsidRDefault="0079042D" w:rsidP="00997C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  <w:p w14:paraId="3B52C234" w14:textId="6CA9DA00" w:rsidR="006F3C5D" w:rsidRDefault="0079042D" w:rsidP="00997C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>Cheap Movies Day</w:t>
            </w:r>
          </w:p>
          <w:p w14:paraId="7973CF4A" w14:textId="77777777" w:rsidR="0079042D" w:rsidRDefault="0079042D" w:rsidP="0079042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>Kempsey – TBA</w:t>
            </w:r>
          </w:p>
          <w:p w14:paraId="2E02B06D" w14:textId="77777777" w:rsidR="006F3C5D" w:rsidRDefault="006F3C5D" w:rsidP="0079042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2977" w:type="dxa"/>
          </w:tcPr>
          <w:p w14:paraId="420F2332" w14:textId="77777777" w:rsidR="006F3C5D" w:rsidRDefault="006F3C5D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3837122D" w14:textId="6EF18D13" w:rsidR="006F3C5D" w:rsidRDefault="00F978C5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Tues Sept 15.2026</w:t>
            </w:r>
          </w:p>
        </w:tc>
        <w:tc>
          <w:tcPr>
            <w:tcW w:w="1984" w:type="dxa"/>
          </w:tcPr>
          <w:p w14:paraId="3B2797A6" w14:textId="77777777" w:rsidR="006F3C5D" w:rsidRDefault="006F3C5D" w:rsidP="000A44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33C11440" w14:textId="6FA4BB82" w:rsidR="00E06429" w:rsidRDefault="00F978C5" w:rsidP="000A44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Bus/Drive</w:t>
            </w:r>
          </w:p>
        </w:tc>
        <w:tc>
          <w:tcPr>
            <w:tcW w:w="2268" w:type="dxa"/>
          </w:tcPr>
          <w:p w14:paraId="43920980" w14:textId="77777777" w:rsidR="006F3C5D" w:rsidRDefault="006F3C5D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1132B52B" w14:textId="4317FBD5" w:rsidR="00E06429" w:rsidRDefault="00181032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10.00am</w:t>
            </w:r>
          </w:p>
        </w:tc>
        <w:tc>
          <w:tcPr>
            <w:tcW w:w="1843" w:type="dxa"/>
          </w:tcPr>
          <w:p w14:paraId="4BF59032" w14:textId="77777777" w:rsidR="006F3C5D" w:rsidRDefault="00E06429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`</w:t>
            </w:r>
          </w:p>
          <w:p w14:paraId="615CE4E5" w14:textId="515CC6E4" w:rsidR="00E06429" w:rsidRDefault="00E06429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TBA</w:t>
            </w:r>
          </w:p>
        </w:tc>
        <w:tc>
          <w:tcPr>
            <w:tcW w:w="1762" w:type="dxa"/>
          </w:tcPr>
          <w:p w14:paraId="11F4C37C" w14:textId="77777777" w:rsidR="006F3C5D" w:rsidRDefault="006F3C5D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43C620D3" w14:textId="726E369A" w:rsidR="00E06429" w:rsidRDefault="00E06429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TBC</w:t>
            </w:r>
          </w:p>
        </w:tc>
      </w:tr>
      <w:tr w:rsidR="00E06429" w14:paraId="1C30ACAD" w14:textId="77777777" w:rsidTr="003939FC">
        <w:tc>
          <w:tcPr>
            <w:tcW w:w="3114" w:type="dxa"/>
          </w:tcPr>
          <w:p w14:paraId="1A873D25" w14:textId="77777777" w:rsidR="00E06429" w:rsidRDefault="00E06429" w:rsidP="00997C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  <w:p w14:paraId="28F9680D" w14:textId="25B9FE25" w:rsidR="0014664A" w:rsidRDefault="0014664A" w:rsidP="00997C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E14996">
              <w:rPr>
                <w:b/>
                <w:bCs/>
                <w:color w:val="000000" w:themeColor="text1"/>
                <w:sz w:val="28"/>
                <w:szCs w:val="28"/>
                <w:highlight w:val="yellow"/>
                <w:lang w:val="en-GB"/>
              </w:rPr>
              <w:t xml:space="preserve"> </w:t>
            </w:r>
            <w:r w:rsidR="009F5DC2" w:rsidRPr="005615F3">
              <w:rPr>
                <w:b/>
                <w:bCs/>
                <w:color w:val="000000" w:themeColor="text1"/>
                <w:sz w:val="28"/>
                <w:szCs w:val="28"/>
                <w:highlight w:val="yellow"/>
                <w:shd w:val="clear" w:color="auto" w:fill="FFFFFF" w:themeFill="background1"/>
                <w:lang w:val="en-GB"/>
              </w:rPr>
              <w:t>Gin Distillery</w:t>
            </w:r>
            <w:r w:rsidR="009F5DC2"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 </w:t>
            </w:r>
          </w:p>
          <w:p w14:paraId="5A465D0E" w14:textId="68FD7652" w:rsidR="005615F3" w:rsidRDefault="005615F3" w:rsidP="00997C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>Crescent Head</w:t>
            </w:r>
          </w:p>
          <w:p w14:paraId="67D41752" w14:textId="77777777" w:rsidR="00E06429" w:rsidRDefault="00E06429" w:rsidP="00997C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2977" w:type="dxa"/>
          </w:tcPr>
          <w:p w14:paraId="0D4DD8C7" w14:textId="77777777" w:rsidR="00E06429" w:rsidRDefault="00E06429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4E8F8E10" w14:textId="4E2A908D" w:rsidR="00E06429" w:rsidRDefault="00E06429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 xml:space="preserve">Wed Sept </w:t>
            </w:r>
            <w:r w:rsidR="0014664A">
              <w:rPr>
                <w:b/>
                <w:bCs/>
                <w:sz w:val="28"/>
                <w:szCs w:val="28"/>
                <w:lang w:val="en-GB"/>
              </w:rPr>
              <w:t>23.2026</w:t>
            </w:r>
          </w:p>
        </w:tc>
        <w:tc>
          <w:tcPr>
            <w:tcW w:w="1984" w:type="dxa"/>
          </w:tcPr>
          <w:p w14:paraId="516B8155" w14:textId="77777777" w:rsidR="00E06429" w:rsidRDefault="00E06429" w:rsidP="000A44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7449DD84" w14:textId="614452E9" w:rsidR="00101A4F" w:rsidRDefault="00101A4F" w:rsidP="000A44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TBA</w:t>
            </w:r>
          </w:p>
        </w:tc>
        <w:tc>
          <w:tcPr>
            <w:tcW w:w="2268" w:type="dxa"/>
          </w:tcPr>
          <w:p w14:paraId="1343B43E" w14:textId="77777777" w:rsidR="00E06429" w:rsidRDefault="00E06429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50C40BC3" w14:textId="197D35A5" w:rsidR="00101A4F" w:rsidRDefault="000519A6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10.30am</w:t>
            </w:r>
          </w:p>
        </w:tc>
        <w:tc>
          <w:tcPr>
            <w:tcW w:w="1843" w:type="dxa"/>
          </w:tcPr>
          <w:p w14:paraId="13D5A2B4" w14:textId="77777777" w:rsidR="00E06429" w:rsidRDefault="00E06429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0C040698" w14:textId="02078808" w:rsidR="00101A4F" w:rsidRDefault="00101A4F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TBA</w:t>
            </w:r>
          </w:p>
        </w:tc>
        <w:tc>
          <w:tcPr>
            <w:tcW w:w="1762" w:type="dxa"/>
          </w:tcPr>
          <w:p w14:paraId="1CDA8B95" w14:textId="77777777" w:rsidR="00E06429" w:rsidRDefault="00E06429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117DA507" w14:textId="0244A236" w:rsidR="00101A4F" w:rsidRDefault="00101A4F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TBC</w:t>
            </w:r>
          </w:p>
        </w:tc>
      </w:tr>
      <w:tr w:rsidR="00D451D9" w14:paraId="6C126D22" w14:textId="77777777" w:rsidTr="000E1062">
        <w:tc>
          <w:tcPr>
            <w:tcW w:w="3114" w:type="dxa"/>
            <w:shd w:val="clear" w:color="auto" w:fill="EE0000"/>
          </w:tcPr>
          <w:p w14:paraId="0F7AB52D" w14:textId="77777777" w:rsidR="00BC1372" w:rsidRDefault="00BC1372" w:rsidP="00997C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  <w:p w14:paraId="65844C85" w14:textId="52D9FAE3" w:rsidR="00D451D9" w:rsidRDefault="00D451D9" w:rsidP="00997C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WOOLGOOLGA </w:t>
            </w:r>
          </w:p>
          <w:p w14:paraId="3C6D3AC7" w14:textId="0E4AC56B" w:rsidR="00D451D9" w:rsidRDefault="00D451D9" w:rsidP="00997C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CURRY FESTIVAL </w:t>
            </w:r>
          </w:p>
        </w:tc>
        <w:tc>
          <w:tcPr>
            <w:tcW w:w="2977" w:type="dxa"/>
            <w:shd w:val="clear" w:color="auto" w:fill="EE0000"/>
          </w:tcPr>
          <w:p w14:paraId="21657303" w14:textId="77777777" w:rsidR="00BC1372" w:rsidRDefault="00BC1372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4574B0CB" w14:textId="71854999" w:rsidR="00D451D9" w:rsidRDefault="000E1062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Sat Sept 26.2026</w:t>
            </w:r>
          </w:p>
        </w:tc>
        <w:tc>
          <w:tcPr>
            <w:tcW w:w="1984" w:type="dxa"/>
            <w:shd w:val="clear" w:color="auto" w:fill="EE0000"/>
          </w:tcPr>
          <w:p w14:paraId="500A0F1A" w14:textId="77777777" w:rsidR="00BC1372" w:rsidRDefault="00BC1372" w:rsidP="000A44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28AF470C" w14:textId="4BF9FA74" w:rsidR="00D451D9" w:rsidRDefault="000E1062" w:rsidP="000A44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?</w:t>
            </w:r>
          </w:p>
        </w:tc>
        <w:tc>
          <w:tcPr>
            <w:tcW w:w="2268" w:type="dxa"/>
            <w:shd w:val="clear" w:color="auto" w:fill="EE0000"/>
          </w:tcPr>
          <w:p w14:paraId="65710A4E" w14:textId="77777777" w:rsidR="00BC1372" w:rsidRDefault="00BC1372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67454F07" w14:textId="2CF245EB" w:rsidR="00D451D9" w:rsidRDefault="000E1062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?</w:t>
            </w:r>
          </w:p>
        </w:tc>
        <w:tc>
          <w:tcPr>
            <w:tcW w:w="1843" w:type="dxa"/>
            <w:shd w:val="clear" w:color="auto" w:fill="EE0000"/>
          </w:tcPr>
          <w:p w14:paraId="2C765427" w14:textId="77777777" w:rsidR="00BC1372" w:rsidRDefault="00BC1372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68F5BE2B" w14:textId="3CA54C8B" w:rsidR="00D451D9" w:rsidRDefault="000E1062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?</w:t>
            </w:r>
          </w:p>
        </w:tc>
        <w:tc>
          <w:tcPr>
            <w:tcW w:w="1762" w:type="dxa"/>
            <w:shd w:val="clear" w:color="auto" w:fill="EE0000"/>
          </w:tcPr>
          <w:p w14:paraId="25C89813" w14:textId="77777777" w:rsidR="00BC1372" w:rsidRDefault="00BC1372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55BAE526" w14:textId="528725F9" w:rsidR="00D451D9" w:rsidRDefault="000E1062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?</w:t>
            </w:r>
          </w:p>
          <w:p w14:paraId="5AA89134" w14:textId="77777777" w:rsidR="00BC1372" w:rsidRDefault="00BC1372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52E5BEEA" w14:textId="77777777" w:rsidR="00BC1372" w:rsidRDefault="00BC1372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368D76C6" w14:textId="51FE606D" w:rsidR="00BC1372" w:rsidRDefault="00BC1372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</w:tr>
      <w:tr w:rsidR="00336980" w14:paraId="186DE5D1" w14:textId="77777777" w:rsidTr="00692C89">
        <w:tc>
          <w:tcPr>
            <w:tcW w:w="3114" w:type="dxa"/>
          </w:tcPr>
          <w:p w14:paraId="1CD28D06" w14:textId="77777777" w:rsidR="00336980" w:rsidRDefault="00336980" w:rsidP="00997C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2977" w:type="dxa"/>
          </w:tcPr>
          <w:p w14:paraId="5478DCD8" w14:textId="77777777" w:rsidR="00336980" w:rsidRDefault="00336980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984" w:type="dxa"/>
          </w:tcPr>
          <w:p w14:paraId="3BBD371E" w14:textId="77777777" w:rsidR="00336980" w:rsidRDefault="00336980" w:rsidP="000A44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268" w:type="dxa"/>
          </w:tcPr>
          <w:p w14:paraId="64F83BE9" w14:textId="77777777" w:rsidR="00336980" w:rsidRDefault="00336980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843" w:type="dxa"/>
          </w:tcPr>
          <w:p w14:paraId="221F3476" w14:textId="77777777" w:rsidR="00336980" w:rsidRDefault="00336980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762" w:type="dxa"/>
          </w:tcPr>
          <w:p w14:paraId="174326A2" w14:textId="77777777" w:rsidR="00336980" w:rsidRDefault="00336980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26344723" w14:textId="77777777" w:rsidR="00E14996" w:rsidRDefault="00E14996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2DADB370" w14:textId="77777777" w:rsidR="00E14996" w:rsidRDefault="00E14996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7DEA6638" w14:textId="77777777" w:rsidR="00E14996" w:rsidRDefault="00E14996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20CCD0FE" w14:textId="77777777" w:rsidR="00E14996" w:rsidRDefault="00E14996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222C4C0A" w14:textId="77777777" w:rsidR="00E14996" w:rsidRDefault="00E14996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</w:tr>
      <w:tr w:rsidR="00692C89" w14:paraId="519481DD" w14:textId="77777777" w:rsidTr="00692C89">
        <w:tc>
          <w:tcPr>
            <w:tcW w:w="3114" w:type="dxa"/>
          </w:tcPr>
          <w:p w14:paraId="30C35C55" w14:textId="18302CF2" w:rsidR="00692C89" w:rsidRDefault="00DC75FB" w:rsidP="00997C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lastRenderedPageBreak/>
              <w:t>EVENT</w:t>
            </w:r>
          </w:p>
        </w:tc>
        <w:tc>
          <w:tcPr>
            <w:tcW w:w="2977" w:type="dxa"/>
          </w:tcPr>
          <w:p w14:paraId="51BA08B6" w14:textId="38C1A240" w:rsidR="00692C89" w:rsidRDefault="00DC75FB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DATE</w:t>
            </w:r>
          </w:p>
        </w:tc>
        <w:tc>
          <w:tcPr>
            <w:tcW w:w="1984" w:type="dxa"/>
          </w:tcPr>
          <w:p w14:paraId="68ED142B" w14:textId="3D821F55" w:rsidR="00692C89" w:rsidRDefault="00DC75FB" w:rsidP="000A44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Transport</w:t>
            </w:r>
          </w:p>
        </w:tc>
        <w:tc>
          <w:tcPr>
            <w:tcW w:w="2268" w:type="dxa"/>
          </w:tcPr>
          <w:p w14:paraId="6A2B9E98" w14:textId="0CB6EEFB" w:rsidR="00692C89" w:rsidRDefault="00F82842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Departure</w:t>
            </w:r>
          </w:p>
        </w:tc>
        <w:tc>
          <w:tcPr>
            <w:tcW w:w="1843" w:type="dxa"/>
          </w:tcPr>
          <w:p w14:paraId="2670196B" w14:textId="301194A4" w:rsidR="00692C89" w:rsidRDefault="00F82842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Driver</w:t>
            </w:r>
          </w:p>
        </w:tc>
        <w:tc>
          <w:tcPr>
            <w:tcW w:w="1762" w:type="dxa"/>
          </w:tcPr>
          <w:p w14:paraId="358BDC70" w14:textId="68B9A531" w:rsidR="00692C89" w:rsidRDefault="00F82842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Confirmed</w:t>
            </w:r>
          </w:p>
        </w:tc>
      </w:tr>
      <w:tr w:rsidR="00F82842" w14:paraId="6766F95D" w14:textId="77777777" w:rsidTr="001C748E">
        <w:tc>
          <w:tcPr>
            <w:tcW w:w="3114" w:type="dxa"/>
            <w:shd w:val="clear" w:color="auto" w:fill="45B0E1" w:themeFill="accent1" w:themeFillTint="99"/>
          </w:tcPr>
          <w:p w14:paraId="2A16F1EE" w14:textId="456364EA" w:rsidR="00F82842" w:rsidRDefault="0071584B" w:rsidP="00997C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>OCTOBER</w:t>
            </w:r>
          </w:p>
        </w:tc>
        <w:tc>
          <w:tcPr>
            <w:tcW w:w="2977" w:type="dxa"/>
            <w:shd w:val="clear" w:color="auto" w:fill="45B0E1" w:themeFill="accent1" w:themeFillTint="99"/>
          </w:tcPr>
          <w:p w14:paraId="4D4C0D2E" w14:textId="77777777" w:rsidR="00F82842" w:rsidRDefault="00F82842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984" w:type="dxa"/>
            <w:shd w:val="clear" w:color="auto" w:fill="45B0E1" w:themeFill="accent1" w:themeFillTint="99"/>
          </w:tcPr>
          <w:p w14:paraId="79A26FC1" w14:textId="77777777" w:rsidR="00F82842" w:rsidRDefault="00F82842" w:rsidP="000A44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268" w:type="dxa"/>
            <w:shd w:val="clear" w:color="auto" w:fill="45B0E1" w:themeFill="accent1" w:themeFillTint="99"/>
          </w:tcPr>
          <w:p w14:paraId="67A63B58" w14:textId="77777777" w:rsidR="00F82842" w:rsidRDefault="00F82842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843" w:type="dxa"/>
            <w:shd w:val="clear" w:color="auto" w:fill="45B0E1" w:themeFill="accent1" w:themeFillTint="99"/>
          </w:tcPr>
          <w:p w14:paraId="6F3F7F19" w14:textId="77777777" w:rsidR="00F82842" w:rsidRDefault="00F82842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762" w:type="dxa"/>
            <w:shd w:val="clear" w:color="auto" w:fill="45B0E1" w:themeFill="accent1" w:themeFillTint="99"/>
          </w:tcPr>
          <w:p w14:paraId="71FBE401" w14:textId="77777777" w:rsidR="00F82842" w:rsidRDefault="00F82842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</w:tr>
      <w:tr w:rsidR="009276A3" w14:paraId="30B95D5B" w14:textId="77777777" w:rsidTr="001C748E">
        <w:tc>
          <w:tcPr>
            <w:tcW w:w="3114" w:type="dxa"/>
            <w:shd w:val="clear" w:color="auto" w:fill="B3E5A1" w:themeFill="accent6" w:themeFillTint="66"/>
          </w:tcPr>
          <w:p w14:paraId="5539B0D9" w14:textId="77777777" w:rsidR="00263B3A" w:rsidRDefault="00263B3A" w:rsidP="00997C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  <w:p w14:paraId="553E40BC" w14:textId="68F68ADA" w:rsidR="009276A3" w:rsidRDefault="006C6FF6" w:rsidP="00997C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>Port Macq Shopping</w:t>
            </w:r>
          </w:p>
        </w:tc>
        <w:tc>
          <w:tcPr>
            <w:tcW w:w="2977" w:type="dxa"/>
            <w:shd w:val="clear" w:color="auto" w:fill="B3E5A1" w:themeFill="accent6" w:themeFillTint="66"/>
          </w:tcPr>
          <w:p w14:paraId="0B29879F" w14:textId="77777777" w:rsidR="00263B3A" w:rsidRDefault="00263B3A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504644A3" w14:textId="1FD26987" w:rsidR="009276A3" w:rsidRDefault="009C61FF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 xml:space="preserve">Mon </w:t>
            </w:r>
            <w:r w:rsidR="00512F0F">
              <w:rPr>
                <w:b/>
                <w:bCs/>
                <w:sz w:val="28"/>
                <w:szCs w:val="28"/>
                <w:lang w:val="en-GB"/>
              </w:rPr>
              <w:t>Oct 5</w:t>
            </w:r>
            <w:r w:rsidR="00CB1E20">
              <w:rPr>
                <w:b/>
                <w:bCs/>
                <w:sz w:val="28"/>
                <w:szCs w:val="28"/>
                <w:lang w:val="en-GB"/>
              </w:rPr>
              <w:t>.</w:t>
            </w:r>
            <w:r w:rsidR="000551EA">
              <w:rPr>
                <w:b/>
                <w:bCs/>
                <w:sz w:val="28"/>
                <w:szCs w:val="28"/>
                <w:lang w:val="en-GB"/>
              </w:rPr>
              <w:t>2026</w:t>
            </w:r>
          </w:p>
        </w:tc>
        <w:tc>
          <w:tcPr>
            <w:tcW w:w="1984" w:type="dxa"/>
            <w:shd w:val="clear" w:color="auto" w:fill="B3E5A1" w:themeFill="accent6" w:themeFillTint="66"/>
          </w:tcPr>
          <w:p w14:paraId="08888163" w14:textId="77777777" w:rsidR="00263B3A" w:rsidRDefault="00263B3A" w:rsidP="000A44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32C400F9" w14:textId="53449156" w:rsidR="009276A3" w:rsidRDefault="00512F0F" w:rsidP="000A44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Bus</w:t>
            </w:r>
          </w:p>
        </w:tc>
        <w:tc>
          <w:tcPr>
            <w:tcW w:w="2268" w:type="dxa"/>
            <w:shd w:val="clear" w:color="auto" w:fill="B3E5A1" w:themeFill="accent6" w:themeFillTint="66"/>
          </w:tcPr>
          <w:p w14:paraId="4576FC5C" w14:textId="77777777" w:rsidR="00263B3A" w:rsidRDefault="00263B3A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24662F8B" w14:textId="77D87114" w:rsidR="009276A3" w:rsidRDefault="00263B3A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9am</w:t>
            </w:r>
          </w:p>
        </w:tc>
        <w:tc>
          <w:tcPr>
            <w:tcW w:w="1843" w:type="dxa"/>
            <w:shd w:val="clear" w:color="auto" w:fill="B3E5A1" w:themeFill="accent6" w:themeFillTint="66"/>
          </w:tcPr>
          <w:p w14:paraId="4CE70099" w14:textId="77777777" w:rsidR="00263B3A" w:rsidRDefault="00263B3A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7F3AAE3A" w14:textId="00BC2513" w:rsidR="009276A3" w:rsidRDefault="00263B3A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TBA</w:t>
            </w:r>
          </w:p>
        </w:tc>
        <w:tc>
          <w:tcPr>
            <w:tcW w:w="1762" w:type="dxa"/>
            <w:shd w:val="clear" w:color="auto" w:fill="B3E5A1" w:themeFill="accent6" w:themeFillTint="66"/>
          </w:tcPr>
          <w:p w14:paraId="3674EFCC" w14:textId="77777777" w:rsidR="00263B3A" w:rsidRDefault="00263B3A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526ADEEA" w14:textId="550EDE59" w:rsidR="009276A3" w:rsidRDefault="00263B3A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TBC</w:t>
            </w:r>
          </w:p>
          <w:p w14:paraId="093AD2E5" w14:textId="06155572" w:rsidR="00263B3A" w:rsidRDefault="00263B3A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</w:tr>
      <w:tr w:rsidR="001C748E" w14:paraId="43D2DBA3" w14:textId="77777777" w:rsidTr="00642FFA">
        <w:tc>
          <w:tcPr>
            <w:tcW w:w="3114" w:type="dxa"/>
            <w:shd w:val="clear" w:color="auto" w:fill="FAE2D5" w:themeFill="accent2" w:themeFillTint="33"/>
          </w:tcPr>
          <w:p w14:paraId="5294A807" w14:textId="77777777" w:rsidR="00263B3A" w:rsidRDefault="00263B3A" w:rsidP="00997C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  <w:p w14:paraId="1F9DFAB8" w14:textId="77777777" w:rsidR="001C748E" w:rsidRDefault="006C6FF6" w:rsidP="00997C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>Links Ladies Luncheon</w:t>
            </w:r>
          </w:p>
          <w:p w14:paraId="35969198" w14:textId="7E0E0052" w:rsidR="008974D9" w:rsidRDefault="009F1A38" w:rsidP="00997C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>Rainforest Café</w:t>
            </w:r>
            <w:r w:rsidR="005B4CC7"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 - Port</w:t>
            </w:r>
          </w:p>
          <w:p w14:paraId="580CE968" w14:textId="72F6006E" w:rsidR="009F1A38" w:rsidRDefault="009F1A38" w:rsidP="00997C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2977" w:type="dxa"/>
            <w:shd w:val="clear" w:color="auto" w:fill="FAE2D5" w:themeFill="accent2" w:themeFillTint="33"/>
          </w:tcPr>
          <w:p w14:paraId="69618EBD" w14:textId="77777777" w:rsidR="00DB1693" w:rsidRDefault="00DB1693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026314DA" w14:textId="12A3ABD7" w:rsidR="001C748E" w:rsidRDefault="00DB1693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Sat Oct 10</w:t>
            </w:r>
            <w:r w:rsidR="00CB1E20">
              <w:rPr>
                <w:b/>
                <w:bCs/>
                <w:sz w:val="28"/>
                <w:szCs w:val="28"/>
                <w:lang w:val="en-GB"/>
              </w:rPr>
              <w:t>.</w:t>
            </w:r>
            <w:r w:rsidR="00CB1E20">
              <w:rPr>
                <w:b/>
                <w:bCs/>
                <w:sz w:val="28"/>
                <w:szCs w:val="28"/>
                <w:vertAlign w:val="superscript"/>
                <w:lang w:val="en-GB"/>
              </w:rPr>
              <w:t xml:space="preserve"> </w:t>
            </w:r>
            <w:r w:rsidR="00CB1E20">
              <w:rPr>
                <w:b/>
                <w:bCs/>
                <w:sz w:val="28"/>
                <w:szCs w:val="28"/>
                <w:lang w:val="en-GB"/>
              </w:rPr>
              <w:t>2026</w:t>
            </w:r>
          </w:p>
        </w:tc>
        <w:tc>
          <w:tcPr>
            <w:tcW w:w="1984" w:type="dxa"/>
            <w:shd w:val="clear" w:color="auto" w:fill="FAE2D5" w:themeFill="accent2" w:themeFillTint="33"/>
          </w:tcPr>
          <w:p w14:paraId="4CE5C4D5" w14:textId="77777777" w:rsidR="001C748E" w:rsidRDefault="001C748E" w:rsidP="000A44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2E23A00D" w14:textId="79B2E03A" w:rsidR="00DB1693" w:rsidRDefault="00DB1693" w:rsidP="000A44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Bus</w:t>
            </w:r>
          </w:p>
        </w:tc>
        <w:tc>
          <w:tcPr>
            <w:tcW w:w="2268" w:type="dxa"/>
            <w:shd w:val="clear" w:color="auto" w:fill="FAE2D5" w:themeFill="accent2" w:themeFillTint="33"/>
          </w:tcPr>
          <w:p w14:paraId="67D3F361" w14:textId="77777777" w:rsidR="001C748E" w:rsidRDefault="001C748E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27BFD6B0" w14:textId="4AA407D8" w:rsidR="00DB1693" w:rsidRDefault="00EA1844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10.30am</w:t>
            </w:r>
          </w:p>
        </w:tc>
        <w:tc>
          <w:tcPr>
            <w:tcW w:w="1843" w:type="dxa"/>
            <w:shd w:val="clear" w:color="auto" w:fill="FAE2D5" w:themeFill="accent2" w:themeFillTint="33"/>
          </w:tcPr>
          <w:p w14:paraId="567EF9A5" w14:textId="77777777" w:rsidR="001C748E" w:rsidRDefault="001C748E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059BDEC1" w14:textId="7B0DE57D" w:rsidR="00DB1693" w:rsidRDefault="00DB1693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TBA</w:t>
            </w:r>
          </w:p>
        </w:tc>
        <w:tc>
          <w:tcPr>
            <w:tcW w:w="1762" w:type="dxa"/>
            <w:shd w:val="clear" w:color="auto" w:fill="FAE2D5" w:themeFill="accent2" w:themeFillTint="33"/>
          </w:tcPr>
          <w:p w14:paraId="64B22870" w14:textId="77777777" w:rsidR="001C748E" w:rsidRDefault="001C748E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44CFDF02" w14:textId="77777777" w:rsidR="00DB1693" w:rsidRDefault="00DB1693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TBC</w:t>
            </w:r>
          </w:p>
          <w:p w14:paraId="47BD4A29" w14:textId="5DAE15FD" w:rsidR="00DB1693" w:rsidRDefault="00DB1693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</w:tr>
      <w:tr w:rsidR="00642FFA" w14:paraId="4D0E1619" w14:textId="77777777" w:rsidTr="00642FFA">
        <w:tc>
          <w:tcPr>
            <w:tcW w:w="3114" w:type="dxa"/>
          </w:tcPr>
          <w:p w14:paraId="1B67CF77" w14:textId="77777777" w:rsidR="009B4F0F" w:rsidRDefault="009B4F0F" w:rsidP="00997C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  <w:p w14:paraId="16C3E06E" w14:textId="77777777" w:rsidR="00642FFA" w:rsidRDefault="00926D4F" w:rsidP="00997C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River Cruise </w:t>
            </w:r>
          </w:p>
          <w:p w14:paraId="4EDF5813" w14:textId="77777777" w:rsidR="009B4F0F" w:rsidRDefault="009B4F0F" w:rsidP="00997C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>Hastings River</w:t>
            </w:r>
          </w:p>
          <w:p w14:paraId="2BF78A5D" w14:textId="11371427" w:rsidR="009B4F0F" w:rsidRDefault="009B4F0F" w:rsidP="00997C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2977" w:type="dxa"/>
          </w:tcPr>
          <w:p w14:paraId="340CA4FC" w14:textId="77777777" w:rsidR="00642FFA" w:rsidRDefault="00642FFA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5283D2D2" w14:textId="18889ABC" w:rsidR="00CF45A2" w:rsidRDefault="00816B51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Wed Oct 14</w:t>
            </w:r>
            <w:r w:rsidR="00CB1E20">
              <w:rPr>
                <w:b/>
                <w:bCs/>
                <w:sz w:val="28"/>
                <w:szCs w:val="28"/>
                <w:lang w:val="en-GB"/>
              </w:rPr>
              <w:t>.2026</w:t>
            </w:r>
          </w:p>
        </w:tc>
        <w:tc>
          <w:tcPr>
            <w:tcW w:w="1984" w:type="dxa"/>
          </w:tcPr>
          <w:p w14:paraId="462BEAF7" w14:textId="77777777" w:rsidR="00642FFA" w:rsidRDefault="00642FFA" w:rsidP="000A44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263BB59B" w14:textId="1E7D63FF" w:rsidR="00816B51" w:rsidRDefault="00816B51" w:rsidP="000A44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Bus</w:t>
            </w:r>
          </w:p>
        </w:tc>
        <w:tc>
          <w:tcPr>
            <w:tcW w:w="2268" w:type="dxa"/>
          </w:tcPr>
          <w:p w14:paraId="6A62EC61" w14:textId="77777777" w:rsidR="00642FFA" w:rsidRDefault="00642FFA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5BB2C3B0" w14:textId="6ADE1B9D" w:rsidR="00816B51" w:rsidRDefault="00816B51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TBA</w:t>
            </w:r>
          </w:p>
        </w:tc>
        <w:tc>
          <w:tcPr>
            <w:tcW w:w="1843" w:type="dxa"/>
          </w:tcPr>
          <w:p w14:paraId="65AC8E0C" w14:textId="77777777" w:rsidR="00642FFA" w:rsidRDefault="00642FFA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740A229B" w14:textId="05A2253B" w:rsidR="00816B51" w:rsidRDefault="00816B51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TBA</w:t>
            </w:r>
          </w:p>
        </w:tc>
        <w:tc>
          <w:tcPr>
            <w:tcW w:w="1762" w:type="dxa"/>
          </w:tcPr>
          <w:p w14:paraId="5EEB84AA" w14:textId="77777777" w:rsidR="00642FFA" w:rsidRDefault="00642FFA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43DE952F" w14:textId="6E91D298" w:rsidR="00816B51" w:rsidRDefault="00816B51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TBC</w:t>
            </w:r>
          </w:p>
        </w:tc>
      </w:tr>
      <w:tr w:rsidR="00642FFA" w14:paraId="1AB8E1F0" w14:textId="77777777" w:rsidTr="00642FFA">
        <w:tc>
          <w:tcPr>
            <w:tcW w:w="3114" w:type="dxa"/>
          </w:tcPr>
          <w:p w14:paraId="3FFF9106" w14:textId="77777777" w:rsidR="004D48C0" w:rsidRDefault="004D48C0" w:rsidP="00997C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  <w:p w14:paraId="7E9B190E" w14:textId="3F33C454" w:rsidR="00642FFA" w:rsidRDefault="003A4DD7" w:rsidP="00997C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Bellingen Markets </w:t>
            </w:r>
          </w:p>
        </w:tc>
        <w:tc>
          <w:tcPr>
            <w:tcW w:w="2977" w:type="dxa"/>
          </w:tcPr>
          <w:p w14:paraId="15D20F89" w14:textId="77777777" w:rsidR="004D48C0" w:rsidRDefault="004D48C0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1F1D2A3F" w14:textId="4FCFCDFB" w:rsidR="00642FFA" w:rsidRDefault="003504E7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 xml:space="preserve">Sat </w:t>
            </w:r>
            <w:r w:rsidR="004D48C0">
              <w:rPr>
                <w:b/>
                <w:bCs/>
                <w:sz w:val="28"/>
                <w:szCs w:val="28"/>
                <w:lang w:val="en-GB"/>
              </w:rPr>
              <w:t>Oct 17</w:t>
            </w:r>
            <w:r w:rsidR="00CB1E20">
              <w:rPr>
                <w:b/>
                <w:bCs/>
                <w:sz w:val="28"/>
                <w:szCs w:val="28"/>
                <w:lang w:val="en-GB"/>
              </w:rPr>
              <w:t>.2026</w:t>
            </w:r>
          </w:p>
        </w:tc>
        <w:tc>
          <w:tcPr>
            <w:tcW w:w="1984" w:type="dxa"/>
          </w:tcPr>
          <w:p w14:paraId="12D00339" w14:textId="77777777" w:rsidR="00314354" w:rsidRDefault="00314354" w:rsidP="000A44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3CEA659D" w14:textId="36F291CC" w:rsidR="00642FFA" w:rsidRDefault="003504E7" w:rsidP="000A44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Bus</w:t>
            </w:r>
          </w:p>
        </w:tc>
        <w:tc>
          <w:tcPr>
            <w:tcW w:w="2268" w:type="dxa"/>
          </w:tcPr>
          <w:p w14:paraId="2E2C9660" w14:textId="77777777" w:rsidR="00314354" w:rsidRDefault="00314354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074910C1" w14:textId="51185974" w:rsidR="00642FFA" w:rsidRDefault="003504E7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 xml:space="preserve">9.30am </w:t>
            </w:r>
          </w:p>
        </w:tc>
        <w:tc>
          <w:tcPr>
            <w:tcW w:w="1843" w:type="dxa"/>
          </w:tcPr>
          <w:p w14:paraId="13EE7914" w14:textId="77777777" w:rsidR="00314354" w:rsidRDefault="00314354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191471FD" w14:textId="7F91B58A" w:rsidR="00642FFA" w:rsidRDefault="003504E7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TBA</w:t>
            </w:r>
          </w:p>
        </w:tc>
        <w:tc>
          <w:tcPr>
            <w:tcW w:w="1762" w:type="dxa"/>
          </w:tcPr>
          <w:p w14:paraId="432B1B0E" w14:textId="77777777" w:rsidR="00314354" w:rsidRDefault="00314354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5B827C14" w14:textId="77777777" w:rsidR="00642FFA" w:rsidRDefault="003504E7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TBC</w:t>
            </w:r>
          </w:p>
          <w:p w14:paraId="4065C164" w14:textId="3EA7B72D" w:rsidR="00314354" w:rsidRDefault="00314354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</w:tr>
      <w:tr w:rsidR="00642FFA" w14:paraId="00758759" w14:textId="77777777" w:rsidTr="00642FFA">
        <w:tc>
          <w:tcPr>
            <w:tcW w:w="3114" w:type="dxa"/>
          </w:tcPr>
          <w:p w14:paraId="012F9EA2" w14:textId="77777777" w:rsidR="00314354" w:rsidRDefault="00314354" w:rsidP="00997C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  <w:p w14:paraId="6711869C" w14:textId="77777777" w:rsidR="00C20E4D" w:rsidRDefault="00C20E4D" w:rsidP="00C20E4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>Cheap Movies Day</w:t>
            </w:r>
          </w:p>
          <w:p w14:paraId="2665EF42" w14:textId="77777777" w:rsidR="00C20E4D" w:rsidRDefault="00C20E4D" w:rsidP="00C20E4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Kempsey – TBA </w:t>
            </w:r>
          </w:p>
          <w:p w14:paraId="2691089F" w14:textId="37DF00D4" w:rsidR="00924454" w:rsidRDefault="00924454" w:rsidP="00997C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2977" w:type="dxa"/>
          </w:tcPr>
          <w:p w14:paraId="31063DAD" w14:textId="77777777" w:rsidR="00642FFA" w:rsidRDefault="00642FFA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250484F8" w14:textId="1D3E4474" w:rsidR="00924454" w:rsidRDefault="00181B28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 xml:space="preserve">Tues </w:t>
            </w:r>
            <w:r w:rsidR="00924454">
              <w:rPr>
                <w:b/>
                <w:bCs/>
                <w:sz w:val="28"/>
                <w:szCs w:val="28"/>
                <w:lang w:val="en-GB"/>
              </w:rPr>
              <w:t>Oct 2</w:t>
            </w:r>
            <w:r w:rsidR="00C20E4D">
              <w:rPr>
                <w:b/>
                <w:bCs/>
                <w:sz w:val="28"/>
                <w:szCs w:val="28"/>
                <w:lang w:val="en-GB"/>
              </w:rPr>
              <w:t>0</w:t>
            </w:r>
            <w:r w:rsidR="00CB1E20">
              <w:rPr>
                <w:b/>
                <w:bCs/>
                <w:sz w:val="28"/>
                <w:szCs w:val="28"/>
                <w:lang w:val="en-GB"/>
              </w:rPr>
              <w:t>.2026</w:t>
            </w:r>
          </w:p>
        </w:tc>
        <w:tc>
          <w:tcPr>
            <w:tcW w:w="1984" w:type="dxa"/>
          </w:tcPr>
          <w:p w14:paraId="0318893B" w14:textId="77777777" w:rsidR="00642FFA" w:rsidRDefault="00642FFA" w:rsidP="000A44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396DE354" w14:textId="243EF218" w:rsidR="00924454" w:rsidRDefault="00924454" w:rsidP="000A44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Bus</w:t>
            </w:r>
            <w:r w:rsidR="00C20E4D">
              <w:rPr>
                <w:b/>
                <w:bCs/>
                <w:sz w:val="28"/>
                <w:szCs w:val="28"/>
                <w:lang w:val="en-GB"/>
              </w:rPr>
              <w:t>/Drive</w:t>
            </w:r>
          </w:p>
        </w:tc>
        <w:tc>
          <w:tcPr>
            <w:tcW w:w="2268" w:type="dxa"/>
          </w:tcPr>
          <w:p w14:paraId="78B4F559" w14:textId="77777777" w:rsidR="00642FFA" w:rsidRDefault="00642FFA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47B6E10F" w14:textId="5A8CEEC7" w:rsidR="00924454" w:rsidRDefault="00C20E4D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TBA</w:t>
            </w:r>
          </w:p>
        </w:tc>
        <w:tc>
          <w:tcPr>
            <w:tcW w:w="1843" w:type="dxa"/>
          </w:tcPr>
          <w:p w14:paraId="684AB089" w14:textId="77777777" w:rsidR="00642FFA" w:rsidRDefault="00642FFA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4DE4EA98" w14:textId="1648ACEA" w:rsidR="00924454" w:rsidRDefault="00924454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TBA</w:t>
            </w:r>
          </w:p>
        </w:tc>
        <w:tc>
          <w:tcPr>
            <w:tcW w:w="1762" w:type="dxa"/>
          </w:tcPr>
          <w:p w14:paraId="0C072D72" w14:textId="77777777" w:rsidR="00642FFA" w:rsidRDefault="00642FFA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6208A381" w14:textId="6359EC86" w:rsidR="00924454" w:rsidRDefault="00924454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TBC</w:t>
            </w:r>
          </w:p>
        </w:tc>
      </w:tr>
      <w:tr w:rsidR="009C58C6" w14:paraId="0EEF535E" w14:textId="77777777" w:rsidTr="00642FFA">
        <w:tc>
          <w:tcPr>
            <w:tcW w:w="3114" w:type="dxa"/>
          </w:tcPr>
          <w:p w14:paraId="4F8730B2" w14:textId="77777777" w:rsidR="009C58C6" w:rsidRDefault="009C58C6" w:rsidP="00997C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  <w:p w14:paraId="5A750B2B" w14:textId="77777777" w:rsidR="00C20E4D" w:rsidRDefault="00C20E4D" w:rsidP="00C20E4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>Buffalo Farm</w:t>
            </w:r>
          </w:p>
          <w:p w14:paraId="5CEDC1D3" w14:textId="6F7A1764" w:rsidR="00291D81" w:rsidRDefault="00291D81" w:rsidP="00C20E4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2977" w:type="dxa"/>
          </w:tcPr>
          <w:p w14:paraId="72DCC058" w14:textId="77777777" w:rsidR="009C58C6" w:rsidRDefault="009C58C6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2831AA8C" w14:textId="089A60C4" w:rsidR="00291D81" w:rsidRDefault="00291D81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Wed Oct 2</w:t>
            </w:r>
            <w:r w:rsidR="00C20E4D">
              <w:rPr>
                <w:b/>
                <w:bCs/>
                <w:sz w:val="28"/>
                <w:szCs w:val="28"/>
                <w:lang w:val="en-GB"/>
              </w:rPr>
              <w:t>8</w:t>
            </w:r>
            <w:r w:rsidR="00CB1E20">
              <w:rPr>
                <w:b/>
                <w:bCs/>
                <w:sz w:val="28"/>
                <w:szCs w:val="28"/>
                <w:lang w:val="en-GB"/>
              </w:rPr>
              <w:t>.2026</w:t>
            </w:r>
          </w:p>
        </w:tc>
        <w:tc>
          <w:tcPr>
            <w:tcW w:w="1984" w:type="dxa"/>
          </w:tcPr>
          <w:p w14:paraId="29494460" w14:textId="77777777" w:rsidR="009C58C6" w:rsidRDefault="009C58C6" w:rsidP="000A44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1468901C" w14:textId="2B1FF292" w:rsidR="0062417E" w:rsidRDefault="0062417E" w:rsidP="000A44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Bus</w:t>
            </w:r>
          </w:p>
        </w:tc>
        <w:tc>
          <w:tcPr>
            <w:tcW w:w="2268" w:type="dxa"/>
          </w:tcPr>
          <w:p w14:paraId="05946E5C" w14:textId="77777777" w:rsidR="009C58C6" w:rsidRDefault="009C58C6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697E242A" w14:textId="31E18127" w:rsidR="0062417E" w:rsidRDefault="00C20E4D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11.00am</w:t>
            </w:r>
          </w:p>
          <w:p w14:paraId="0A6D2E15" w14:textId="698626D7" w:rsidR="0062417E" w:rsidRDefault="0062417E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843" w:type="dxa"/>
          </w:tcPr>
          <w:p w14:paraId="49E2CC79" w14:textId="77777777" w:rsidR="009C58C6" w:rsidRDefault="009C58C6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198DA00B" w14:textId="3DB272C5" w:rsidR="0062417E" w:rsidRDefault="0062417E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TBA</w:t>
            </w:r>
          </w:p>
        </w:tc>
        <w:tc>
          <w:tcPr>
            <w:tcW w:w="1762" w:type="dxa"/>
          </w:tcPr>
          <w:p w14:paraId="7E515B9B" w14:textId="77777777" w:rsidR="009C58C6" w:rsidRDefault="009C58C6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69417340" w14:textId="43433633" w:rsidR="0062417E" w:rsidRDefault="0062417E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TBA</w:t>
            </w:r>
          </w:p>
        </w:tc>
      </w:tr>
      <w:tr w:rsidR="009C58C6" w14:paraId="21FEE7BB" w14:textId="77777777" w:rsidTr="00642FFA">
        <w:tc>
          <w:tcPr>
            <w:tcW w:w="3114" w:type="dxa"/>
          </w:tcPr>
          <w:p w14:paraId="7FA71A8C" w14:textId="77777777" w:rsidR="009C58C6" w:rsidRDefault="009C58C6" w:rsidP="00997C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  <w:p w14:paraId="5AA8C04D" w14:textId="77777777" w:rsidR="0062417E" w:rsidRDefault="0062417E" w:rsidP="00997C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2977" w:type="dxa"/>
          </w:tcPr>
          <w:p w14:paraId="16E6314D" w14:textId="77777777" w:rsidR="009C58C6" w:rsidRDefault="009C58C6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984" w:type="dxa"/>
          </w:tcPr>
          <w:p w14:paraId="17FE1CF5" w14:textId="77777777" w:rsidR="009C58C6" w:rsidRDefault="009C58C6" w:rsidP="000A44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268" w:type="dxa"/>
          </w:tcPr>
          <w:p w14:paraId="0AA9AF82" w14:textId="77777777" w:rsidR="009C58C6" w:rsidRDefault="009C58C6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843" w:type="dxa"/>
          </w:tcPr>
          <w:p w14:paraId="2ABED32A" w14:textId="77777777" w:rsidR="009C58C6" w:rsidRDefault="009C58C6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762" w:type="dxa"/>
          </w:tcPr>
          <w:p w14:paraId="75B7A9ED" w14:textId="77777777" w:rsidR="009C58C6" w:rsidRDefault="009C58C6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</w:tr>
      <w:tr w:rsidR="009C58C6" w14:paraId="19F33B25" w14:textId="77777777" w:rsidTr="00642FFA">
        <w:tc>
          <w:tcPr>
            <w:tcW w:w="3114" w:type="dxa"/>
          </w:tcPr>
          <w:p w14:paraId="173B4485" w14:textId="77777777" w:rsidR="009C58C6" w:rsidRDefault="009C58C6" w:rsidP="00997C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2977" w:type="dxa"/>
          </w:tcPr>
          <w:p w14:paraId="57C05FD5" w14:textId="77777777" w:rsidR="009C58C6" w:rsidRDefault="009C58C6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984" w:type="dxa"/>
          </w:tcPr>
          <w:p w14:paraId="0A294D18" w14:textId="77777777" w:rsidR="009C58C6" w:rsidRDefault="009C58C6" w:rsidP="000A44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268" w:type="dxa"/>
          </w:tcPr>
          <w:p w14:paraId="6D7F359B" w14:textId="77777777" w:rsidR="009C58C6" w:rsidRDefault="009C58C6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843" w:type="dxa"/>
          </w:tcPr>
          <w:p w14:paraId="44387BBC" w14:textId="77777777" w:rsidR="009C58C6" w:rsidRDefault="009C58C6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762" w:type="dxa"/>
          </w:tcPr>
          <w:p w14:paraId="2C6758DD" w14:textId="77777777" w:rsidR="009C58C6" w:rsidRDefault="009C58C6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1B1336F1" w14:textId="77777777" w:rsidR="00E14996" w:rsidRDefault="00E14996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79160AEE" w14:textId="77777777" w:rsidR="00E14996" w:rsidRDefault="00E14996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45EFC206" w14:textId="77777777" w:rsidR="00E14996" w:rsidRDefault="00E14996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</w:tr>
      <w:tr w:rsidR="009C58C6" w14:paraId="68FF3F37" w14:textId="77777777" w:rsidTr="00642FFA">
        <w:tc>
          <w:tcPr>
            <w:tcW w:w="3114" w:type="dxa"/>
          </w:tcPr>
          <w:p w14:paraId="7462F875" w14:textId="328F158E" w:rsidR="009C58C6" w:rsidRDefault="004D20F6" w:rsidP="00997C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lastRenderedPageBreak/>
              <w:t>EVENT</w:t>
            </w:r>
          </w:p>
        </w:tc>
        <w:tc>
          <w:tcPr>
            <w:tcW w:w="2977" w:type="dxa"/>
          </w:tcPr>
          <w:p w14:paraId="13E2A102" w14:textId="5207A460" w:rsidR="009C58C6" w:rsidRDefault="004D20F6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DATE</w:t>
            </w:r>
          </w:p>
        </w:tc>
        <w:tc>
          <w:tcPr>
            <w:tcW w:w="1984" w:type="dxa"/>
          </w:tcPr>
          <w:p w14:paraId="784790FB" w14:textId="0FA1F255" w:rsidR="009C58C6" w:rsidRDefault="004D20F6" w:rsidP="000A44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Transport</w:t>
            </w:r>
          </w:p>
        </w:tc>
        <w:tc>
          <w:tcPr>
            <w:tcW w:w="2268" w:type="dxa"/>
          </w:tcPr>
          <w:p w14:paraId="6C91E36B" w14:textId="08369E2E" w:rsidR="009C58C6" w:rsidRDefault="004D20F6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Departure</w:t>
            </w:r>
          </w:p>
        </w:tc>
        <w:tc>
          <w:tcPr>
            <w:tcW w:w="1843" w:type="dxa"/>
          </w:tcPr>
          <w:p w14:paraId="33CE71FD" w14:textId="0E967D8C" w:rsidR="009C58C6" w:rsidRDefault="004D20F6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Driver</w:t>
            </w:r>
          </w:p>
        </w:tc>
        <w:tc>
          <w:tcPr>
            <w:tcW w:w="1762" w:type="dxa"/>
          </w:tcPr>
          <w:p w14:paraId="11F7C2F7" w14:textId="05A41C0B" w:rsidR="009C58C6" w:rsidRDefault="004D20F6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Confirmed</w:t>
            </w:r>
          </w:p>
        </w:tc>
      </w:tr>
      <w:tr w:rsidR="004D20F6" w14:paraId="663B7EDA" w14:textId="77777777" w:rsidTr="00025F99">
        <w:tc>
          <w:tcPr>
            <w:tcW w:w="3114" w:type="dxa"/>
            <w:shd w:val="clear" w:color="auto" w:fill="0F9ED5" w:themeFill="accent4"/>
          </w:tcPr>
          <w:p w14:paraId="229847BC" w14:textId="3F00734E" w:rsidR="004D20F6" w:rsidRDefault="00025F99" w:rsidP="00997C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>NOVEMBER</w:t>
            </w:r>
          </w:p>
        </w:tc>
        <w:tc>
          <w:tcPr>
            <w:tcW w:w="2977" w:type="dxa"/>
            <w:shd w:val="clear" w:color="auto" w:fill="0F9ED5" w:themeFill="accent4"/>
          </w:tcPr>
          <w:p w14:paraId="4704AFF1" w14:textId="77777777" w:rsidR="004D20F6" w:rsidRDefault="004D20F6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984" w:type="dxa"/>
            <w:shd w:val="clear" w:color="auto" w:fill="0F9ED5" w:themeFill="accent4"/>
          </w:tcPr>
          <w:p w14:paraId="19DE96AE" w14:textId="77777777" w:rsidR="004D20F6" w:rsidRDefault="004D20F6" w:rsidP="000A44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268" w:type="dxa"/>
            <w:shd w:val="clear" w:color="auto" w:fill="0F9ED5" w:themeFill="accent4"/>
          </w:tcPr>
          <w:p w14:paraId="0B475ACB" w14:textId="77777777" w:rsidR="004D20F6" w:rsidRDefault="004D20F6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843" w:type="dxa"/>
            <w:shd w:val="clear" w:color="auto" w:fill="0F9ED5" w:themeFill="accent4"/>
          </w:tcPr>
          <w:p w14:paraId="4B72DF75" w14:textId="77777777" w:rsidR="004D20F6" w:rsidRDefault="004D20F6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762" w:type="dxa"/>
            <w:shd w:val="clear" w:color="auto" w:fill="0F9ED5" w:themeFill="accent4"/>
          </w:tcPr>
          <w:p w14:paraId="10F370CF" w14:textId="77777777" w:rsidR="004D20F6" w:rsidRDefault="004D20F6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</w:tr>
      <w:tr w:rsidR="002F7F79" w14:paraId="650A80D4" w14:textId="77777777" w:rsidTr="00A16B65">
        <w:tc>
          <w:tcPr>
            <w:tcW w:w="3114" w:type="dxa"/>
            <w:shd w:val="clear" w:color="auto" w:fill="C1F0C7" w:themeFill="accent3" w:themeFillTint="33"/>
          </w:tcPr>
          <w:p w14:paraId="31DA2F1C" w14:textId="77777777" w:rsidR="002F7F79" w:rsidRDefault="002F7F79" w:rsidP="00997C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  <w:p w14:paraId="0F3A7578" w14:textId="77777777" w:rsidR="002F7F79" w:rsidRDefault="002F7F79" w:rsidP="00997C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Coffs Harbour Shopping Trip </w:t>
            </w:r>
          </w:p>
          <w:p w14:paraId="5B1181D4" w14:textId="4D6B262B" w:rsidR="002F7F79" w:rsidRDefault="002F7F79" w:rsidP="00997C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2977" w:type="dxa"/>
            <w:shd w:val="clear" w:color="auto" w:fill="C1F0C7" w:themeFill="accent3" w:themeFillTint="33"/>
          </w:tcPr>
          <w:p w14:paraId="6D759D30" w14:textId="77777777" w:rsidR="002F7F79" w:rsidRDefault="002F7F79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49AE842C" w14:textId="39964AE1" w:rsidR="002F7F79" w:rsidRDefault="002F7F79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Mon</w:t>
            </w:r>
            <w:r w:rsidR="00195F05">
              <w:rPr>
                <w:b/>
                <w:bCs/>
                <w:sz w:val="28"/>
                <w:szCs w:val="28"/>
                <w:lang w:val="en-GB"/>
              </w:rPr>
              <w:t xml:space="preserve"> Nov</w:t>
            </w:r>
            <w:r w:rsidR="0096300A"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1447A7">
              <w:rPr>
                <w:b/>
                <w:bCs/>
                <w:sz w:val="28"/>
                <w:szCs w:val="28"/>
                <w:lang w:val="en-GB"/>
              </w:rPr>
              <w:t>2.2026</w:t>
            </w:r>
          </w:p>
        </w:tc>
        <w:tc>
          <w:tcPr>
            <w:tcW w:w="1984" w:type="dxa"/>
            <w:shd w:val="clear" w:color="auto" w:fill="C1F0C7" w:themeFill="accent3" w:themeFillTint="33"/>
          </w:tcPr>
          <w:p w14:paraId="0BDCF3E8" w14:textId="77777777" w:rsidR="002F7F79" w:rsidRDefault="002F7F79" w:rsidP="000A44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471163E0" w14:textId="16B9B264" w:rsidR="00195F05" w:rsidRDefault="00195F05" w:rsidP="000A44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Bus</w:t>
            </w:r>
          </w:p>
        </w:tc>
        <w:tc>
          <w:tcPr>
            <w:tcW w:w="2268" w:type="dxa"/>
            <w:shd w:val="clear" w:color="auto" w:fill="C1F0C7" w:themeFill="accent3" w:themeFillTint="33"/>
          </w:tcPr>
          <w:p w14:paraId="5095CC8C" w14:textId="77777777" w:rsidR="002F7F79" w:rsidRDefault="002F7F79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013164B1" w14:textId="689549FB" w:rsidR="00195F05" w:rsidRDefault="00195F05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9am</w:t>
            </w:r>
          </w:p>
        </w:tc>
        <w:tc>
          <w:tcPr>
            <w:tcW w:w="1843" w:type="dxa"/>
            <w:shd w:val="clear" w:color="auto" w:fill="C1F0C7" w:themeFill="accent3" w:themeFillTint="33"/>
          </w:tcPr>
          <w:p w14:paraId="4AD3E28B" w14:textId="77777777" w:rsidR="002F7F79" w:rsidRDefault="002F7F79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5EF08562" w14:textId="3B4452F1" w:rsidR="00195F05" w:rsidRDefault="00195F05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TBA</w:t>
            </w:r>
          </w:p>
        </w:tc>
        <w:tc>
          <w:tcPr>
            <w:tcW w:w="1762" w:type="dxa"/>
            <w:shd w:val="clear" w:color="auto" w:fill="C1F0C7" w:themeFill="accent3" w:themeFillTint="33"/>
          </w:tcPr>
          <w:p w14:paraId="644892D5" w14:textId="77777777" w:rsidR="002F7F79" w:rsidRDefault="002F7F79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4C39EB73" w14:textId="524C4FB0" w:rsidR="00195F05" w:rsidRDefault="00195F05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TBC</w:t>
            </w:r>
          </w:p>
        </w:tc>
      </w:tr>
      <w:tr w:rsidR="00195F05" w14:paraId="176B0DEE" w14:textId="77777777" w:rsidTr="00A16B65">
        <w:tc>
          <w:tcPr>
            <w:tcW w:w="3114" w:type="dxa"/>
            <w:shd w:val="clear" w:color="auto" w:fill="FAE2D5" w:themeFill="accent2" w:themeFillTint="33"/>
          </w:tcPr>
          <w:p w14:paraId="48D1FFE0" w14:textId="77777777" w:rsidR="00195F05" w:rsidRDefault="00195F05" w:rsidP="00997C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  <w:p w14:paraId="4CD0C424" w14:textId="77777777" w:rsidR="00195F05" w:rsidRDefault="00DB29D5" w:rsidP="00997C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>Links Ladies Luncheon</w:t>
            </w:r>
          </w:p>
          <w:p w14:paraId="0521F0FC" w14:textId="1079614C" w:rsidR="005B4CC7" w:rsidRDefault="00F42E7C" w:rsidP="00997C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>Coffs Harbour</w:t>
            </w:r>
          </w:p>
          <w:p w14:paraId="6A761D15" w14:textId="0F822BCE" w:rsidR="00DB29D5" w:rsidRDefault="00DB29D5" w:rsidP="00997C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2977" w:type="dxa"/>
            <w:shd w:val="clear" w:color="auto" w:fill="FAE2D5" w:themeFill="accent2" w:themeFillTint="33"/>
          </w:tcPr>
          <w:p w14:paraId="73BF83A8" w14:textId="77777777" w:rsidR="00195F05" w:rsidRDefault="00195F05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5046A70A" w14:textId="74CE096F" w:rsidR="00F42E7C" w:rsidRDefault="00C37629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Sat Nov</w:t>
            </w:r>
            <w:r w:rsidR="001447A7">
              <w:rPr>
                <w:b/>
                <w:bCs/>
                <w:sz w:val="28"/>
                <w:szCs w:val="28"/>
                <w:lang w:val="en-GB"/>
              </w:rPr>
              <w:t xml:space="preserve"> 14.2026</w:t>
            </w:r>
          </w:p>
        </w:tc>
        <w:tc>
          <w:tcPr>
            <w:tcW w:w="1984" w:type="dxa"/>
            <w:shd w:val="clear" w:color="auto" w:fill="FAE2D5" w:themeFill="accent2" w:themeFillTint="33"/>
          </w:tcPr>
          <w:p w14:paraId="4B6C6D9C" w14:textId="77777777" w:rsidR="00195F05" w:rsidRDefault="00195F05" w:rsidP="000A44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41830080" w14:textId="6949923A" w:rsidR="000A5FC6" w:rsidRDefault="000A5FC6" w:rsidP="000A44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Bus</w:t>
            </w:r>
          </w:p>
        </w:tc>
        <w:tc>
          <w:tcPr>
            <w:tcW w:w="2268" w:type="dxa"/>
            <w:shd w:val="clear" w:color="auto" w:fill="FAE2D5" w:themeFill="accent2" w:themeFillTint="33"/>
          </w:tcPr>
          <w:p w14:paraId="13DD7D54" w14:textId="77777777" w:rsidR="00195F05" w:rsidRDefault="00195F05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2927D32A" w14:textId="68D51943" w:rsidR="000A5FC6" w:rsidRDefault="00066F0F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TBA</w:t>
            </w:r>
          </w:p>
          <w:p w14:paraId="59B70E7B" w14:textId="2A2D495E" w:rsidR="00066F0F" w:rsidRDefault="00066F0F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843" w:type="dxa"/>
            <w:shd w:val="clear" w:color="auto" w:fill="FAE2D5" w:themeFill="accent2" w:themeFillTint="33"/>
          </w:tcPr>
          <w:p w14:paraId="4F61FE3C" w14:textId="77777777" w:rsidR="00195F05" w:rsidRDefault="00195F05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5EB378AC" w14:textId="744AA398" w:rsidR="000A5FC6" w:rsidRDefault="000A5FC6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TBA</w:t>
            </w:r>
          </w:p>
        </w:tc>
        <w:tc>
          <w:tcPr>
            <w:tcW w:w="1762" w:type="dxa"/>
            <w:shd w:val="clear" w:color="auto" w:fill="FAE2D5" w:themeFill="accent2" w:themeFillTint="33"/>
          </w:tcPr>
          <w:p w14:paraId="0C16D3FD" w14:textId="77777777" w:rsidR="00C01A0D" w:rsidRDefault="00C01A0D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26293F38" w14:textId="19708123" w:rsidR="00195F05" w:rsidRDefault="000A5FC6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TBC</w:t>
            </w:r>
          </w:p>
        </w:tc>
      </w:tr>
      <w:tr w:rsidR="005F29E8" w14:paraId="662F9548" w14:textId="77777777" w:rsidTr="00A16B65">
        <w:tc>
          <w:tcPr>
            <w:tcW w:w="3114" w:type="dxa"/>
          </w:tcPr>
          <w:p w14:paraId="49D7FE04" w14:textId="77777777" w:rsidR="005F29E8" w:rsidRDefault="005F29E8" w:rsidP="00997C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  <w:p w14:paraId="17276D3B" w14:textId="77777777" w:rsidR="003D326A" w:rsidRDefault="009F1131" w:rsidP="00997C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>Cheap Movies Day</w:t>
            </w:r>
          </w:p>
          <w:p w14:paraId="4B437845" w14:textId="67A69D43" w:rsidR="00066F0F" w:rsidRDefault="009F1131" w:rsidP="0084341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Kempsey </w:t>
            </w:r>
            <w:r w:rsidR="00066F0F"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>–</w:t>
            </w:r>
            <w:r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 TBA</w:t>
            </w:r>
          </w:p>
        </w:tc>
        <w:tc>
          <w:tcPr>
            <w:tcW w:w="2977" w:type="dxa"/>
          </w:tcPr>
          <w:p w14:paraId="61A84794" w14:textId="77777777" w:rsidR="005F29E8" w:rsidRDefault="005F29E8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7669CD79" w14:textId="2759AA05" w:rsidR="00094C3E" w:rsidRDefault="00094C3E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Tues Nov</w:t>
            </w:r>
            <w:r w:rsidR="0096300A">
              <w:rPr>
                <w:b/>
                <w:bCs/>
                <w:sz w:val="28"/>
                <w:szCs w:val="28"/>
                <w:lang w:val="en-GB"/>
              </w:rPr>
              <w:t xml:space="preserve"> 10.2026</w:t>
            </w:r>
          </w:p>
        </w:tc>
        <w:tc>
          <w:tcPr>
            <w:tcW w:w="1984" w:type="dxa"/>
          </w:tcPr>
          <w:p w14:paraId="2B5729DB" w14:textId="77777777" w:rsidR="005F29E8" w:rsidRDefault="005F29E8" w:rsidP="000A44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53FC9610" w14:textId="0521DE08" w:rsidR="00066F0F" w:rsidRDefault="00066F0F" w:rsidP="000A44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Bus/Drive</w:t>
            </w:r>
          </w:p>
        </w:tc>
        <w:tc>
          <w:tcPr>
            <w:tcW w:w="2268" w:type="dxa"/>
          </w:tcPr>
          <w:p w14:paraId="27E0B343" w14:textId="77777777" w:rsidR="005F29E8" w:rsidRDefault="005F29E8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1C15CE70" w14:textId="3D8D909A" w:rsidR="00066F0F" w:rsidRDefault="00066F0F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TBA</w:t>
            </w:r>
          </w:p>
        </w:tc>
        <w:tc>
          <w:tcPr>
            <w:tcW w:w="1843" w:type="dxa"/>
          </w:tcPr>
          <w:p w14:paraId="1582A6AF" w14:textId="77777777" w:rsidR="005F29E8" w:rsidRDefault="005F29E8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0B9D6460" w14:textId="4165B3EE" w:rsidR="00066F0F" w:rsidRDefault="00066F0F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TBA</w:t>
            </w:r>
          </w:p>
        </w:tc>
        <w:tc>
          <w:tcPr>
            <w:tcW w:w="1762" w:type="dxa"/>
          </w:tcPr>
          <w:p w14:paraId="28906ED2" w14:textId="77777777" w:rsidR="005F29E8" w:rsidRDefault="005F29E8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30206781" w14:textId="776F99C7" w:rsidR="00066F0F" w:rsidRDefault="00066F0F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TBC</w:t>
            </w:r>
          </w:p>
        </w:tc>
      </w:tr>
      <w:tr w:rsidR="00C01A0D" w14:paraId="5623E8BE" w14:textId="77777777" w:rsidTr="00A16B65">
        <w:tc>
          <w:tcPr>
            <w:tcW w:w="3114" w:type="dxa"/>
          </w:tcPr>
          <w:p w14:paraId="5900D482" w14:textId="77777777" w:rsidR="00C01A0D" w:rsidRDefault="00C01A0D" w:rsidP="00997C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  <w:p w14:paraId="08652E34" w14:textId="77777777" w:rsidR="00C01A0D" w:rsidRDefault="00926394" w:rsidP="00997C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>Wauchope/ Bali Blush</w:t>
            </w:r>
          </w:p>
          <w:p w14:paraId="5910676E" w14:textId="77777777" w:rsidR="00926394" w:rsidRDefault="00926394" w:rsidP="00997C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>Beechwood Pub</w:t>
            </w:r>
          </w:p>
          <w:p w14:paraId="17304640" w14:textId="045A42E9" w:rsidR="00926394" w:rsidRDefault="00926394" w:rsidP="00997C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2977" w:type="dxa"/>
          </w:tcPr>
          <w:p w14:paraId="36B897F8" w14:textId="77777777" w:rsidR="00C01A0D" w:rsidRDefault="00C01A0D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3203B116" w14:textId="3A03EEF9" w:rsidR="00926394" w:rsidRDefault="00AA262B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Wed</w:t>
            </w:r>
            <w:r w:rsidR="000C2D4C"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3B5E5A">
              <w:rPr>
                <w:b/>
                <w:bCs/>
                <w:sz w:val="28"/>
                <w:szCs w:val="28"/>
                <w:lang w:val="en-GB"/>
              </w:rPr>
              <w:t>Nov</w:t>
            </w:r>
            <w:r w:rsidR="0096300A">
              <w:rPr>
                <w:b/>
                <w:bCs/>
                <w:sz w:val="28"/>
                <w:szCs w:val="28"/>
                <w:lang w:val="en-GB"/>
              </w:rPr>
              <w:t xml:space="preserve"> 18.2026</w:t>
            </w:r>
          </w:p>
        </w:tc>
        <w:tc>
          <w:tcPr>
            <w:tcW w:w="1984" w:type="dxa"/>
          </w:tcPr>
          <w:p w14:paraId="788BED60" w14:textId="77777777" w:rsidR="00C01A0D" w:rsidRDefault="00C01A0D" w:rsidP="000A44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52AD566F" w14:textId="09C47599" w:rsidR="003B5E5A" w:rsidRDefault="003B5E5A" w:rsidP="000A44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Bus</w:t>
            </w:r>
          </w:p>
        </w:tc>
        <w:tc>
          <w:tcPr>
            <w:tcW w:w="2268" w:type="dxa"/>
          </w:tcPr>
          <w:p w14:paraId="404B3959" w14:textId="77777777" w:rsidR="00C01A0D" w:rsidRDefault="00C01A0D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5ED9B810" w14:textId="45E5709A" w:rsidR="003B5E5A" w:rsidRDefault="003B5E5A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9.30am</w:t>
            </w:r>
          </w:p>
        </w:tc>
        <w:tc>
          <w:tcPr>
            <w:tcW w:w="1843" w:type="dxa"/>
          </w:tcPr>
          <w:p w14:paraId="7042FAB8" w14:textId="77777777" w:rsidR="00C01A0D" w:rsidRDefault="00C01A0D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6177328D" w14:textId="3040C173" w:rsidR="003B5E5A" w:rsidRDefault="003B5E5A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TBA</w:t>
            </w:r>
          </w:p>
        </w:tc>
        <w:tc>
          <w:tcPr>
            <w:tcW w:w="1762" w:type="dxa"/>
          </w:tcPr>
          <w:p w14:paraId="1F9FEC30" w14:textId="77777777" w:rsidR="00C01A0D" w:rsidRDefault="00C01A0D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34DB24EA" w14:textId="52C5B107" w:rsidR="003B5E5A" w:rsidRDefault="003B5E5A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TBC</w:t>
            </w:r>
          </w:p>
        </w:tc>
      </w:tr>
      <w:tr w:rsidR="000A7254" w14:paraId="72D8E327" w14:textId="77777777" w:rsidTr="00025F99">
        <w:tc>
          <w:tcPr>
            <w:tcW w:w="3114" w:type="dxa"/>
            <w:shd w:val="clear" w:color="auto" w:fill="0F9ED5" w:themeFill="accent4"/>
          </w:tcPr>
          <w:p w14:paraId="3DC58048" w14:textId="10519843" w:rsidR="000A7254" w:rsidRDefault="006217A3" w:rsidP="00997C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>DECEMBER</w:t>
            </w:r>
            <w:r w:rsidR="003718CF"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2977" w:type="dxa"/>
            <w:shd w:val="clear" w:color="auto" w:fill="0F9ED5" w:themeFill="accent4"/>
          </w:tcPr>
          <w:p w14:paraId="5CD7298A" w14:textId="77777777" w:rsidR="000A7254" w:rsidRDefault="000A7254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984" w:type="dxa"/>
            <w:shd w:val="clear" w:color="auto" w:fill="0F9ED5" w:themeFill="accent4"/>
          </w:tcPr>
          <w:p w14:paraId="456175BD" w14:textId="77777777" w:rsidR="000A7254" w:rsidRDefault="000A7254" w:rsidP="000A44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268" w:type="dxa"/>
            <w:shd w:val="clear" w:color="auto" w:fill="0F9ED5" w:themeFill="accent4"/>
          </w:tcPr>
          <w:p w14:paraId="46EEAEFF" w14:textId="77777777" w:rsidR="000A7254" w:rsidRDefault="000A7254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843" w:type="dxa"/>
            <w:shd w:val="clear" w:color="auto" w:fill="0F9ED5" w:themeFill="accent4"/>
          </w:tcPr>
          <w:p w14:paraId="4DBC5696" w14:textId="77777777" w:rsidR="000A7254" w:rsidRDefault="000A7254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762" w:type="dxa"/>
            <w:shd w:val="clear" w:color="auto" w:fill="0F9ED5" w:themeFill="accent4"/>
          </w:tcPr>
          <w:p w14:paraId="4D528C30" w14:textId="77777777" w:rsidR="000A7254" w:rsidRDefault="000A7254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</w:tr>
      <w:tr w:rsidR="003718CF" w14:paraId="46C4CC23" w14:textId="77777777" w:rsidTr="00D44313">
        <w:tc>
          <w:tcPr>
            <w:tcW w:w="3114" w:type="dxa"/>
            <w:shd w:val="clear" w:color="auto" w:fill="FFFF00"/>
          </w:tcPr>
          <w:p w14:paraId="1632A16A" w14:textId="77777777" w:rsidR="00D44313" w:rsidRDefault="00D44313" w:rsidP="00997C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  <w:p w14:paraId="566D9AC3" w14:textId="54387D7A" w:rsidR="00282CCA" w:rsidRDefault="00354298" w:rsidP="00997C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>LINKS XMAS PARTY</w:t>
            </w:r>
          </w:p>
        </w:tc>
        <w:tc>
          <w:tcPr>
            <w:tcW w:w="2977" w:type="dxa"/>
            <w:shd w:val="clear" w:color="auto" w:fill="FFFF00"/>
          </w:tcPr>
          <w:p w14:paraId="77B6A8B4" w14:textId="77777777" w:rsidR="003718CF" w:rsidRDefault="003718CF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45D7013B" w14:textId="10C49039" w:rsidR="00282CCA" w:rsidRDefault="00354298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Sun Dec</w:t>
            </w:r>
            <w:r w:rsidR="000C2D4C">
              <w:rPr>
                <w:b/>
                <w:bCs/>
                <w:sz w:val="28"/>
                <w:szCs w:val="28"/>
                <w:lang w:val="en-GB"/>
              </w:rPr>
              <w:t xml:space="preserve"> 6.2026</w:t>
            </w:r>
          </w:p>
        </w:tc>
        <w:tc>
          <w:tcPr>
            <w:tcW w:w="1984" w:type="dxa"/>
            <w:shd w:val="clear" w:color="auto" w:fill="FFFF00"/>
          </w:tcPr>
          <w:p w14:paraId="291F36D8" w14:textId="77777777" w:rsidR="003718CF" w:rsidRDefault="003718CF" w:rsidP="000A44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64571ED4" w14:textId="00899C4B" w:rsidR="003967D1" w:rsidRDefault="00354298" w:rsidP="000A44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BBQ</w:t>
            </w:r>
          </w:p>
        </w:tc>
        <w:tc>
          <w:tcPr>
            <w:tcW w:w="2268" w:type="dxa"/>
            <w:shd w:val="clear" w:color="auto" w:fill="FFFF00"/>
          </w:tcPr>
          <w:p w14:paraId="6CC14712" w14:textId="77777777" w:rsidR="00BE7A70" w:rsidRDefault="00BE7A70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7D46A884" w14:textId="6431FCEF" w:rsidR="003967D1" w:rsidRDefault="00DC01E4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11.00</w:t>
            </w:r>
            <w:r w:rsidR="00BE7A70">
              <w:rPr>
                <w:b/>
                <w:bCs/>
                <w:sz w:val="28"/>
                <w:szCs w:val="28"/>
                <w:lang w:val="en-GB"/>
              </w:rPr>
              <w:t>am</w:t>
            </w:r>
          </w:p>
        </w:tc>
        <w:tc>
          <w:tcPr>
            <w:tcW w:w="1843" w:type="dxa"/>
            <w:shd w:val="clear" w:color="auto" w:fill="FFFF00"/>
          </w:tcPr>
          <w:p w14:paraId="7742640F" w14:textId="77777777" w:rsidR="003718CF" w:rsidRDefault="003718CF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1ABBD9AD" w14:textId="1D4197EE" w:rsidR="003967D1" w:rsidRDefault="003967D1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762" w:type="dxa"/>
            <w:shd w:val="clear" w:color="auto" w:fill="FFFF00"/>
          </w:tcPr>
          <w:p w14:paraId="01D3EE2D" w14:textId="77777777" w:rsidR="003967D1" w:rsidRDefault="003967D1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339A6FEE" w14:textId="02A2AD68" w:rsidR="003718CF" w:rsidRDefault="003718CF" w:rsidP="00C5158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</w:tr>
      <w:tr w:rsidR="00DC01E4" w14:paraId="0FC5D392" w14:textId="77777777" w:rsidTr="00D44313">
        <w:tc>
          <w:tcPr>
            <w:tcW w:w="3114" w:type="dxa"/>
            <w:shd w:val="clear" w:color="auto" w:fill="C1F0C7" w:themeFill="accent3" w:themeFillTint="33"/>
          </w:tcPr>
          <w:p w14:paraId="17833B9D" w14:textId="77777777" w:rsidR="00BE7A70" w:rsidRDefault="00BE7A70" w:rsidP="00DC01E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  <w:p w14:paraId="6B7EA889" w14:textId="7C8C7718" w:rsidR="00DC01E4" w:rsidRDefault="00DC01E4" w:rsidP="0084341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>Port Macquarie Shop</w:t>
            </w:r>
          </w:p>
        </w:tc>
        <w:tc>
          <w:tcPr>
            <w:tcW w:w="2977" w:type="dxa"/>
            <w:shd w:val="clear" w:color="auto" w:fill="C1F0C7" w:themeFill="accent3" w:themeFillTint="33"/>
          </w:tcPr>
          <w:p w14:paraId="36556E90" w14:textId="77777777" w:rsidR="00BE7A70" w:rsidRDefault="00BE7A70" w:rsidP="00DC01E4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6D16DC43" w14:textId="5BBC8B4C" w:rsidR="00DC01E4" w:rsidRDefault="00DC01E4" w:rsidP="00DC01E4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Mon Dec</w:t>
            </w:r>
            <w:r w:rsidR="000C2D4C">
              <w:rPr>
                <w:b/>
                <w:bCs/>
                <w:sz w:val="28"/>
                <w:szCs w:val="28"/>
                <w:lang w:val="en-GB"/>
              </w:rPr>
              <w:t xml:space="preserve"> 7.2026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</w:p>
          <w:p w14:paraId="7514882D" w14:textId="7D5FA41E" w:rsidR="00DC01E4" w:rsidRDefault="00DC01E4" w:rsidP="00DC01E4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984" w:type="dxa"/>
            <w:shd w:val="clear" w:color="auto" w:fill="C1F0C7" w:themeFill="accent3" w:themeFillTint="33"/>
          </w:tcPr>
          <w:p w14:paraId="5FCD625D" w14:textId="77777777" w:rsidR="00BE7A70" w:rsidRDefault="00BE7A70" w:rsidP="00DC01E4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7EE7500D" w14:textId="067F6188" w:rsidR="00DC01E4" w:rsidRDefault="00DC01E4" w:rsidP="00DC01E4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Bus</w:t>
            </w:r>
          </w:p>
          <w:p w14:paraId="2FB922A8" w14:textId="3DB854E3" w:rsidR="00DC01E4" w:rsidRDefault="00DC01E4" w:rsidP="00DC01E4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268" w:type="dxa"/>
            <w:shd w:val="clear" w:color="auto" w:fill="C1F0C7" w:themeFill="accent3" w:themeFillTint="33"/>
          </w:tcPr>
          <w:p w14:paraId="331CC68E" w14:textId="77777777" w:rsidR="00DC01E4" w:rsidRDefault="00DC01E4" w:rsidP="00DC01E4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6C7347B1" w14:textId="71F9F87F" w:rsidR="00DC01E4" w:rsidRDefault="00DC01E4" w:rsidP="00DC01E4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9am</w:t>
            </w:r>
          </w:p>
        </w:tc>
        <w:tc>
          <w:tcPr>
            <w:tcW w:w="1843" w:type="dxa"/>
            <w:shd w:val="clear" w:color="auto" w:fill="C1F0C7" w:themeFill="accent3" w:themeFillTint="33"/>
          </w:tcPr>
          <w:p w14:paraId="2F9CACA6" w14:textId="77777777" w:rsidR="00DC01E4" w:rsidRDefault="00DC01E4" w:rsidP="00DC01E4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1D924824" w14:textId="786E4C44" w:rsidR="00DC01E4" w:rsidRDefault="00BE7A70" w:rsidP="00DC01E4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TBA</w:t>
            </w:r>
          </w:p>
        </w:tc>
        <w:tc>
          <w:tcPr>
            <w:tcW w:w="1762" w:type="dxa"/>
            <w:shd w:val="clear" w:color="auto" w:fill="C1F0C7" w:themeFill="accent3" w:themeFillTint="33"/>
          </w:tcPr>
          <w:p w14:paraId="4F065641" w14:textId="77777777" w:rsidR="00DC01E4" w:rsidRDefault="00DC01E4" w:rsidP="00DC01E4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0FE643DB" w14:textId="35E31080" w:rsidR="00DC01E4" w:rsidRDefault="00BE7A70" w:rsidP="00DC01E4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TBC</w:t>
            </w:r>
          </w:p>
        </w:tc>
      </w:tr>
      <w:tr w:rsidR="00DC01E4" w14:paraId="7F73F71F" w14:textId="77777777" w:rsidTr="00D44313">
        <w:tc>
          <w:tcPr>
            <w:tcW w:w="3114" w:type="dxa"/>
            <w:shd w:val="clear" w:color="auto" w:fill="FAE2D5" w:themeFill="accent2" w:themeFillTint="33"/>
          </w:tcPr>
          <w:p w14:paraId="01DC3086" w14:textId="77777777" w:rsidR="00DC01E4" w:rsidRDefault="00DC01E4" w:rsidP="00DC01E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Links Ladies Xmas </w:t>
            </w:r>
          </w:p>
          <w:p w14:paraId="773E414B" w14:textId="77777777" w:rsidR="00DC01E4" w:rsidRDefault="00DC01E4" w:rsidP="00DC01E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Luncheon </w:t>
            </w:r>
          </w:p>
          <w:p w14:paraId="596C30A5" w14:textId="2A5BD86E" w:rsidR="00DC01E4" w:rsidRDefault="00DC01E4" w:rsidP="00DC01E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>Whalebone Wharf</w:t>
            </w:r>
          </w:p>
        </w:tc>
        <w:tc>
          <w:tcPr>
            <w:tcW w:w="2977" w:type="dxa"/>
            <w:shd w:val="clear" w:color="auto" w:fill="FAE2D5" w:themeFill="accent2" w:themeFillTint="33"/>
          </w:tcPr>
          <w:p w14:paraId="5AA4F50E" w14:textId="77777777" w:rsidR="0084341B" w:rsidRDefault="0084341B" w:rsidP="00DC01E4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26930E0C" w14:textId="2D64DB02" w:rsidR="00DC01E4" w:rsidRDefault="00DC01E4" w:rsidP="00DC01E4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Sat Dec</w:t>
            </w:r>
            <w:r w:rsidR="000C2D4C">
              <w:rPr>
                <w:b/>
                <w:bCs/>
                <w:sz w:val="28"/>
                <w:szCs w:val="28"/>
                <w:lang w:val="en-GB"/>
              </w:rPr>
              <w:t xml:space="preserve"> 12.2026</w:t>
            </w:r>
          </w:p>
        </w:tc>
        <w:tc>
          <w:tcPr>
            <w:tcW w:w="1984" w:type="dxa"/>
            <w:shd w:val="clear" w:color="auto" w:fill="FAE2D5" w:themeFill="accent2" w:themeFillTint="33"/>
          </w:tcPr>
          <w:p w14:paraId="6956C117" w14:textId="77777777" w:rsidR="0084341B" w:rsidRDefault="0084341B" w:rsidP="00DC01E4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728EAF9C" w14:textId="055A03F7" w:rsidR="00DC01E4" w:rsidRDefault="00DC01E4" w:rsidP="00DC01E4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Bus</w:t>
            </w:r>
          </w:p>
        </w:tc>
        <w:tc>
          <w:tcPr>
            <w:tcW w:w="2268" w:type="dxa"/>
            <w:shd w:val="clear" w:color="auto" w:fill="FAE2D5" w:themeFill="accent2" w:themeFillTint="33"/>
          </w:tcPr>
          <w:p w14:paraId="21A232A0" w14:textId="77777777" w:rsidR="0084341B" w:rsidRDefault="0084341B" w:rsidP="00DC01E4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66F3D7ED" w14:textId="403A8F8F" w:rsidR="00DC01E4" w:rsidRDefault="00DC01E4" w:rsidP="00DC01E4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11.00am</w:t>
            </w:r>
          </w:p>
        </w:tc>
        <w:tc>
          <w:tcPr>
            <w:tcW w:w="1843" w:type="dxa"/>
            <w:shd w:val="clear" w:color="auto" w:fill="FAE2D5" w:themeFill="accent2" w:themeFillTint="33"/>
          </w:tcPr>
          <w:p w14:paraId="5E56C164" w14:textId="77777777" w:rsidR="0084341B" w:rsidRDefault="0084341B" w:rsidP="00DC01E4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33AF7A70" w14:textId="667CD726" w:rsidR="00DC01E4" w:rsidRDefault="00DC01E4" w:rsidP="00DC01E4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TBA</w:t>
            </w:r>
          </w:p>
        </w:tc>
        <w:tc>
          <w:tcPr>
            <w:tcW w:w="1762" w:type="dxa"/>
            <w:shd w:val="clear" w:color="auto" w:fill="FAE2D5" w:themeFill="accent2" w:themeFillTint="33"/>
          </w:tcPr>
          <w:p w14:paraId="64B68D2B" w14:textId="77777777" w:rsidR="0084341B" w:rsidRDefault="0084341B" w:rsidP="00DC01E4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6DF8DE45" w14:textId="7DEC138A" w:rsidR="00DC01E4" w:rsidRDefault="00DC01E4" w:rsidP="00DC01E4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TBC</w:t>
            </w:r>
          </w:p>
        </w:tc>
      </w:tr>
    </w:tbl>
    <w:p w14:paraId="367582D2" w14:textId="10FBEF7F" w:rsidR="00C51586" w:rsidRPr="00C51586" w:rsidRDefault="00C51586" w:rsidP="00507441">
      <w:pPr>
        <w:rPr>
          <w:b/>
          <w:bCs/>
          <w:sz w:val="36"/>
          <w:szCs w:val="36"/>
          <w:lang w:val="en-GB"/>
        </w:rPr>
      </w:pPr>
    </w:p>
    <w:sectPr w:rsidR="00C51586" w:rsidRPr="00C51586" w:rsidSect="00E1499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586"/>
    <w:rsid w:val="00016944"/>
    <w:rsid w:val="00025F99"/>
    <w:rsid w:val="00043BB2"/>
    <w:rsid w:val="000519A6"/>
    <w:rsid w:val="000551EA"/>
    <w:rsid w:val="00066F0F"/>
    <w:rsid w:val="00094C3E"/>
    <w:rsid w:val="000A4400"/>
    <w:rsid w:val="000A5FC6"/>
    <w:rsid w:val="000A7254"/>
    <w:rsid w:val="000C2D4C"/>
    <w:rsid w:val="000E1062"/>
    <w:rsid w:val="000F62C0"/>
    <w:rsid w:val="00101A4F"/>
    <w:rsid w:val="001204C7"/>
    <w:rsid w:val="001447A7"/>
    <w:rsid w:val="0014664A"/>
    <w:rsid w:val="00181032"/>
    <w:rsid w:val="00181B28"/>
    <w:rsid w:val="00195F05"/>
    <w:rsid w:val="001C748E"/>
    <w:rsid w:val="001E0B68"/>
    <w:rsid w:val="00263B3A"/>
    <w:rsid w:val="00282CCA"/>
    <w:rsid w:val="00291D81"/>
    <w:rsid w:val="00294842"/>
    <w:rsid w:val="002D6500"/>
    <w:rsid w:val="002E51BF"/>
    <w:rsid w:val="002F5193"/>
    <w:rsid w:val="002F7F79"/>
    <w:rsid w:val="00303645"/>
    <w:rsid w:val="00314354"/>
    <w:rsid w:val="00332B50"/>
    <w:rsid w:val="00336980"/>
    <w:rsid w:val="003504E7"/>
    <w:rsid w:val="00354298"/>
    <w:rsid w:val="003718CF"/>
    <w:rsid w:val="003939FC"/>
    <w:rsid w:val="003960DD"/>
    <w:rsid w:val="003967D1"/>
    <w:rsid w:val="003A4DD7"/>
    <w:rsid w:val="003B5E5A"/>
    <w:rsid w:val="003D326A"/>
    <w:rsid w:val="00426922"/>
    <w:rsid w:val="00451B8D"/>
    <w:rsid w:val="00462D5B"/>
    <w:rsid w:val="004D20F6"/>
    <w:rsid w:val="004D48C0"/>
    <w:rsid w:val="004D49A2"/>
    <w:rsid w:val="004F0A26"/>
    <w:rsid w:val="004F6497"/>
    <w:rsid w:val="00507441"/>
    <w:rsid w:val="00512F0F"/>
    <w:rsid w:val="00534FAD"/>
    <w:rsid w:val="00554560"/>
    <w:rsid w:val="005615F3"/>
    <w:rsid w:val="005665BA"/>
    <w:rsid w:val="00567DBF"/>
    <w:rsid w:val="00580AD7"/>
    <w:rsid w:val="005907C6"/>
    <w:rsid w:val="005B4CC7"/>
    <w:rsid w:val="005C1791"/>
    <w:rsid w:val="005C3F80"/>
    <w:rsid w:val="005D05C4"/>
    <w:rsid w:val="005D1AD9"/>
    <w:rsid w:val="005D6735"/>
    <w:rsid w:val="005F29E8"/>
    <w:rsid w:val="006217A3"/>
    <w:rsid w:val="0062269E"/>
    <w:rsid w:val="0062417E"/>
    <w:rsid w:val="006374B7"/>
    <w:rsid w:val="0064291D"/>
    <w:rsid w:val="00642FFA"/>
    <w:rsid w:val="00692C89"/>
    <w:rsid w:val="006A6234"/>
    <w:rsid w:val="006B0F04"/>
    <w:rsid w:val="006C6FF6"/>
    <w:rsid w:val="006E6E5B"/>
    <w:rsid w:val="006F3C5D"/>
    <w:rsid w:val="0071584B"/>
    <w:rsid w:val="00715A35"/>
    <w:rsid w:val="00731290"/>
    <w:rsid w:val="00777399"/>
    <w:rsid w:val="0079042D"/>
    <w:rsid w:val="00794D72"/>
    <w:rsid w:val="007A7C26"/>
    <w:rsid w:val="00801623"/>
    <w:rsid w:val="00816B51"/>
    <w:rsid w:val="00821F70"/>
    <w:rsid w:val="00833545"/>
    <w:rsid w:val="00834583"/>
    <w:rsid w:val="0084341B"/>
    <w:rsid w:val="00845D3E"/>
    <w:rsid w:val="00892CC6"/>
    <w:rsid w:val="008974D9"/>
    <w:rsid w:val="008B01D7"/>
    <w:rsid w:val="008B2781"/>
    <w:rsid w:val="008C594C"/>
    <w:rsid w:val="008F0B26"/>
    <w:rsid w:val="008F55CD"/>
    <w:rsid w:val="00900C9F"/>
    <w:rsid w:val="00924454"/>
    <w:rsid w:val="00926394"/>
    <w:rsid w:val="00926D4F"/>
    <w:rsid w:val="009276A3"/>
    <w:rsid w:val="0094002E"/>
    <w:rsid w:val="0096300A"/>
    <w:rsid w:val="00997C65"/>
    <w:rsid w:val="009B104D"/>
    <w:rsid w:val="009B4F0F"/>
    <w:rsid w:val="009C0D1F"/>
    <w:rsid w:val="009C58C6"/>
    <w:rsid w:val="009C61FF"/>
    <w:rsid w:val="009D2455"/>
    <w:rsid w:val="009F038F"/>
    <w:rsid w:val="009F1131"/>
    <w:rsid w:val="009F1A38"/>
    <w:rsid w:val="009F5DC2"/>
    <w:rsid w:val="00A16B65"/>
    <w:rsid w:val="00A17885"/>
    <w:rsid w:val="00A20AB9"/>
    <w:rsid w:val="00A27C65"/>
    <w:rsid w:val="00A83EF2"/>
    <w:rsid w:val="00AA262B"/>
    <w:rsid w:val="00AE46BB"/>
    <w:rsid w:val="00B1057E"/>
    <w:rsid w:val="00B645B3"/>
    <w:rsid w:val="00B731E4"/>
    <w:rsid w:val="00B7390B"/>
    <w:rsid w:val="00B75373"/>
    <w:rsid w:val="00BC1372"/>
    <w:rsid w:val="00BD00ED"/>
    <w:rsid w:val="00BD600D"/>
    <w:rsid w:val="00BE7A70"/>
    <w:rsid w:val="00C01A0D"/>
    <w:rsid w:val="00C20E4D"/>
    <w:rsid w:val="00C33FB1"/>
    <w:rsid w:val="00C37629"/>
    <w:rsid w:val="00C51586"/>
    <w:rsid w:val="00C57294"/>
    <w:rsid w:val="00CB1E20"/>
    <w:rsid w:val="00CC3A3D"/>
    <w:rsid w:val="00CC467A"/>
    <w:rsid w:val="00CC4783"/>
    <w:rsid w:val="00CE673A"/>
    <w:rsid w:val="00CF45A2"/>
    <w:rsid w:val="00CF5F26"/>
    <w:rsid w:val="00D20594"/>
    <w:rsid w:val="00D30A78"/>
    <w:rsid w:val="00D44313"/>
    <w:rsid w:val="00D451D9"/>
    <w:rsid w:val="00D93F79"/>
    <w:rsid w:val="00DB1693"/>
    <w:rsid w:val="00DB29D5"/>
    <w:rsid w:val="00DC01E4"/>
    <w:rsid w:val="00DC22B9"/>
    <w:rsid w:val="00DC75FB"/>
    <w:rsid w:val="00DE01CF"/>
    <w:rsid w:val="00DE1F66"/>
    <w:rsid w:val="00E06429"/>
    <w:rsid w:val="00E14996"/>
    <w:rsid w:val="00E40D33"/>
    <w:rsid w:val="00E41E97"/>
    <w:rsid w:val="00E509E4"/>
    <w:rsid w:val="00E93272"/>
    <w:rsid w:val="00EA1844"/>
    <w:rsid w:val="00EB4F5D"/>
    <w:rsid w:val="00EE54E0"/>
    <w:rsid w:val="00EF4488"/>
    <w:rsid w:val="00F226E1"/>
    <w:rsid w:val="00F42E7C"/>
    <w:rsid w:val="00F80168"/>
    <w:rsid w:val="00F82842"/>
    <w:rsid w:val="00F9693A"/>
    <w:rsid w:val="00F978C5"/>
    <w:rsid w:val="00FA5AAB"/>
    <w:rsid w:val="00FB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70F0C"/>
  <w15:chartTrackingRefBased/>
  <w15:docId w15:val="{D30DCBEF-7C68-4EEC-8A68-10C007003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15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15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15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15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15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15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15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15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15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5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15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15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15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15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15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15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15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15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15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15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15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15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15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15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15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15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15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15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158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51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01022-CDDA-406A-8182-76D3AF02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 Moxham</dc:creator>
  <cp:keywords/>
  <dc:description/>
  <cp:lastModifiedBy>Greg Lawton</cp:lastModifiedBy>
  <cp:revision>2</cp:revision>
  <cp:lastPrinted>2026-05-26T04:58:00Z</cp:lastPrinted>
  <dcterms:created xsi:type="dcterms:W3CDTF">2026-05-28T00:18:00Z</dcterms:created>
  <dcterms:modified xsi:type="dcterms:W3CDTF">2026-05-28T00:18:00Z</dcterms:modified>
</cp:coreProperties>
</file>